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B908FB" w:rsidRDefault="001870E9" w:rsidP="00B908FB">
      <w:pPr>
        <w:jc w:val="center"/>
        <w:rPr>
          <w:b/>
          <w:sz w:val="24"/>
          <w:szCs w:val="24"/>
          <w:u w:val="single"/>
        </w:rPr>
      </w:pPr>
      <w:r w:rsidRPr="00B908FB">
        <w:rPr>
          <w:b/>
          <w:sz w:val="24"/>
          <w:szCs w:val="24"/>
          <w:u w:val="single"/>
        </w:rPr>
        <w:t>ОБЩИНСКА</w:t>
      </w:r>
      <w:r w:rsidR="001F2BD3" w:rsidRPr="00B908FB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B908FB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B908FB" w:rsidRDefault="00920BF9" w:rsidP="00B908FB">
      <w:pPr>
        <w:jc w:val="center"/>
        <w:rPr>
          <w:sz w:val="24"/>
          <w:szCs w:val="24"/>
        </w:rPr>
      </w:pPr>
    </w:p>
    <w:p w14:paraId="372496D7" w14:textId="77777777" w:rsidR="00784282" w:rsidRPr="00B908FB" w:rsidRDefault="001F2BD3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ПРОТОКОЛ</w:t>
      </w:r>
    </w:p>
    <w:p w14:paraId="11BB8A8E" w14:textId="38252247" w:rsidR="00AC078B" w:rsidRPr="00B908FB" w:rsidRDefault="00D22FDA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№</w:t>
      </w:r>
      <w:r w:rsidR="002E17D3" w:rsidRPr="00B908FB">
        <w:rPr>
          <w:b/>
          <w:sz w:val="24"/>
          <w:szCs w:val="24"/>
        </w:rPr>
        <w:t xml:space="preserve"> </w:t>
      </w:r>
      <w:r w:rsidR="00F07EFD" w:rsidRPr="00B908FB">
        <w:rPr>
          <w:b/>
          <w:sz w:val="24"/>
          <w:szCs w:val="24"/>
          <w:lang w:val="en-US"/>
        </w:rPr>
        <w:t>2</w:t>
      </w:r>
      <w:r w:rsidR="0067261A" w:rsidRPr="00B908FB">
        <w:rPr>
          <w:b/>
          <w:sz w:val="24"/>
          <w:szCs w:val="24"/>
        </w:rPr>
        <w:t>6</w:t>
      </w:r>
      <w:r w:rsidR="00A63214" w:rsidRPr="00B908FB">
        <w:rPr>
          <w:b/>
          <w:sz w:val="24"/>
          <w:szCs w:val="24"/>
        </w:rPr>
        <w:t>- МИ</w:t>
      </w:r>
    </w:p>
    <w:p w14:paraId="62BF11E5" w14:textId="77777777" w:rsidR="001870E9" w:rsidRPr="00B908FB" w:rsidRDefault="00A63214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Симитли</w:t>
      </w:r>
    </w:p>
    <w:p w14:paraId="571E73C1" w14:textId="444C1E8F" w:rsidR="00784282" w:rsidRPr="00B908FB" w:rsidRDefault="0067261A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02.11</w:t>
      </w:r>
      <w:r w:rsidR="007461C7" w:rsidRPr="00B908FB">
        <w:rPr>
          <w:b/>
          <w:sz w:val="24"/>
          <w:szCs w:val="24"/>
        </w:rPr>
        <w:t>.2023</w:t>
      </w:r>
      <w:r w:rsidR="001870E9" w:rsidRPr="00B908FB">
        <w:rPr>
          <w:b/>
          <w:sz w:val="24"/>
          <w:szCs w:val="24"/>
        </w:rPr>
        <w:t xml:space="preserve"> </w:t>
      </w:r>
      <w:r w:rsidR="001F2BD3" w:rsidRPr="00B908FB">
        <w:rPr>
          <w:b/>
          <w:sz w:val="24"/>
          <w:szCs w:val="24"/>
        </w:rPr>
        <w:t>г.</w:t>
      </w:r>
    </w:p>
    <w:p w14:paraId="464B8CBA" w14:textId="77777777" w:rsidR="00920BF9" w:rsidRPr="00B908FB" w:rsidRDefault="00920BF9" w:rsidP="00B908FB">
      <w:pPr>
        <w:jc w:val="both"/>
        <w:rPr>
          <w:sz w:val="24"/>
          <w:szCs w:val="24"/>
        </w:rPr>
      </w:pPr>
    </w:p>
    <w:p w14:paraId="5B629EB3" w14:textId="0736371E" w:rsidR="00784282" w:rsidRPr="00B908FB" w:rsidRDefault="001870E9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На </w:t>
      </w:r>
      <w:r w:rsidR="0067261A" w:rsidRPr="00B908FB">
        <w:rPr>
          <w:sz w:val="24"/>
          <w:szCs w:val="24"/>
        </w:rPr>
        <w:t>02</w:t>
      </w:r>
      <w:r w:rsidR="00AE08EB" w:rsidRPr="00B908FB">
        <w:rPr>
          <w:sz w:val="24"/>
          <w:szCs w:val="24"/>
        </w:rPr>
        <w:t xml:space="preserve"> </w:t>
      </w:r>
      <w:r w:rsidR="0067261A" w:rsidRPr="00B908FB">
        <w:rPr>
          <w:sz w:val="24"/>
          <w:szCs w:val="24"/>
        </w:rPr>
        <w:t xml:space="preserve">ноември </w:t>
      </w:r>
      <w:r w:rsidR="001F2BD3" w:rsidRPr="00B908FB">
        <w:rPr>
          <w:sz w:val="24"/>
          <w:szCs w:val="24"/>
        </w:rPr>
        <w:t>20</w:t>
      </w:r>
      <w:r w:rsidR="002D72E3" w:rsidRPr="00B908FB">
        <w:rPr>
          <w:sz w:val="24"/>
          <w:szCs w:val="24"/>
        </w:rPr>
        <w:t>23</w:t>
      </w:r>
      <w:r w:rsidR="00A63214" w:rsidRPr="00B908FB">
        <w:rPr>
          <w:sz w:val="24"/>
          <w:szCs w:val="24"/>
        </w:rPr>
        <w:t xml:space="preserve"> г. от </w:t>
      </w:r>
      <w:r w:rsidR="0067261A" w:rsidRPr="00B908FB">
        <w:rPr>
          <w:sz w:val="24"/>
          <w:szCs w:val="24"/>
        </w:rPr>
        <w:t>17</w:t>
      </w:r>
      <w:r w:rsidR="007F07DF" w:rsidRPr="00B908FB">
        <w:rPr>
          <w:sz w:val="24"/>
          <w:szCs w:val="24"/>
        </w:rPr>
        <w:t>:</w:t>
      </w:r>
      <w:r w:rsidR="0095743C" w:rsidRPr="00B908FB">
        <w:rPr>
          <w:sz w:val="24"/>
          <w:szCs w:val="24"/>
        </w:rPr>
        <w:t>30</w:t>
      </w:r>
      <w:r w:rsidR="001F2BD3" w:rsidRPr="00B908FB">
        <w:rPr>
          <w:sz w:val="24"/>
          <w:szCs w:val="24"/>
        </w:rPr>
        <w:t xml:space="preserve"> часа</w:t>
      </w:r>
      <w:r w:rsidR="009C472A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в гр.</w:t>
      </w:r>
      <w:r w:rsidR="00A828D6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B908FB">
        <w:rPr>
          <w:sz w:val="24"/>
          <w:szCs w:val="24"/>
        </w:rPr>
        <w:t>ул</w:t>
      </w:r>
      <w:proofErr w:type="spellEnd"/>
      <w:r w:rsidR="00A63214" w:rsidRPr="00B908FB">
        <w:rPr>
          <w:sz w:val="24"/>
          <w:szCs w:val="24"/>
        </w:rPr>
        <w:t>.”Хр. Ботев” №27</w:t>
      </w:r>
      <w:r w:rsidR="001F2BD3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ет.2</w:t>
      </w:r>
      <w:r w:rsidR="001F2BD3" w:rsidRPr="00B908FB">
        <w:rPr>
          <w:sz w:val="24"/>
          <w:szCs w:val="24"/>
        </w:rPr>
        <w:t xml:space="preserve">, </w:t>
      </w:r>
      <w:r w:rsidR="00A63214" w:rsidRPr="00B908FB">
        <w:rPr>
          <w:sz w:val="24"/>
          <w:szCs w:val="24"/>
        </w:rPr>
        <w:t>заседателна</w:t>
      </w:r>
      <w:r w:rsidR="00DD5A1E" w:rsidRPr="00B908FB">
        <w:rPr>
          <w:sz w:val="24"/>
          <w:szCs w:val="24"/>
        </w:rPr>
        <w:t xml:space="preserve"> зала</w:t>
      </w:r>
      <w:r w:rsidR="00A63214" w:rsidRPr="00B908FB">
        <w:rPr>
          <w:sz w:val="24"/>
          <w:szCs w:val="24"/>
        </w:rPr>
        <w:t xml:space="preserve"> на общинската администрация – гр. Симитли</w:t>
      </w:r>
      <w:r w:rsidR="00DD5A1E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 xml:space="preserve">се проведе </w:t>
      </w:r>
      <w:r w:rsidR="0067261A" w:rsidRPr="00B908FB">
        <w:rPr>
          <w:sz w:val="24"/>
          <w:szCs w:val="24"/>
        </w:rPr>
        <w:t>редовно</w:t>
      </w:r>
      <w:r w:rsidR="00D42BD1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 xml:space="preserve">заседание на </w:t>
      </w:r>
      <w:r w:rsidRPr="00B908FB">
        <w:rPr>
          <w:sz w:val="24"/>
          <w:szCs w:val="24"/>
        </w:rPr>
        <w:t>Общинска</w:t>
      </w:r>
      <w:r w:rsidR="001F2BD3" w:rsidRPr="00B908FB">
        <w:rPr>
          <w:sz w:val="24"/>
          <w:szCs w:val="24"/>
        </w:rPr>
        <w:t xml:space="preserve"> избирателна комисия </w:t>
      </w:r>
      <w:r w:rsidR="00A63214" w:rsidRPr="00B908FB">
        <w:rPr>
          <w:sz w:val="24"/>
          <w:szCs w:val="24"/>
        </w:rPr>
        <w:t>Симитли</w:t>
      </w:r>
      <w:r w:rsidR="001F2BD3" w:rsidRPr="00B908FB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B908FB" w:rsidRDefault="00AD426B" w:rsidP="00B908FB">
      <w:pPr>
        <w:ind w:firstLine="720"/>
        <w:jc w:val="both"/>
        <w:rPr>
          <w:sz w:val="24"/>
          <w:szCs w:val="24"/>
        </w:rPr>
      </w:pPr>
    </w:p>
    <w:p w14:paraId="716F1EC7" w14:textId="77777777" w:rsidR="00784282" w:rsidRPr="00B908FB" w:rsidRDefault="001F2BD3" w:rsidP="00B908FB">
      <w:pPr>
        <w:jc w:val="both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ДНЕВЕН РЕД:</w:t>
      </w:r>
    </w:p>
    <w:p w14:paraId="305CF4F1" w14:textId="77777777" w:rsidR="00210904" w:rsidRPr="008A24DC" w:rsidRDefault="00210904" w:rsidP="00210904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4DC">
        <w:rPr>
          <w:rFonts w:ascii="Times New Roman" w:hAnsi="Times New Roman" w:cs="Times New Roman"/>
          <w:sz w:val="24"/>
          <w:szCs w:val="24"/>
        </w:rPr>
        <w:t>Упълномощаване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ОИК-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Симитли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предаване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изборни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04.11.2023 г.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24DC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втори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тур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кметство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5 </w:t>
      </w:r>
      <w:r w:rsidRPr="008A24DC"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Pr="008A24DC">
        <w:rPr>
          <w:rFonts w:ascii="Times New Roman" w:hAnsi="Times New Roman" w:cs="Times New Roman"/>
          <w:sz w:val="24"/>
          <w:szCs w:val="24"/>
        </w:rPr>
        <w:t xml:space="preserve"> 2023г.</w:t>
      </w:r>
      <w:r w:rsidRPr="008A24D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92D7BB1" w14:textId="77777777" w:rsidR="00210904" w:rsidRPr="008A24DC" w:rsidRDefault="00210904" w:rsidP="00210904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Осъществяван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аването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ането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т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книж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удостоверения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др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,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отпечатанит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хартиен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ролките със специализирана хартия за машинно гласуване,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иран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съпровождан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транспортнит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Област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администрация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Благоевград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;</w:t>
      </w:r>
    </w:p>
    <w:p w14:paraId="539F6AB7" w14:textId="277E7AF7" w:rsidR="00210904" w:rsidRPr="00210904" w:rsidRDefault="00210904" w:rsidP="00210904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4DC">
        <w:rPr>
          <w:rFonts w:ascii="Times New Roman" w:hAnsi="Times New Roman" w:cs="Times New Roman"/>
          <w:sz w:val="24"/>
          <w:szCs w:val="24"/>
        </w:rPr>
        <w:t>Упълномощаване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ОИК-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Симитли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предаване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изборни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r w:rsidRPr="008A24DC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A24DC">
        <w:rPr>
          <w:rFonts w:ascii="Times New Roman" w:hAnsi="Times New Roman" w:cs="Times New Roman"/>
          <w:sz w:val="24"/>
          <w:szCs w:val="24"/>
        </w:rPr>
        <w:t xml:space="preserve">СИК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04.11.2023 г.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24DC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втори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тур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кметство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24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4DC">
        <w:rPr>
          <w:rFonts w:ascii="Times New Roman" w:hAnsi="Times New Roman" w:cs="Times New Roman"/>
          <w:sz w:val="24"/>
          <w:szCs w:val="24"/>
        </w:rPr>
        <w:t xml:space="preserve"> 5 </w:t>
      </w:r>
      <w:r w:rsidRPr="008A24DC"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Pr="008A24DC">
        <w:rPr>
          <w:rFonts w:ascii="Times New Roman" w:hAnsi="Times New Roman" w:cs="Times New Roman"/>
          <w:sz w:val="24"/>
          <w:szCs w:val="24"/>
        </w:rPr>
        <w:t xml:space="preserve"> 2023г.</w:t>
      </w:r>
      <w:r w:rsidRPr="0021090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;</w:t>
      </w:r>
    </w:p>
    <w:p w14:paraId="25CDBEA8" w14:textId="77777777" w:rsidR="00210904" w:rsidRPr="008A24DC" w:rsidRDefault="00210904" w:rsidP="00210904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уван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енит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A24DC">
        <w:rPr>
          <w:rFonts w:ascii="Times New Roman" w:hAnsi="Times New Roman" w:cs="Times New Roman"/>
          <w:color w:val="000000"/>
          <w:sz w:val="24"/>
          <w:szCs w:val="24"/>
          <w:lang w:val="bg-BG"/>
        </w:rPr>
        <w:t>ИК за издигане на Ивайло Василев Костов</w:t>
      </w:r>
      <w:r w:rsidRPr="008A24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о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Симитл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Симитл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05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оември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 г.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;</w:t>
      </w:r>
    </w:p>
    <w:p w14:paraId="6117F424" w14:textId="77777777" w:rsidR="00210904" w:rsidRPr="008A24DC" w:rsidRDefault="00210904" w:rsidP="00210904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уван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енит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A24D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П „Партия на </w:t>
      </w:r>
      <w:proofErr w:type="gramStart"/>
      <w:r w:rsidRPr="008A24D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ЕЛЕНИТЕ“ </w:t>
      </w:r>
      <w:r w:rsidRPr="008A24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а кметство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Симитл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05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оември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 г.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;</w:t>
      </w:r>
    </w:p>
    <w:p w14:paraId="6EFE035C" w14:textId="77777777" w:rsidR="00210904" w:rsidRPr="008A24DC" w:rsidRDefault="00210904" w:rsidP="00210904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</w:t>
      </w:r>
      <w:proofErr w:type="spellEnd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итли</w:t>
      </w:r>
      <w:proofErr w:type="spellEnd"/>
      <w:r w:rsidRPr="008A24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21D3CB0C" w14:textId="77777777" w:rsidR="00210904" w:rsidRPr="008A24DC" w:rsidRDefault="00210904" w:rsidP="00210904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Заличаван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к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срочен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29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г.,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П „Партия на </w:t>
      </w:r>
      <w:proofErr w:type="gram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ЕЛЕНИТЕ“</w:t>
      </w:r>
      <w:proofErr w:type="gram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;</w:t>
      </w:r>
    </w:p>
    <w:p w14:paraId="5521511E" w14:textId="77777777" w:rsidR="00210904" w:rsidRPr="008A24DC" w:rsidRDefault="00210904" w:rsidP="00210904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Заличаван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к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срочен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29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г.,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П „Партия на </w:t>
      </w:r>
      <w:proofErr w:type="gramStart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ЕЛЕНИТЕ“</w:t>
      </w:r>
      <w:proofErr w:type="gramEnd"/>
      <w:r w:rsidRPr="008A24D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14:paraId="08A0EDEB" w14:textId="77777777" w:rsidR="0067261A" w:rsidRPr="00B908FB" w:rsidRDefault="0067261A" w:rsidP="00B908FB">
      <w:pPr>
        <w:ind w:left="426"/>
        <w:jc w:val="both"/>
        <w:rPr>
          <w:sz w:val="24"/>
          <w:szCs w:val="24"/>
        </w:rPr>
      </w:pPr>
    </w:p>
    <w:p w14:paraId="1FED4FDE" w14:textId="3B2AA30E" w:rsidR="00F37DE8" w:rsidRPr="00B908FB" w:rsidRDefault="001F2BD3" w:rsidP="00B908FB">
      <w:pPr>
        <w:ind w:firstLine="720"/>
        <w:jc w:val="both"/>
        <w:rPr>
          <w:sz w:val="24"/>
          <w:szCs w:val="24"/>
          <w:lang w:val="en-US"/>
        </w:rPr>
      </w:pPr>
      <w:r w:rsidRPr="00B908FB">
        <w:rPr>
          <w:b/>
          <w:sz w:val="24"/>
          <w:szCs w:val="24"/>
        </w:rPr>
        <w:t>ПРИСЪСТВАХА:</w:t>
      </w:r>
      <w:r w:rsidR="001A149E" w:rsidRPr="00B908FB">
        <w:rPr>
          <w:b/>
          <w:sz w:val="24"/>
          <w:szCs w:val="24"/>
        </w:rPr>
        <w:t xml:space="preserve"> </w:t>
      </w:r>
      <w:r w:rsidR="002D72E3" w:rsidRPr="00B908FB">
        <w:rPr>
          <w:bCs/>
          <w:sz w:val="24"/>
          <w:szCs w:val="24"/>
        </w:rPr>
        <w:t xml:space="preserve">Величка </w:t>
      </w:r>
      <w:proofErr w:type="spellStart"/>
      <w:r w:rsidR="002D72E3" w:rsidRPr="00B908FB">
        <w:rPr>
          <w:bCs/>
          <w:sz w:val="24"/>
          <w:szCs w:val="24"/>
        </w:rPr>
        <w:t>Запрева</w:t>
      </w:r>
      <w:proofErr w:type="spellEnd"/>
      <w:r w:rsidR="002D72E3" w:rsidRPr="00B908FB">
        <w:rPr>
          <w:bCs/>
          <w:sz w:val="24"/>
          <w:szCs w:val="24"/>
        </w:rPr>
        <w:t xml:space="preserve"> </w:t>
      </w:r>
      <w:proofErr w:type="spellStart"/>
      <w:r w:rsidR="002D72E3" w:rsidRPr="00B908FB">
        <w:rPr>
          <w:bCs/>
          <w:sz w:val="24"/>
          <w:szCs w:val="24"/>
        </w:rPr>
        <w:t>Ушатова</w:t>
      </w:r>
      <w:proofErr w:type="spellEnd"/>
      <w:r w:rsidR="002D72E3" w:rsidRPr="00B908FB">
        <w:rPr>
          <w:sz w:val="24"/>
          <w:szCs w:val="24"/>
        </w:rPr>
        <w:t xml:space="preserve">, Тина </w:t>
      </w:r>
      <w:proofErr w:type="spellStart"/>
      <w:r w:rsidR="002D72E3" w:rsidRPr="00B908FB">
        <w:rPr>
          <w:sz w:val="24"/>
          <w:szCs w:val="24"/>
        </w:rPr>
        <w:t>Илианова</w:t>
      </w:r>
      <w:proofErr w:type="spellEnd"/>
      <w:r w:rsidR="002D72E3" w:rsidRPr="00B908FB">
        <w:rPr>
          <w:sz w:val="24"/>
          <w:szCs w:val="24"/>
        </w:rPr>
        <w:t xml:space="preserve"> </w:t>
      </w:r>
      <w:proofErr w:type="spellStart"/>
      <w:r w:rsidR="002D72E3" w:rsidRPr="00B908FB">
        <w:rPr>
          <w:sz w:val="24"/>
          <w:szCs w:val="24"/>
        </w:rPr>
        <w:t>Кълбова</w:t>
      </w:r>
      <w:proofErr w:type="spellEnd"/>
      <w:r w:rsidR="003D1EB3" w:rsidRPr="00B908FB">
        <w:rPr>
          <w:sz w:val="24"/>
          <w:szCs w:val="24"/>
        </w:rPr>
        <w:t>, Мариана Пламенова Петрова</w:t>
      </w:r>
      <w:r w:rsidR="007C6746" w:rsidRPr="00B908FB">
        <w:rPr>
          <w:sz w:val="24"/>
          <w:szCs w:val="24"/>
        </w:rPr>
        <w:t xml:space="preserve">, Севделина Димитрова </w:t>
      </w:r>
      <w:proofErr w:type="spellStart"/>
      <w:r w:rsidR="007C6746" w:rsidRPr="00B908FB">
        <w:rPr>
          <w:sz w:val="24"/>
          <w:szCs w:val="24"/>
        </w:rPr>
        <w:t>Трендафчева</w:t>
      </w:r>
      <w:proofErr w:type="spellEnd"/>
      <w:r w:rsidR="007C6746" w:rsidRPr="00B908FB">
        <w:rPr>
          <w:sz w:val="24"/>
          <w:szCs w:val="24"/>
        </w:rPr>
        <w:t>, Илияна Юлиева Яворова</w:t>
      </w:r>
      <w:r w:rsidR="0095743C" w:rsidRPr="00B908FB">
        <w:rPr>
          <w:sz w:val="24"/>
          <w:szCs w:val="24"/>
        </w:rPr>
        <w:t xml:space="preserve">, Борислав </w:t>
      </w:r>
      <w:proofErr w:type="spellStart"/>
      <w:r w:rsidR="0095743C" w:rsidRPr="00B908FB">
        <w:rPr>
          <w:sz w:val="24"/>
          <w:szCs w:val="24"/>
        </w:rPr>
        <w:t>Велизаров</w:t>
      </w:r>
      <w:proofErr w:type="spellEnd"/>
      <w:r w:rsidR="0095743C" w:rsidRPr="00B908FB">
        <w:rPr>
          <w:sz w:val="24"/>
          <w:szCs w:val="24"/>
        </w:rPr>
        <w:t xml:space="preserve"> Рангелов</w:t>
      </w:r>
      <w:r w:rsidR="00B908FB" w:rsidRPr="00B908FB">
        <w:rPr>
          <w:sz w:val="24"/>
          <w:szCs w:val="24"/>
        </w:rPr>
        <w:t xml:space="preserve">, Валентина Крумова </w:t>
      </w:r>
      <w:proofErr w:type="spellStart"/>
      <w:r w:rsidR="00B908FB" w:rsidRPr="00B908FB">
        <w:rPr>
          <w:sz w:val="24"/>
          <w:szCs w:val="24"/>
        </w:rPr>
        <w:t>Домозетска</w:t>
      </w:r>
      <w:proofErr w:type="spellEnd"/>
    </w:p>
    <w:p w14:paraId="7B50C5D0" w14:textId="20D4189B" w:rsidR="007C6746" w:rsidRPr="00B908FB" w:rsidRDefault="007C6746" w:rsidP="00B908FB">
      <w:pPr>
        <w:ind w:firstLine="720"/>
        <w:jc w:val="both"/>
        <w:rPr>
          <w:sz w:val="24"/>
          <w:szCs w:val="24"/>
          <w:lang w:val="en-US"/>
        </w:rPr>
      </w:pPr>
    </w:p>
    <w:p w14:paraId="03C0A9AF" w14:textId="113A5AF8" w:rsidR="0067261A" w:rsidRPr="00B908FB" w:rsidRDefault="0067261A" w:rsidP="00B908FB">
      <w:pPr>
        <w:ind w:firstLine="720"/>
        <w:jc w:val="both"/>
        <w:rPr>
          <w:sz w:val="24"/>
          <w:szCs w:val="24"/>
          <w:lang w:val="en-US"/>
        </w:rPr>
      </w:pPr>
    </w:p>
    <w:p w14:paraId="06C09F02" w14:textId="6BDA9247" w:rsidR="0067261A" w:rsidRPr="00B908FB" w:rsidRDefault="0067261A" w:rsidP="00B908FB">
      <w:pPr>
        <w:ind w:firstLine="720"/>
        <w:jc w:val="both"/>
        <w:rPr>
          <w:sz w:val="24"/>
          <w:szCs w:val="24"/>
        </w:rPr>
      </w:pPr>
      <w:proofErr w:type="spellStart"/>
      <w:r w:rsidRPr="00B908FB">
        <w:rPr>
          <w:sz w:val="24"/>
          <w:szCs w:val="24"/>
        </w:rPr>
        <w:t>Отсътваха</w:t>
      </w:r>
      <w:proofErr w:type="spellEnd"/>
      <w:r w:rsidRPr="00B908FB">
        <w:rPr>
          <w:sz w:val="24"/>
          <w:szCs w:val="24"/>
        </w:rPr>
        <w:t xml:space="preserve">: </w:t>
      </w:r>
      <w:proofErr w:type="spellStart"/>
      <w:r w:rsidRPr="00B908FB">
        <w:rPr>
          <w:sz w:val="24"/>
          <w:szCs w:val="24"/>
        </w:rPr>
        <w:t>Агнеса</w:t>
      </w:r>
      <w:proofErr w:type="spellEnd"/>
      <w:r w:rsidRPr="00B908FB">
        <w:rPr>
          <w:sz w:val="24"/>
          <w:szCs w:val="24"/>
        </w:rPr>
        <w:t xml:space="preserve"> </w:t>
      </w:r>
      <w:proofErr w:type="spellStart"/>
      <w:r w:rsidRPr="00B908FB">
        <w:rPr>
          <w:sz w:val="24"/>
          <w:szCs w:val="24"/>
        </w:rPr>
        <w:t>Резеник</w:t>
      </w:r>
      <w:proofErr w:type="spellEnd"/>
      <w:r w:rsidRPr="00B908FB">
        <w:rPr>
          <w:sz w:val="24"/>
          <w:szCs w:val="24"/>
        </w:rPr>
        <w:t xml:space="preserve"> Ангелова, Елица Василева Иванова, Илко Николов Тодоров, Александър Кирилов Стойчев</w:t>
      </w:r>
    </w:p>
    <w:p w14:paraId="3E8CB3A6" w14:textId="084E2BC7" w:rsidR="00E048AE" w:rsidRPr="00B908FB" w:rsidRDefault="00526D30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>Дневния</w:t>
      </w:r>
      <w:r w:rsidR="00D42BD1" w:rsidRPr="00B908FB">
        <w:rPr>
          <w:sz w:val="24"/>
          <w:szCs w:val="24"/>
        </w:rPr>
        <w:t>т</w:t>
      </w:r>
      <w:r w:rsidRPr="00B908FB">
        <w:rPr>
          <w:sz w:val="24"/>
          <w:szCs w:val="24"/>
        </w:rPr>
        <w:t xml:space="preserve"> ред бе приет с</w:t>
      </w:r>
      <w:r w:rsidR="00D42BD1" w:rsidRPr="00B908FB">
        <w:rPr>
          <w:sz w:val="24"/>
          <w:szCs w:val="24"/>
        </w:rPr>
        <w:t xml:space="preserve"> пълно</w:t>
      </w:r>
      <w:r w:rsidRPr="00B908FB">
        <w:rPr>
          <w:sz w:val="24"/>
          <w:szCs w:val="24"/>
        </w:rPr>
        <w:t xml:space="preserve"> мнозинство.</w:t>
      </w:r>
    </w:p>
    <w:p w14:paraId="36D4B65B" w14:textId="582101E9" w:rsidR="00784282" w:rsidRPr="00B908FB" w:rsidRDefault="001F2BD3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седанието бе открито в </w:t>
      </w:r>
      <w:r w:rsidR="0067261A" w:rsidRPr="00B908FB">
        <w:rPr>
          <w:sz w:val="24"/>
          <w:szCs w:val="24"/>
        </w:rPr>
        <w:t>17</w:t>
      </w:r>
      <w:r w:rsidR="00F37DE8" w:rsidRPr="00B908FB">
        <w:rPr>
          <w:sz w:val="24"/>
          <w:szCs w:val="24"/>
        </w:rPr>
        <w:t>:</w:t>
      </w:r>
      <w:r w:rsidR="0095743C" w:rsidRPr="00B908FB">
        <w:rPr>
          <w:sz w:val="24"/>
          <w:szCs w:val="24"/>
        </w:rPr>
        <w:t>30</w:t>
      </w:r>
      <w:r w:rsidRPr="00B908FB">
        <w:rPr>
          <w:sz w:val="24"/>
          <w:szCs w:val="24"/>
        </w:rPr>
        <w:t xml:space="preserve"> часа и председателствано от г-</w:t>
      </w:r>
      <w:r w:rsidR="001A149E" w:rsidRPr="00B908FB">
        <w:rPr>
          <w:sz w:val="24"/>
          <w:szCs w:val="24"/>
        </w:rPr>
        <w:t xml:space="preserve">жа </w:t>
      </w:r>
      <w:r w:rsidR="00A63214" w:rsidRPr="00B908FB">
        <w:rPr>
          <w:sz w:val="24"/>
          <w:szCs w:val="24"/>
        </w:rPr>
        <w:t xml:space="preserve">Величка </w:t>
      </w:r>
      <w:proofErr w:type="spellStart"/>
      <w:r w:rsidR="00A63214" w:rsidRPr="00B908FB">
        <w:rPr>
          <w:sz w:val="24"/>
          <w:szCs w:val="24"/>
        </w:rPr>
        <w:t>Запрева</w:t>
      </w:r>
      <w:proofErr w:type="spellEnd"/>
      <w:r w:rsidR="00A63214" w:rsidRPr="00B908FB">
        <w:rPr>
          <w:sz w:val="24"/>
          <w:szCs w:val="24"/>
        </w:rPr>
        <w:t xml:space="preserve"> </w:t>
      </w:r>
      <w:proofErr w:type="spellStart"/>
      <w:r w:rsidR="00A63214" w:rsidRPr="00B908FB">
        <w:rPr>
          <w:sz w:val="24"/>
          <w:szCs w:val="24"/>
        </w:rPr>
        <w:t>Ушатова</w:t>
      </w:r>
      <w:proofErr w:type="spellEnd"/>
      <w:r w:rsidR="001A149E" w:rsidRPr="00B908FB">
        <w:rPr>
          <w:sz w:val="24"/>
          <w:szCs w:val="24"/>
        </w:rPr>
        <w:t xml:space="preserve"> </w:t>
      </w:r>
      <w:r w:rsidRPr="00B908FB">
        <w:rPr>
          <w:sz w:val="24"/>
          <w:szCs w:val="24"/>
        </w:rPr>
        <w:t>— председател на комисията.</w:t>
      </w:r>
    </w:p>
    <w:p w14:paraId="19648CBD" w14:textId="77777777" w:rsidR="00E048AE" w:rsidRPr="00B908FB" w:rsidRDefault="00E048AE" w:rsidP="00B908FB">
      <w:pPr>
        <w:ind w:firstLine="720"/>
        <w:jc w:val="both"/>
        <w:rPr>
          <w:b/>
          <w:sz w:val="24"/>
          <w:szCs w:val="24"/>
        </w:rPr>
      </w:pPr>
    </w:p>
    <w:p w14:paraId="40C3DFD6" w14:textId="77777777" w:rsidR="0067261A" w:rsidRPr="00B908FB" w:rsidRDefault="001F2BD3" w:rsidP="00B908FB">
      <w:pPr>
        <w:jc w:val="both"/>
        <w:rPr>
          <w:sz w:val="24"/>
          <w:szCs w:val="24"/>
        </w:rPr>
      </w:pPr>
      <w:r w:rsidRPr="00B908FB">
        <w:rPr>
          <w:b/>
          <w:sz w:val="24"/>
          <w:szCs w:val="24"/>
        </w:rPr>
        <w:t>По т. 1 от дневния ред относно:</w:t>
      </w:r>
      <w:r w:rsidR="00D42BD1" w:rsidRPr="00B908FB">
        <w:rPr>
          <w:sz w:val="24"/>
          <w:szCs w:val="24"/>
        </w:rPr>
        <w:t xml:space="preserve"> </w:t>
      </w:r>
      <w:r w:rsidR="0067261A" w:rsidRPr="00B908FB">
        <w:rPr>
          <w:sz w:val="24"/>
          <w:szCs w:val="24"/>
        </w:rPr>
        <w:t xml:space="preserve">Упълномощаване на членове на ОИК-Симитли за </w:t>
      </w:r>
      <w:r w:rsidR="0067261A" w:rsidRPr="00B908FB">
        <w:rPr>
          <w:sz w:val="24"/>
          <w:szCs w:val="24"/>
        </w:rPr>
        <w:lastRenderedPageBreak/>
        <w:t>предаване на изборни книжа и материали на СИК на 04.11.2023 г. при произвеждане на изборите  на втори тур за избори за кмет на кметство  на 5 ноември 2023г.</w:t>
      </w:r>
    </w:p>
    <w:p w14:paraId="7A25AE6C" w14:textId="77777777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35F805BD" w14:textId="356EE3CB" w:rsidR="001870E9" w:rsidRPr="00B908FB" w:rsidRDefault="001870E9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>Докладва председателя</w:t>
      </w:r>
      <w:r w:rsidR="00E048AE" w:rsidRPr="00B908FB">
        <w:rPr>
          <w:sz w:val="24"/>
          <w:szCs w:val="24"/>
        </w:rPr>
        <w:t>т</w:t>
      </w:r>
      <w:r w:rsidRPr="00B908FB">
        <w:rPr>
          <w:sz w:val="24"/>
          <w:szCs w:val="24"/>
        </w:rPr>
        <w:t xml:space="preserve"> на</w:t>
      </w:r>
      <w:r w:rsidR="00F009B1" w:rsidRPr="00B908FB">
        <w:rPr>
          <w:sz w:val="24"/>
          <w:szCs w:val="24"/>
        </w:rPr>
        <w:t xml:space="preserve"> Общинска</w:t>
      </w:r>
      <w:r w:rsidRPr="00B908FB">
        <w:rPr>
          <w:sz w:val="24"/>
          <w:szCs w:val="24"/>
        </w:rPr>
        <w:t xml:space="preserve"> избирателна комисия </w:t>
      </w:r>
      <w:r w:rsidR="00B12AAD" w:rsidRPr="00B908FB">
        <w:rPr>
          <w:sz w:val="24"/>
          <w:szCs w:val="24"/>
        </w:rPr>
        <w:t xml:space="preserve">Симитли – Величка </w:t>
      </w:r>
      <w:proofErr w:type="spellStart"/>
      <w:r w:rsidR="00B12AAD" w:rsidRPr="00B908FB">
        <w:rPr>
          <w:sz w:val="24"/>
          <w:szCs w:val="24"/>
        </w:rPr>
        <w:t>Ушатова</w:t>
      </w:r>
      <w:proofErr w:type="spellEnd"/>
      <w:r w:rsidR="00F009B1" w:rsidRPr="00B908FB">
        <w:rPr>
          <w:sz w:val="24"/>
          <w:szCs w:val="24"/>
        </w:rPr>
        <w:t>.</w:t>
      </w:r>
    </w:p>
    <w:p w14:paraId="0700F76F" w14:textId="62C92593" w:rsidR="001A149E" w:rsidRPr="00B908FB" w:rsidRDefault="001870E9" w:rsidP="00B908FB">
      <w:pPr>
        <w:ind w:firstLine="720"/>
        <w:jc w:val="both"/>
        <w:rPr>
          <w:sz w:val="24"/>
          <w:szCs w:val="24"/>
          <w:lang w:val="en-US"/>
        </w:rPr>
      </w:pPr>
      <w:r w:rsidRPr="00B908FB">
        <w:rPr>
          <w:sz w:val="24"/>
          <w:szCs w:val="24"/>
        </w:rPr>
        <w:t xml:space="preserve">След проведено обсъждане на основание чл. </w:t>
      </w:r>
      <w:r w:rsidR="00F009B1" w:rsidRPr="00B908FB">
        <w:rPr>
          <w:sz w:val="24"/>
          <w:szCs w:val="24"/>
        </w:rPr>
        <w:t>8</w:t>
      </w:r>
      <w:r w:rsidR="00D01C89" w:rsidRPr="00B908FB">
        <w:rPr>
          <w:sz w:val="24"/>
          <w:szCs w:val="24"/>
        </w:rPr>
        <w:t>5</w:t>
      </w:r>
      <w:r w:rsidRPr="00B908FB">
        <w:rPr>
          <w:sz w:val="24"/>
          <w:szCs w:val="24"/>
        </w:rPr>
        <w:t xml:space="preserve">. ал. </w:t>
      </w:r>
      <w:r w:rsidR="00D01C89" w:rsidRPr="00B908FB">
        <w:rPr>
          <w:sz w:val="24"/>
          <w:szCs w:val="24"/>
        </w:rPr>
        <w:t>6</w:t>
      </w:r>
      <w:r w:rsidR="00DD5A1E" w:rsidRPr="00B908FB">
        <w:rPr>
          <w:sz w:val="24"/>
          <w:szCs w:val="24"/>
        </w:rPr>
        <w:t xml:space="preserve"> </w:t>
      </w:r>
      <w:r w:rsidRPr="00B908FB">
        <w:rPr>
          <w:sz w:val="24"/>
          <w:szCs w:val="24"/>
        </w:rPr>
        <w:t xml:space="preserve">от Изборния кодекс се проведе гласуване с </w:t>
      </w:r>
      <w:r w:rsidR="00B908FB" w:rsidRPr="00B908FB">
        <w:rPr>
          <w:sz w:val="24"/>
          <w:szCs w:val="24"/>
        </w:rPr>
        <w:t>7</w:t>
      </w:r>
      <w:r w:rsidRPr="00B908FB">
        <w:rPr>
          <w:sz w:val="24"/>
          <w:szCs w:val="24"/>
        </w:rPr>
        <w:t xml:space="preserve"> гласа „</w:t>
      </w:r>
      <w:r w:rsidR="0095743C" w:rsidRPr="00B908FB">
        <w:rPr>
          <w:sz w:val="24"/>
          <w:szCs w:val="24"/>
        </w:rPr>
        <w:t>ЗА“</w:t>
      </w:r>
      <w:r w:rsidR="007F07DF" w:rsidRPr="00B908FB">
        <w:rPr>
          <w:bCs/>
          <w:sz w:val="24"/>
          <w:szCs w:val="24"/>
        </w:rPr>
        <w:t xml:space="preserve"> </w:t>
      </w:r>
      <w:r w:rsidR="00B908FB" w:rsidRPr="00B908FB">
        <w:rPr>
          <w:bCs/>
          <w:sz w:val="24"/>
          <w:szCs w:val="24"/>
        </w:rPr>
        <w:t xml:space="preserve">Величка </w:t>
      </w:r>
      <w:proofErr w:type="spellStart"/>
      <w:r w:rsidR="00B908FB" w:rsidRPr="00B908FB">
        <w:rPr>
          <w:bCs/>
          <w:sz w:val="24"/>
          <w:szCs w:val="24"/>
        </w:rPr>
        <w:t>Запрева</w:t>
      </w:r>
      <w:proofErr w:type="spellEnd"/>
      <w:r w:rsidR="00B908FB" w:rsidRPr="00B908FB">
        <w:rPr>
          <w:bCs/>
          <w:sz w:val="24"/>
          <w:szCs w:val="24"/>
        </w:rPr>
        <w:t xml:space="preserve"> </w:t>
      </w:r>
      <w:proofErr w:type="spellStart"/>
      <w:r w:rsidR="00B908FB" w:rsidRPr="00B908FB">
        <w:rPr>
          <w:bCs/>
          <w:sz w:val="24"/>
          <w:szCs w:val="24"/>
        </w:rPr>
        <w:t>Ушатова</w:t>
      </w:r>
      <w:proofErr w:type="spellEnd"/>
      <w:r w:rsidR="00B908FB" w:rsidRPr="00B908FB">
        <w:rPr>
          <w:sz w:val="24"/>
          <w:szCs w:val="24"/>
        </w:rPr>
        <w:t xml:space="preserve">, Тина </w:t>
      </w:r>
      <w:proofErr w:type="spellStart"/>
      <w:r w:rsidR="00B908FB" w:rsidRPr="00B908FB">
        <w:rPr>
          <w:sz w:val="24"/>
          <w:szCs w:val="24"/>
        </w:rPr>
        <w:t>Илианова</w:t>
      </w:r>
      <w:proofErr w:type="spellEnd"/>
      <w:r w:rsidR="00B908FB" w:rsidRPr="00B908FB">
        <w:rPr>
          <w:sz w:val="24"/>
          <w:szCs w:val="24"/>
        </w:rPr>
        <w:t xml:space="preserve"> </w:t>
      </w:r>
      <w:proofErr w:type="spellStart"/>
      <w:r w:rsidR="00B908FB" w:rsidRPr="00B908FB">
        <w:rPr>
          <w:sz w:val="24"/>
          <w:szCs w:val="24"/>
        </w:rPr>
        <w:t>Кълбова</w:t>
      </w:r>
      <w:proofErr w:type="spellEnd"/>
      <w:r w:rsidR="00B908FB" w:rsidRPr="00B908FB">
        <w:rPr>
          <w:sz w:val="24"/>
          <w:szCs w:val="24"/>
        </w:rPr>
        <w:t xml:space="preserve">, Мариана Пламенова Петрова, Севделина Димитрова </w:t>
      </w:r>
      <w:proofErr w:type="spellStart"/>
      <w:r w:rsidR="00B908FB" w:rsidRPr="00B908FB">
        <w:rPr>
          <w:sz w:val="24"/>
          <w:szCs w:val="24"/>
        </w:rPr>
        <w:t>Трендафчева</w:t>
      </w:r>
      <w:proofErr w:type="spellEnd"/>
      <w:r w:rsidR="00B908FB" w:rsidRPr="00B908FB">
        <w:rPr>
          <w:sz w:val="24"/>
          <w:szCs w:val="24"/>
        </w:rPr>
        <w:t xml:space="preserve">, Илияна Юлиева Яворова, Борислав </w:t>
      </w:r>
      <w:proofErr w:type="spellStart"/>
      <w:r w:rsidR="00B908FB" w:rsidRPr="00B908FB">
        <w:rPr>
          <w:sz w:val="24"/>
          <w:szCs w:val="24"/>
        </w:rPr>
        <w:t>Велизаров</w:t>
      </w:r>
      <w:proofErr w:type="spellEnd"/>
      <w:r w:rsidR="00B908FB" w:rsidRPr="00B908FB">
        <w:rPr>
          <w:sz w:val="24"/>
          <w:szCs w:val="24"/>
        </w:rPr>
        <w:t xml:space="preserve"> Рангелов, Валентина Крумова </w:t>
      </w:r>
      <w:proofErr w:type="spellStart"/>
      <w:r w:rsidR="00B908FB" w:rsidRPr="00B908FB">
        <w:rPr>
          <w:sz w:val="24"/>
          <w:szCs w:val="24"/>
        </w:rPr>
        <w:t>Домозетска</w:t>
      </w:r>
      <w:proofErr w:type="spellEnd"/>
      <w:r w:rsidR="007F07DF" w:rsidRPr="00B908FB">
        <w:rPr>
          <w:sz w:val="24"/>
          <w:szCs w:val="24"/>
        </w:rPr>
        <w:t xml:space="preserve"> </w:t>
      </w:r>
      <w:r w:rsidRPr="00B908FB">
        <w:rPr>
          <w:sz w:val="24"/>
          <w:szCs w:val="24"/>
        </w:rPr>
        <w:t xml:space="preserve">„против" - няма и на основание чл. </w:t>
      </w:r>
      <w:r w:rsidR="004D0C51" w:rsidRPr="00B908FB">
        <w:rPr>
          <w:sz w:val="24"/>
          <w:szCs w:val="24"/>
        </w:rPr>
        <w:t xml:space="preserve">85 </w:t>
      </w:r>
      <w:r w:rsidRPr="00B908FB">
        <w:rPr>
          <w:sz w:val="24"/>
          <w:szCs w:val="24"/>
        </w:rPr>
        <w:t>ал.</w:t>
      </w:r>
      <w:r w:rsidR="004D0C51" w:rsidRPr="00B908FB">
        <w:rPr>
          <w:sz w:val="24"/>
          <w:szCs w:val="24"/>
        </w:rPr>
        <w:t>4 и</w:t>
      </w:r>
      <w:r w:rsidR="0050013A" w:rsidRPr="00B908FB">
        <w:rPr>
          <w:sz w:val="24"/>
          <w:szCs w:val="24"/>
        </w:rPr>
        <w:t xml:space="preserve">  ал.6 и чл.87 ал.1 т.1 </w:t>
      </w:r>
      <w:r w:rsidRPr="00B908FB">
        <w:rPr>
          <w:sz w:val="24"/>
          <w:szCs w:val="24"/>
        </w:rPr>
        <w:t xml:space="preserve">от ИК, </w:t>
      </w:r>
      <w:r w:rsidR="004D0C51" w:rsidRPr="00B908FB">
        <w:rPr>
          <w:sz w:val="24"/>
          <w:szCs w:val="24"/>
        </w:rPr>
        <w:t>Общинска</w:t>
      </w:r>
      <w:r w:rsidR="00D01C89" w:rsidRPr="00B908FB">
        <w:rPr>
          <w:sz w:val="24"/>
          <w:szCs w:val="24"/>
        </w:rPr>
        <w:t xml:space="preserve"> избирателна комисия </w:t>
      </w:r>
      <w:r w:rsidR="00B12AAD" w:rsidRPr="00B908FB">
        <w:rPr>
          <w:sz w:val="24"/>
          <w:szCs w:val="24"/>
        </w:rPr>
        <w:t>Симитли</w:t>
      </w:r>
      <w:r w:rsidRPr="00B908FB">
        <w:rPr>
          <w:sz w:val="24"/>
          <w:szCs w:val="24"/>
        </w:rPr>
        <w:t xml:space="preserve">, </w:t>
      </w:r>
      <w:r w:rsidR="00526D30" w:rsidRPr="00B908FB">
        <w:rPr>
          <w:sz w:val="24"/>
          <w:szCs w:val="24"/>
        </w:rPr>
        <w:t xml:space="preserve"> в </w:t>
      </w:r>
      <w:r w:rsidR="008A0B31" w:rsidRPr="00B908FB">
        <w:rPr>
          <w:sz w:val="24"/>
          <w:szCs w:val="24"/>
        </w:rPr>
        <w:t>17</w:t>
      </w:r>
      <w:r w:rsidR="00D22FDA" w:rsidRPr="00B908FB">
        <w:rPr>
          <w:sz w:val="24"/>
          <w:szCs w:val="24"/>
        </w:rPr>
        <w:t>:</w:t>
      </w:r>
      <w:r w:rsidR="0095743C" w:rsidRPr="00B908FB">
        <w:rPr>
          <w:sz w:val="24"/>
          <w:szCs w:val="24"/>
        </w:rPr>
        <w:t>40</w:t>
      </w:r>
      <w:r w:rsidR="00526D30" w:rsidRPr="00B908FB">
        <w:rPr>
          <w:sz w:val="24"/>
          <w:szCs w:val="24"/>
        </w:rPr>
        <w:t xml:space="preserve"> часа </w:t>
      </w:r>
      <w:r w:rsidRPr="00B908FB">
        <w:rPr>
          <w:sz w:val="24"/>
          <w:szCs w:val="24"/>
        </w:rPr>
        <w:t>взе следното</w:t>
      </w:r>
      <w:r w:rsidR="00AB4804" w:rsidRPr="00B908FB">
        <w:rPr>
          <w:sz w:val="24"/>
          <w:szCs w:val="24"/>
        </w:rPr>
        <w:t xml:space="preserve"> решение</w:t>
      </w:r>
      <w:r w:rsidR="00526D30" w:rsidRPr="00B908FB">
        <w:rPr>
          <w:sz w:val="24"/>
          <w:szCs w:val="24"/>
        </w:rPr>
        <w:t>:</w:t>
      </w:r>
    </w:p>
    <w:p w14:paraId="4B2113A6" w14:textId="237D9DF7" w:rsidR="001A149E" w:rsidRPr="00B908FB" w:rsidRDefault="001A149E" w:rsidP="00B908FB">
      <w:pPr>
        <w:jc w:val="both"/>
        <w:rPr>
          <w:sz w:val="24"/>
          <w:szCs w:val="24"/>
        </w:rPr>
      </w:pPr>
    </w:p>
    <w:p w14:paraId="1710674B" w14:textId="77777777" w:rsidR="00D418ED" w:rsidRPr="00B908FB" w:rsidRDefault="00D418ED" w:rsidP="00B908FB">
      <w:pPr>
        <w:jc w:val="both"/>
        <w:rPr>
          <w:sz w:val="24"/>
          <w:szCs w:val="24"/>
        </w:rPr>
      </w:pPr>
    </w:p>
    <w:p w14:paraId="1AB2249C" w14:textId="0CC25A57" w:rsidR="00BC2B65" w:rsidRPr="00B908FB" w:rsidRDefault="00BC2B65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>РЕШЕНИЕ</w:t>
      </w:r>
    </w:p>
    <w:p w14:paraId="2ACE5200" w14:textId="5BAC1F9F" w:rsidR="00BC2B65" w:rsidRPr="00B908FB" w:rsidRDefault="00D22FDA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№ </w:t>
      </w:r>
      <w:r w:rsidR="0067261A" w:rsidRPr="00B908FB">
        <w:rPr>
          <w:sz w:val="24"/>
          <w:szCs w:val="24"/>
        </w:rPr>
        <w:t>130</w:t>
      </w:r>
      <w:r w:rsidR="00AE08EB" w:rsidRPr="00B908FB">
        <w:rPr>
          <w:sz w:val="24"/>
          <w:szCs w:val="24"/>
        </w:rPr>
        <w:t>-</w:t>
      </w:r>
      <w:r w:rsidR="00BC2B65" w:rsidRPr="00B908FB">
        <w:rPr>
          <w:sz w:val="24"/>
          <w:szCs w:val="24"/>
        </w:rPr>
        <w:t>МИ/</w:t>
      </w:r>
      <w:r w:rsidR="0067261A" w:rsidRPr="00B908FB">
        <w:rPr>
          <w:sz w:val="24"/>
          <w:szCs w:val="24"/>
        </w:rPr>
        <w:t>02.11</w:t>
      </w:r>
      <w:r w:rsidR="00BC2B65" w:rsidRPr="00B908FB">
        <w:rPr>
          <w:sz w:val="24"/>
          <w:szCs w:val="24"/>
        </w:rPr>
        <w:t>.2023</w:t>
      </w:r>
    </w:p>
    <w:p w14:paraId="3008A0D7" w14:textId="77777777" w:rsidR="00F66D8D" w:rsidRPr="00B908FB" w:rsidRDefault="00F66D8D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</w:p>
    <w:p w14:paraId="4564BFB4" w14:textId="77777777" w:rsidR="0067261A" w:rsidRPr="00B908FB" w:rsidRDefault="0067261A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>На основание  чл. 87, ал. 1, т.20 от ИК   Общинската  избирателна комисия  - Симитли</w:t>
      </w:r>
    </w:p>
    <w:p w14:paraId="451B3927" w14:textId="0BE99661" w:rsidR="0067261A" w:rsidRPr="00B908FB" w:rsidRDefault="0067261A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>Р Е Ш И :</w:t>
      </w:r>
    </w:p>
    <w:p w14:paraId="406C6210" w14:textId="77777777" w:rsidR="0067261A" w:rsidRPr="00B908FB" w:rsidRDefault="0067261A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>Упълномощава :</w:t>
      </w:r>
    </w:p>
    <w:p w14:paraId="18FAD1F0" w14:textId="77777777" w:rsidR="0067261A" w:rsidRPr="00B908FB" w:rsidRDefault="0067261A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Александър Кирилов Стойчев и Тина </w:t>
      </w:r>
      <w:proofErr w:type="spellStart"/>
      <w:r w:rsidRPr="00B908FB">
        <w:rPr>
          <w:sz w:val="24"/>
          <w:szCs w:val="24"/>
        </w:rPr>
        <w:t>Илианова</w:t>
      </w:r>
      <w:proofErr w:type="spellEnd"/>
      <w:r w:rsidRPr="00B908FB">
        <w:rPr>
          <w:sz w:val="24"/>
          <w:szCs w:val="24"/>
        </w:rPr>
        <w:t xml:space="preserve"> </w:t>
      </w:r>
      <w:proofErr w:type="spellStart"/>
      <w:r w:rsidRPr="00B908FB">
        <w:rPr>
          <w:sz w:val="24"/>
          <w:szCs w:val="24"/>
        </w:rPr>
        <w:t>Кълбова</w:t>
      </w:r>
      <w:proofErr w:type="spellEnd"/>
      <w:r w:rsidRPr="00B908FB">
        <w:rPr>
          <w:sz w:val="24"/>
          <w:szCs w:val="24"/>
        </w:rPr>
        <w:t xml:space="preserve"> съвместно с длъжностното лице от Общинска администрация – гр. Симитли, определено със заповед на </w:t>
      </w:r>
      <w:proofErr w:type="spellStart"/>
      <w:r w:rsidRPr="00B908FB">
        <w:rPr>
          <w:sz w:val="24"/>
          <w:szCs w:val="24"/>
        </w:rPr>
        <w:t>ВрИД</w:t>
      </w:r>
      <w:proofErr w:type="spellEnd"/>
      <w:r w:rsidRPr="00B908FB">
        <w:rPr>
          <w:sz w:val="24"/>
          <w:szCs w:val="24"/>
        </w:rPr>
        <w:t xml:space="preserve"> кмета на общината, да предадат на председателя на СИК, в присъствието на останалите членове на СИК бюлетините и другите изборни книжа и материали, както и да подписват плика с печата за СИК и съответните протоколи за предаване и приемане, по ред и процедура, подробно описани в Методически указания на ЦИК по прилагане на ИК, както следва :</w:t>
      </w:r>
    </w:p>
    <w:p w14:paraId="69549AA8" w14:textId="77777777" w:rsidR="0067261A" w:rsidRPr="00B908FB" w:rsidRDefault="0067261A" w:rsidP="00B908FB">
      <w:pPr>
        <w:jc w:val="both"/>
        <w:rPr>
          <w:b/>
          <w:sz w:val="24"/>
          <w:szCs w:val="24"/>
          <w:u w:val="single"/>
        </w:rPr>
      </w:pPr>
      <w:r w:rsidRPr="00B908FB">
        <w:rPr>
          <w:b/>
          <w:sz w:val="24"/>
          <w:szCs w:val="24"/>
          <w:u w:val="single"/>
        </w:rPr>
        <w:t>Маршрут № 1</w:t>
      </w:r>
    </w:p>
    <w:p w14:paraId="6DBE2141" w14:textId="77777777" w:rsidR="0067261A" w:rsidRPr="00B908FB" w:rsidRDefault="0067261A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 СИК № 014400010, СИК № 014400011 упълномощава с правата по-горе – Тина </w:t>
      </w:r>
      <w:proofErr w:type="spellStart"/>
      <w:r w:rsidRPr="00B908FB">
        <w:rPr>
          <w:sz w:val="24"/>
          <w:szCs w:val="24"/>
        </w:rPr>
        <w:t>Илианова</w:t>
      </w:r>
      <w:proofErr w:type="spellEnd"/>
      <w:r w:rsidRPr="00B908FB">
        <w:rPr>
          <w:sz w:val="24"/>
          <w:szCs w:val="24"/>
        </w:rPr>
        <w:t xml:space="preserve"> </w:t>
      </w:r>
      <w:proofErr w:type="spellStart"/>
      <w:r w:rsidRPr="00B908FB">
        <w:rPr>
          <w:sz w:val="24"/>
          <w:szCs w:val="24"/>
        </w:rPr>
        <w:t>Кълбова</w:t>
      </w:r>
      <w:proofErr w:type="spellEnd"/>
      <w:r w:rsidRPr="00B908FB">
        <w:rPr>
          <w:sz w:val="24"/>
          <w:szCs w:val="24"/>
        </w:rPr>
        <w:t>. – член на ОИК - Симитли.</w:t>
      </w:r>
    </w:p>
    <w:p w14:paraId="320EAEFA" w14:textId="77777777" w:rsidR="0067261A" w:rsidRPr="00B908FB" w:rsidRDefault="0067261A" w:rsidP="00B908FB">
      <w:pPr>
        <w:jc w:val="both"/>
        <w:rPr>
          <w:b/>
          <w:sz w:val="24"/>
          <w:szCs w:val="24"/>
          <w:u w:val="single"/>
        </w:rPr>
      </w:pPr>
      <w:r w:rsidRPr="00B908FB">
        <w:rPr>
          <w:b/>
          <w:sz w:val="24"/>
          <w:szCs w:val="24"/>
          <w:u w:val="single"/>
        </w:rPr>
        <w:t>Маршрут № 2</w:t>
      </w:r>
    </w:p>
    <w:p w14:paraId="785B8A1A" w14:textId="77777777" w:rsidR="0067261A" w:rsidRPr="00B908FB" w:rsidRDefault="0067261A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>За № 014400017, СИК № 014400018, СИК № 014400019, упълномощава с правата по-горе Александър Кирилов Стойчев –  член на ОИК - Симитли.</w:t>
      </w:r>
    </w:p>
    <w:p w14:paraId="6ACE0D1D" w14:textId="77777777" w:rsidR="0067261A" w:rsidRPr="00B908FB" w:rsidRDefault="0067261A" w:rsidP="00B908FB">
      <w:pPr>
        <w:jc w:val="both"/>
        <w:rPr>
          <w:b/>
          <w:sz w:val="24"/>
          <w:szCs w:val="24"/>
          <w:u w:val="single"/>
        </w:rPr>
      </w:pPr>
      <w:r w:rsidRPr="00B908FB">
        <w:rPr>
          <w:sz w:val="24"/>
          <w:szCs w:val="24"/>
          <w:u w:val="single"/>
        </w:rPr>
        <w:t xml:space="preserve"> </w:t>
      </w:r>
    </w:p>
    <w:p w14:paraId="7DDA1388" w14:textId="77777777" w:rsidR="0067261A" w:rsidRPr="00B908FB" w:rsidRDefault="0067261A" w:rsidP="00B908FB">
      <w:pPr>
        <w:jc w:val="both"/>
        <w:rPr>
          <w:sz w:val="24"/>
          <w:szCs w:val="24"/>
        </w:rPr>
      </w:pPr>
    </w:p>
    <w:p w14:paraId="322C4E4E" w14:textId="77777777" w:rsidR="0067261A" w:rsidRPr="00B908FB" w:rsidRDefault="0067261A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При отсъствие на някой от посочените по-горе лица да бъдат заместени от Валентина Крумова </w:t>
      </w:r>
      <w:proofErr w:type="spellStart"/>
      <w:r w:rsidRPr="00B908FB">
        <w:rPr>
          <w:sz w:val="24"/>
          <w:szCs w:val="24"/>
        </w:rPr>
        <w:t>Домозетска</w:t>
      </w:r>
      <w:proofErr w:type="spellEnd"/>
      <w:r w:rsidRPr="00B908FB">
        <w:rPr>
          <w:sz w:val="24"/>
          <w:szCs w:val="24"/>
        </w:rPr>
        <w:t>.</w:t>
      </w:r>
    </w:p>
    <w:p w14:paraId="68C4D096" w14:textId="77777777" w:rsidR="0067261A" w:rsidRPr="00B908FB" w:rsidRDefault="0067261A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14:paraId="61830AEB" w14:textId="77777777" w:rsidR="0067261A" w:rsidRPr="00B908FB" w:rsidRDefault="0067261A" w:rsidP="00B908FB">
      <w:pPr>
        <w:jc w:val="both"/>
        <w:rPr>
          <w:sz w:val="24"/>
          <w:szCs w:val="24"/>
        </w:rPr>
      </w:pPr>
    </w:p>
    <w:p w14:paraId="0DAA1DD1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b/>
          <w:sz w:val="24"/>
          <w:szCs w:val="24"/>
        </w:rPr>
        <w:t>По т. 2 от дневния ред относно:</w:t>
      </w:r>
      <w:r w:rsidRPr="00B908FB">
        <w:rPr>
          <w:sz w:val="24"/>
          <w:szCs w:val="24"/>
        </w:rPr>
        <w:t xml:space="preserve"> </w:t>
      </w:r>
      <w:r w:rsidRPr="00B908FB">
        <w:rPr>
          <w:rFonts w:eastAsia="Times New Roman"/>
          <w:color w:val="333333"/>
          <w:sz w:val="24"/>
          <w:szCs w:val="24"/>
        </w:rPr>
        <w:t>Осъществяване на контрол при предаването и приемането на изборните книжа – удостоверения и др., отпечатаните хартиени бюлетини и ролките със специализирана хартия за машинно гласуване, контролиране и съпровождане на транспортните средства до Областна администрация – Благоевград</w:t>
      </w:r>
    </w:p>
    <w:p w14:paraId="0207F419" w14:textId="304978C0" w:rsidR="0067261A" w:rsidRPr="00B908FB" w:rsidRDefault="0067261A" w:rsidP="00B908FB">
      <w:pPr>
        <w:jc w:val="both"/>
        <w:rPr>
          <w:sz w:val="24"/>
          <w:szCs w:val="24"/>
        </w:rPr>
      </w:pPr>
    </w:p>
    <w:p w14:paraId="062C02C8" w14:textId="77777777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B908FB">
        <w:rPr>
          <w:sz w:val="24"/>
          <w:szCs w:val="24"/>
        </w:rPr>
        <w:t>Ушатова</w:t>
      </w:r>
      <w:proofErr w:type="spellEnd"/>
      <w:r w:rsidRPr="00B908FB">
        <w:rPr>
          <w:sz w:val="24"/>
          <w:szCs w:val="24"/>
        </w:rPr>
        <w:t>.</w:t>
      </w:r>
    </w:p>
    <w:p w14:paraId="61735FC4" w14:textId="31980892" w:rsidR="0067261A" w:rsidRPr="00B908FB" w:rsidRDefault="0067261A" w:rsidP="00B908FB">
      <w:pPr>
        <w:ind w:firstLine="720"/>
        <w:jc w:val="both"/>
        <w:rPr>
          <w:sz w:val="24"/>
          <w:szCs w:val="24"/>
          <w:lang w:val="en-US"/>
        </w:rPr>
      </w:pPr>
      <w:r w:rsidRPr="00B908FB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</w:t>
      </w:r>
      <w:r w:rsidR="00B908FB" w:rsidRPr="00B908FB">
        <w:rPr>
          <w:sz w:val="24"/>
          <w:szCs w:val="24"/>
        </w:rPr>
        <w:t>7 гласа „ЗА“</w:t>
      </w:r>
      <w:r w:rsidR="00B908FB" w:rsidRPr="00B908FB">
        <w:rPr>
          <w:bCs/>
          <w:sz w:val="24"/>
          <w:szCs w:val="24"/>
        </w:rPr>
        <w:t xml:space="preserve"> Величка </w:t>
      </w:r>
      <w:proofErr w:type="spellStart"/>
      <w:r w:rsidR="00B908FB" w:rsidRPr="00B908FB">
        <w:rPr>
          <w:bCs/>
          <w:sz w:val="24"/>
          <w:szCs w:val="24"/>
        </w:rPr>
        <w:t>Запрева</w:t>
      </w:r>
      <w:proofErr w:type="spellEnd"/>
      <w:r w:rsidR="00B908FB" w:rsidRPr="00B908FB">
        <w:rPr>
          <w:bCs/>
          <w:sz w:val="24"/>
          <w:szCs w:val="24"/>
        </w:rPr>
        <w:t xml:space="preserve"> </w:t>
      </w:r>
      <w:proofErr w:type="spellStart"/>
      <w:r w:rsidR="00B908FB" w:rsidRPr="00B908FB">
        <w:rPr>
          <w:bCs/>
          <w:sz w:val="24"/>
          <w:szCs w:val="24"/>
        </w:rPr>
        <w:t>Ушатова</w:t>
      </w:r>
      <w:proofErr w:type="spellEnd"/>
      <w:r w:rsidR="00B908FB" w:rsidRPr="00B908FB">
        <w:rPr>
          <w:sz w:val="24"/>
          <w:szCs w:val="24"/>
        </w:rPr>
        <w:t xml:space="preserve">, Тина </w:t>
      </w:r>
      <w:proofErr w:type="spellStart"/>
      <w:r w:rsidR="00B908FB" w:rsidRPr="00B908FB">
        <w:rPr>
          <w:sz w:val="24"/>
          <w:szCs w:val="24"/>
        </w:rPr>
        <w:t>Илианова</w:t>
      </w:r>
      <w:proofErr w:type="spellEnd"/>
      <w:r w:rsidR="00B908FB" w:rsidRPr="00B908FB">
        <w:rPr>
          <w:sz w:val="24"/>
          <w:szCs w:val="24"/>
        </w:rPr>
        <w:t xml:space="preserve"> </w:t>
      </w:r>
      <w:proofErr w:type="spellStart"/>
      <w:r w:rsidR="00B908FB" w:rsidRPr="00B908FB">
        <w:rPr>
          <w:sz w:val="24"/>
          <w:szCs w:val="24"/>
        </w:rPr>
        <w:t>Кълбова</w:t>
      </w:r>
      <w:proofErr w:type="spellEnd"/>
      <w:r w:rsidR="00B908FB" w:rsidRPr="00B908FB">
        <w:rPr>
          <w:sz w:val="24"/>
          <w:szCs w:val="24"/>
        </w:rPr>
        <w:t xml:space="preserve">, Мариана Пламенова Петрова, Севделина Димитрова </w:t>
      </w:r>
      <w:proofErr w:type="spellStart"/>
      <w:r w:rsidR="00B908FB" w:rsidRPr="00B908FB">
        <w:rPr>
          <w:sz w:val="24"/>
          <w:szCs w:val="24"/>
        </w:rPr>
        <w:t>Трендафчева</w:t>
      </w:r>
      <w:proofErr w:type="spellEnd"/>
      <w:r w:rsidR="00B908FB" w:rsidRPr="00B908FB">
        <w:rPr>
          <w:sz w:val="24"/>
          <w:szCs w:val="24"/>
        </w:rPr>
        <w:t xml:space="preserve">, Илияна Юлиева </w:t>
      </w:r>
      <w:r w:rsidR="00B908FB" w:rsidRPr="00B908FB">
        <w:rPr>
          <w:sz w:val="24"/>
          <w:szCs w:val="24"/>
        </w:rPr>
        <w:lastRenderedPageBreak/>
        <w:t xml:space="preserve">Яворова, Борислав </w:t>
      </w:r>
      <w:proofErr w:type="spellStart"/>
      <w:r w:rsidR="00B908FB" w:rsidRPr="00B908FB">
        <w:rPr>
          <w:sz w:val="24"/>
          <w:szCs w:val="24"/>
        </w:rPr>
        <w:t>Велизаров</w:t>
      </w:r>
      <w:proofErr w:type="spellEnd"/>
      <w:r w:rsidR="00B908FB" w:rsidRPr="00B908FB">
        <w:rPr>
          <w:sz w:val="24"/>
          <w:szCs w:val="24"/>
        </w:rPr>
        <w:t xml:space="preserve"> Рангелов, Валентина Крумова </w:t>
      </w:r>
      <w:proofErr w:type="spellStart"/>
      <w:r w:rsidR="00B908FB" w:rsidRPr="00B908FB">
        <w:rPr>
          <w:sz w:val="24"/>
          <w:szCs w:val="24"/>
        </w:rPr>
        <w:t>Домозетска</w:t>
      </w:r>
      <w:proofErr w:type="spellEnd"/>
      <w:r w:rsidR="00B908FB" w:rsidRPr="00B908FB">
        <w:rPr>
          <w:sz w:val="24"/>
          <w:szCs w:val="24"/>
        </w:rPr>
        <w:t xml:space="preserve">  </w:t>
      </w:r>
      <w:r w:rsidRPr="00B908FB">
        <w:rPr>
          <w:sz w:val="24"/>
          <w:szCs w:val="24"/>
        </w:rPr>
        <w:t xml:space="preserve">„против" - няма и на основание чл. 85 ал.4 и  ал.6 и чл.87 ал.1 т.1 от ИК, Общинска избирателна комисия Симитли,  в </w:t>
      </w:r>
      <w:r w:rsidR="008A0B31" w:rsidRPr="00B908FB">
        <w:rPr>
          <w:sz w:val="24"/>
          <w:szCs w:val="24"/>
        </w:rPr>
        <w:t>17</w:t>
      </w:r>
      <w:r w:rsidRPr="00B908FB">
        <w:rPr>
          <w:sz w:val="24"/>
          <w:szCs w:val="24"/>
        </w:rPr>
        <w:t>:</w:t>
      </w:r>
      <w:r w:rsidR="008A0B31" w:rsidRPr="00B908FB">
        <w:rPr>
          <w:sz w:val="24"/>
          <w:szCs w:val="24"/>
        </w:rPr>
        <w:t>5</w:t>
      </w:r>
      <w:r w:rsidRPr="00B908FB">
        <w:rPr>
          <w:sz w:val="24"/>
          <w:szCs w:val="24"/>
        </w:rPr>
        <w:t>0 часа взе следното решение:</w:t>
      </w:r>
    </w:p>
    <w:p w14:paraId="4115DFF3" w14:textId="77777777" w:rsidR="0095743C" w:rsidRPr="00B908FB" w:rsidRDefault="0095743C" w:rsidP="00B908FB">
      <w:pPr>
        <w:jc w:val="both"/>
        <w:rPr>
          <w:sz w:val="24"/>
          <w:szCs w:val="24"/>
        </w:rPr>
      </w:pPr>
    </w:p>
    <w:p w14:paraId="536A827B" w14:textId="3A0731FF" w:rsidR="0095743C" w:rsidRPr="00B908FB" w:rsidRDefault="0095743C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>РЕШЕНИЕ</w:t>
      </w:r>
    </w:p>
    <w:p w14:paraId="170690F7" w14:textId="1BD9BA91" w:rsidR="0095743C" w:rsidRPr="00B908FB" w:rsidRDefault="0095743C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№ </w:t>
      </w:r>
      <w:r w:rsidR="0067261A" w:rsidRPr="00B908FB">
        <w:rPr>
          <w:sz w:val="24"/>
          <w:szCs w:val="24"/>
        </w:rPr>
        <w:t>131</w:t>
      </w:r>
      <w:r w:rsidRPr="00B908FB">
        <w:rPr>
          <w:sz w:val="24"/>
          <w:szCs w:val="24"/>
        </w:rPr>
        <w:t>-МИ/</w:t>
      </w:r>
      <w:r w:rsidR="0067261A" w:rsidRPr="00B908FB">
        <w:rPr>
          <w:sz w:val="24"/>
          <w:szCs w:val="24"/>
        </w:rPr>
        <w:t>02.11</w:t>
      </w:r>
      <w:r w:rsidRPr="00B908FB">
        <w:rPr>
          <w:sz w:val="24"/>
          <w:szCs w:val="24"/>
        </w:rPr>
        <w:t>.2023</w:t>
      </w:r>
    </w:p>
    <w:p w14:paraId="3F967F91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На основание чл. 85, ал. 1, чл. 87, ал. 1, т. 9 от Изборния кодекс, Решение № 1979-МИ/18.08.2023 г. на ЦИК, Общинска избирателна комисия –Симитли</w:t>
      </w:r>
    </w:p>
    <w:p w14:paraId="0BA8BEF0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 </w:t>
      </w:r>
    </w:p>
    <w:p w14:paraId="63B1A7D2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РЕШИ:</w:t>
      </w:r>
    </w:p>
    <w:p w14:paraId="31800AB1" w14:textId="567AEB51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 xml:space="preserve">             Упълномощава Илко Николов Тодоров ЕГН </w:t>
      </w:r>
      <w:r w:rsidR="003C7588">
        <w:rPr>
          <w:rFonts w:eastAsia="Times New Roman"/>
          <w:color w:val="333333"/>
          <w:sz w:val="24"/>
          <w:szCs w:val="24"/>
        </w:rPr>
        <w:t>**********</w:t>
      </w:r>
      <w:r w:rsidRPr="00B908FB">
        <w:rPr>
          <w:rFonts w:eastAsia="Times New Roman"/>
          <w:color w:val="333333"/>
          <w:sz w:val="24"/>
          <w:szCs w:val="24"/>
        </w:rPr>
        <w:t xml:space="preserve"> - член на Общинска избирателна комисия – Симитли да приема отпечатаните хартиени бюлетини и ролките със специализирана хартия за машинно гласуване, изборни книжа и материали, да осъществяват контрол при транспортирането, доставката, разпределението и съхранението им, както и да подписва съответните приемо-предавателни протоколи във връзка с произвеждане на втори тур на изборите за общински съветници и за кметове на 05.11.2023 г.</w:t>
      </w:r>
    </w:p>
    <w:p w14:paraId="1826F541" w14:textId="4E1E253A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 xml:space="preserve">    Упълномощава – Илко Николов Тодоров ЕГН </w:t>
      </w:r>
      <w:r w:rsidR="003C7588">
        <w:rPr>
          <w:rFonts w:eastAsia="Times New Roman"/>
          <w:color w:val="333333"/>
          <w:sz w:val="24"/>
          <w:szCs w:val="24"/>
        </w:rPr>
        <w:t>**********</w:t>
      </w:r>
      <w:r w:rsidRPr="00B908FB">
        <w:rPr>
          <w:rFonts w:eastAsia="Times New Roman"/>
          <w:color w:val="333333"/>
          <w:sz w:val="24"/>
          <w:szCs w:val="24"/>
        </w:rPr>
        <w:t>- член на Общинска избирателна комисия - Симитли да участва при предаване и приемане на отпечатаните хартиени бюлетини и ролките със специализирана хартия за машинно гласуване съвместно с представител на Областна администрация – Благоевград по предварително утвърден график в присъствието на упълномощени представители на печатницата изпълнител, да подписва приемо-предавателните протоколи, както и да съпровожда транспортните средства с хартиени бюлетини до сградата на Областна администрация – Благоевград, във връзка с произвеждането на втори тур на изборите за общински съветници и за кметове на 05.11.2023 г.</w:t>
      </w:r>
    </w:p>
    <w:p w14:paraId="299B86FF" w14:textId="66A6A120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 xml:space="preserve">     Упълномощава  Илко Николов Тодоров ЕГН </w:t>
      </w:r>
      <w:r w:rsidR="003C7588">
        <w:rPr>
          <w:rFonts w:eastAsia="Times New Roman"/>
          <w:color w:val="333333"/>
          <w:sz w:val="24"/>
          <w:szCs w:val="24"/>
        </w:rPr>
        <w:t>**********</w:t>
      </w:r>
      <w:r w:rsidRPr="00B908FB">
        <w:rPr>
          <w:rFonts w:eastAsia="Times New Roman"/>
          <w:color w:val="333333"/>
          <w:sz w:val="24"/>
          <w:szCs w:val="24"/>
        </w:rPr>
        <w:t xml:space="preserve">- член на Общинска избирателна комисия – Симитли  да </w:t>
      </w:r>
      <w:proofErr w:type="spellStart"/>
      <w:r w:rsidRPr="00B908FB">
        <w:rPr>
          <w:rFonts w:eastAsia="Times New Roman"/>
          <w:color w:val="333333"/>
          <w:sz w:val="24"/>
          <w:szCs w:val="24"/>
        </w:rPr>
        <w:t>осъщеста</w:t>
      </w:r>
      <w:proofErr w:type="spellEnd"/>
      <w:r w:rsidRPr="00B908FB">
        <w:rPr>
          <w:rFonts w:eastAsia="Times New Roman"/>
          <w:color w:val="333333"/>
          <w:sz w:val="24"/>
          <w:szCs w:val="24"/>
        </w:rPr>
        <w:t xml:space="preserve"> контрол по разпределението на хартиените бюлетини и ролките със специализирана хартия за машинно гласуване съвместно с Областна администрация – Благоевград  и подписва приемо-предавателните протоколи, във връзка с произвеждането на втори тур на изборите за общински съветници и за кметове на 05.11.2023 г. </w:t>
      </w:r>
    </w:p>
    <w:p w14:paraId="4E96A9F2" w14:textId="0075EE04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 xml:space="preserve">     Упълномощава  Илко Николов Тодоров ЕГН </w:t>
      </w:r>
      <w:r w:rsidR="003C7588">
        <w:rPr>
          <w:rFonts w:eastAsia="Times New Roman"/>
          <w:color w:val="333333"/>
          <w:sz w:val="24"/>
          <w:szCs w:val="24"/>
        </w:rPr>
        <w:t>**********</w:t>
      </w:r>
      <w:r w:rsidRPr="00B908FB">
        <w:rPr>
          <w:rFonts w:eastAsia="Times New Roman"/>
          <w:color w:val="333333"/>
          <w:sz w:val="24"/>
          <w:szCs w:val="24"/>
        </w:rPr>
        <w:t xml:space="preserve"> - член на Общинска избирателна комисия – Симитли да предава изборни книжа и материали при тяхното разпределение на община Симитли, както и да подписва съответните приемо-предавателни протоколи, съвместно с представител на Областна администрация – Благоевград, във връзка с произвеждането на  втори тур на изборите за общински съветници и за кметове на 05.11.2023 г.</w:t>
      </w:r>
    </w:p>
    <w:p w14:paraId="0502836E" w14:textId="2999DBE0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     Упълномощава Илко Николов Тодоров ЕГН</w:t>
      </w:r>
      <w:r w:rsidR="003C7588">
        <w:rPr>
          <w:rFonts w:eastAsia="Times New Roman"/>
          <w:color w:val="333333"/>
          <w:sz w:val="24"/>
          <w:szCs w:val="24"/>
        </w:rPr>
        <w:t>**********</w:t>
      </w:r>
      <w:r w:rsidRPr="00B908FB">
        <w:rPr>
          <w:rFonts w:eastAsia="Times New Roman"/>
          <w:color w:val="333333"/>
          <w:sz w:val="24"/>
          <w:szCs w:val="24"/>
        </w:rPr>
        <w:t>член на Общинска избирателна комисия – Симитли да участва съвместно с Областна администрация –           Благоевград при приемане и предаване на всякакви други изборни книжа и документи, неописани по-горе на Общинска администрация - Симитли, във връзка с произвеждането на втори тур на изборите за общински съветници и за кметове на 05.11.2023 г. </w:t>
      </w:r>
    </w:p>
    <w:p w14:paraId="4C78D69F" w14:textId="19FA742C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 xml:space="preserve">     Упълномощава Илко Николов Тодоров ЕГН </w:t>
      </w:r>
      <w:r w:rsidR="003C7588">
        <w:rPr>
          <w:rFonts w:eastAsia="Times New Roman"/>
          <w:color w:val="333333"/>
          <w:sz w:val="24"/>
          <w:szCs w:val="24"/>
        </w:rPr>
        <w:t>**********</w:t>
      </w:r>
      <w:r w:rsidRPr="00B908FB">
        <w:rPr>
          <w:rFonts w:eastAsia="Times New Roman"/>
          <w:color w:val="333333"/>
          <w:sz w:val="24"/>
          <w:szCs w:val="24"/>
        </w:rPr>
        <w:t xml:space="preserve">- член на Общинска </w:t>
      </w:r>
      <w:r w:rsidRPr="00B908FB">
        <w:rPr>
          <w:rFonts w:eastAsia="Times New Roman"/>
          <w:color w:val="333333"/>
          <w:sz w:val="24"/>
          <w:szCs w:val="24"/>
        </w:rPr>
        <w:lastRenderedPageBreak/>
        <w:t>избирателна комисия – Симитли /заедно/ да съгласуват предоставената от Областна администрация – Благоевград  и Община Симитли - документация, във връзка с възлагане изработването и/или доставянето на изборните книжа и материали.</w:t>
      </w:r>
    </w:p>
    <w:p w14:paraId="52CE6C6D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 </w:t>
      </w:r>
    </w:p>
    <w:p w14:paraId="54226332" w14:textId="46444796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    Решението подлежи на обжалване пред ЦИК чрез ОИК – Симитли в 3 – дневен срок от обявяването му по реда на чл. 88 от Изборния Кодекс.</w:t>
      </w:r>
    </w:p>
    <w:p w14:paraId="447B17D7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1926D4EA" w14:textId="69B9DE01" w:rsidR="0067261A" w:rsidRPr="00210904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Cs w:val="24"/>
        </w:rPr>
      </w:pPr>
      <w:r w:rsidRPr="00B908FB">
        <w:rPr>
          <w:b/>
          <w:sz w:val="24"/>
          <w:szCs w:val="24"/>
        </w:rPr>
        <w:t>По т. 3 от дневния ред относно:</w:t>
      </w:r>
      <w:r w:rsidRPr="00B908FB">
        <w:rPr>
          <w:sz w:val="24"/>
          <w:szCs w:val="24"/>
        </w:rPr>
        <w:t xml:space="preserve"> </w:t>
      </w:r>
      <w:r w:rsidR="00210904" w:rsidRPr="00210904">
        <w:rPr>
          <w:sz w:val="22"/>
          <w:szCs w:val="28"/>
        </w:rPr>
        <w:t>Упълномощаване на членове на ОИК-Симитли за предаване на изборни книжа и материали на ПСИК на 04.11.2023 г. при произвеждане на изборите  на втори тур за избори за кмет на кметство  на 5 ноември 2023г.</w:t>
      </w:r>
    </w:p>
    <w:p w14:paraId="67D6C8CF" w14:textId="77777777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B908FB">
        <w:rPr>
          <w:sz w:val="24"/>
          <w:szCs w:val="24"/>
        </w:rPr>
        <w:t>Ушатова</w:t>
      </w:r>
      <w:proofErr w:type="spellEnd"/>
      <w:r w:rsidRPr="00B908FB">
        <w:rPr>
          <w:sz w:val="24"/>
          <w:szCs w:val="24"/>
        </w:rPr>
        <w:t>.</w:t>
      </w:r>
    </w:p>
    <w:p w14:paraId="35E2A3A9" w14:textId="42024231" w:rsidR="0067261A" w:rsidRPr="00B908FB" w:rsidRDefault="0067261A" w:rsidP="00B908FB">
      <w:pPr>
        <w:ind w:firstLine="720"/>
        <w:jc w:val="both"/>
        <w:rPr>
          <w:sz w:val="24"/>
          <w:szCs w:val="24"/>
          <w:lang w:val="en-US"/>
        </w:rPr>
      </w:pPr>
      <w:r w:rsidRPr="00B908FB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</w:t>
      </w:r>
      <w:r w:rsidR="00B908FB" w:rsidRPr="00B908FB">
        <w:rPr>
          <w:sz w:val="24"/>
          <w:szCs w:val="24"/>
        </w:rPr>
        <w:t>7 гласа „ЗА“</w:t>
      </w:r>
      <w:r w:rsidR="00B908FB" w:rsidRPr="00B908FB">
        <w:rPr>
          <w:bCs/>
          <w:sz w:val="24"/>
          <w:szCs w:val="24"/>
        </w:rPr>
        <w:t xml:space="preserve"> Величка </w:t>
      </w:r>
      <w:proofErr w:type="spellStart"/>
      <w:r w:rsidR="00B908FB" w:rsidRPr="00B908FB">
        <w:rPr>
          <w:bCs/>
          <w:sz w:val="24"/>
          <w:szCs w:val="24"/>
        </w:rPr>
        <w:t>Запрева</w:t>
      </w:r>
      <w:proofErr w:type="spellEnd"/>
      <w:r w:rsidR="00B908FB" w:rsidRPr="00B908FB">
        <w:rPr>
          <w:bCs/>
          <w:sz w:val="24"/>
          <w:szCs w:val="24"/>
        </w:rPr>
        <w:t xml:space="preserve"> </w:t>
      </w:r>
      <w:proofErr w:type="spellStart"/>
      <w:r w:rsidR="00B908FB" w:rsidRPr="00B908FB">
        <w:rPr>
          <w:bCs/>
          <w:sz w:val="24"/>
          <w:szCs w:val="24"/>
        </w:rPr>
        <w:t>Ушатова</w:t>
      </w:r>
      <w:proofErr w:type="spellEnd"/>
      <w:r w:rsidR="00B908FB" w:rsidRPr="00B908FB">
        <w:rPr>
          <w:sz w:val="24"/>
          <w:szCs w:val="24"/>
        </w:rPr>
        <w:t xml:space="preserve">, Тина </w:t>
      </w:r>
      <w:proofErr w:type="spellStart"/>
      <w:r w:rsidR="00B908FB" w:rsidRPr="00B908FB">
        <w:rPr>
          <w:sz w:val="24"/>
          <w:szCs w:val="24"/>
        </w:rPr>
        <w:t>Илианова</w:t>
      </w:r>
      <w:proofErr w:type="spellEnd"/>
      <w:r w:rsidR="00B908FB" w:rsidRPr="00B908FB">
        <w:rPr>
          <w:sz w:val="24"/>
          <w:szCs w:val="24"/>
        </w:rPr>
        <w:t xml:space="preserve"> </w:t>
      </w:r>
      <w:proofErr w:type="spellStart"/>
      <w:r w:rsidR="00B908FB" w:rsidRPr="00B908FB">
        <w:rPr>
          <w:sz w:val="24"/>
          <w:szCs w:val="24"/>
        </w:rPr>
        <w:t>Кълбова</w:t>
      </w:r>
      <w:proofErr w:type="spellEnd"/>
      <w:r w:rsidR="00B908FB" w:rsidRPr="00B908FB">
        <w:rPr>
          <w:sz w:val="24"/>
          <w:szCs w:val="24"/>
        </w:rPr>
        <w:t xml:space="preserve">, Мариана Пламенова Петрова, Севделина Димитрова </w:t>
      </w:r>
      <w:proofErr w:type="spellStart"/>
      <w:r w:rsidR="00B908FB" w:rsidRPr="00B908FB">
        <w:rPr>
          <w:sz w:val="24"/>
          <w:szCs w:val="24"/>
        </w:rPr>
        <w:t>Трендафчева</w:t>
      </w:r>
      <w:proofErr w:type="spellEnd"/>
      <w:r w:rsidR="00B908FB" w:rsidRPr="00B908FB">
        <w:rPr>
          <w:sz w:val="24"/>
          <w:szCs w:val="24"/>
        </w:rPr>
        <w:t xml:space="preserve">, Илияна Юлиева </w:t>
      </w:r>
      <w:bookmarkStart w:id="0" w:name="_GoBack"/>
      <w:r w:rsidR="00B908FB" w:rsidRPr="00B908FB">
        <w:rPr>
          <w:sz w:val="24"/>
          <w:szCs w:val="24"/>
        </w:rPr>
        <w:t xml:space="preserve">Яворова, Борислав </w:t>
      </w:r>
      <w:proofErr w:type="spellStart"/>
      <w:r w:rsidR="00B908FB" w:rsidRPr="00B908FB">
        <w:rPr>
          <w:sz w:val="24"/>
          <w:szCs w:val="24"/>
        </w:rPr>
        <w:t>Велизаров</w:t>
      </w:r>
      <w:proofErr w:type="spellEnd"/>
      <w:r w:rsidR="00B908FB" w:rsidRPr="00B908FB">
        <w:rPr>
          <w:sz w:val="24"/>
          <w:szCs w:val="24"/>
        </w:rPr>
        <w:t xml:space="preserve"> Рангелов, Валентина Крумова </w:t>
      </w:r>
      <w:proofErr w:type="spellStart"/>
      <w:r w:rsidR="00B908FB" w:rsidRPr="00B908FB">
        <w:rPr>
          <w:sz w:val="24"/>
          <w:szCs w:val="24"/>
        </w:rPr>
        <w:t>Домозетска</w:t>
      </w:r>
      <w:proofErr w:type="spellEnd"/>
      <w:r w:rsidRPr="00B908FB">
        <w:rPr>
          <w:sz w:val="24"/>
          <w:szCs w:val="24"/>
        </w:rPr>
        <w:t xml:space="preserve"> „против" - няма </w:t>
      </w:r>
      <w:bookmarkEnd w:id="0"/>
      <w:r w:rsidRPr="00B908FB">
        <w:rPr>
          <w:sz w:val="24"/>
          <w:szCs w:val="24"/>
        </w:rPr>
        <w:t xml:space="preserve">и на основание чл. 85 ал.4 и  ал.6 и чл.87 ал.1 т.1 от ИК, Общинска избирателна комисия Симитли,  в </w:t>
      </w:r>
      <w:r w:rsidR="008A0B31" w:rsidRPr="00B908FB">
        <w:rPr>
          <w:sz w:val="24"/>
          <w:szCs w:val="24"/>
        </w:rPr>
        <w:t>18</w:t>
      </w:r>
      <w:r w:rsidRPr="00B908FB">
        <w:rPr>
          <w:sz w:val="24"/>
          <w:szCs w:val="24"/>
        </w:rPr>
        <w:t>:</w:t>
      </w:r>
      <w:r w:rsidR="008A0B31" w:rsidRPr="00B908FB">
        <w:rPr>
          <w:sz w:val="24"/>
          <w:szCs w:val="24"/>
        </w:rPr>
        <w:t>0</w:t>
      </w:r>
      <w:r w:rsidRPr="00B908FB">
        <w:rPr>
          <w:sz w:val="24"/>
          <w:szCs w:val="24"/>
        </w:rPr>
        <w:t>0 часа взе следното решение:</w:t>
      </w:r>
    </w:p>
    <w:p w14:paraId="52AD6AE7" w14:textId="77777777" w:rsidR="0067261A" w:rsidRPr="00B908FB" w:rsidRDefault="0067261A" w:rsidP="00B908FB">
      <w:pPr>
        <w:jc w:val="both"/>
        <w:rPr>
          <w:sz w:val="24"/>
          <w:szCs w:val="24"/>
        </w:rPr>
      </w:pPr>
    </w:p>
    <w:p w14:paraId="61EAF7F5" w14:textId="77777777" w:rsidR="0067261A" w:rsidRPr="00B908FB" w:rsidRDefault="0067261A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>РЕШЕНИЕ</w:t>
      </w:r>
    </w:p>
    <w:p w14:paraId="0E375C41" w14:textId="608B285C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>№ 132-МИ/02.11.2023</w:t>
      </w:r>
    </w:p>
    <w:p w14:paraId="55984A35" w14:textId="4E63A599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1D631478" w14:textId="77777777" w:rsidR="00210904" w:rsidRPr="00210904" w:rsidRDefault="00210904" w:rsidP="00210904">
      <w:pPr>
        <w:jc w:val="both"/>
        <w:rPr>
          <w:sz w:val="24"/>
          <w:szCs w:val="28"/>
        </w:rPr>
      </w:pPr>
      <w:r w:rsidRPr="00210904">
        <w:rPr>
          <w:sz w:val="24"/>
          <w:szCs w:val="28"/>
        </w:rPr>
        <w:t>На основание  чл. 87, ал. 1, т.20 от ИК   Общинската  избирателна комисия  - Симитли</w:t>
      </w:r>
    </w:p>
    <w:p w14:paraId="7D150B0B" w14:textId="13F039FE" w:rsidR="00210904" w:rsidRPr="00210904" w:rsidRDefault="00210904" w:rsidP="00210904">
      <w:pPr>
        <w:jc w:val="center"/>
        <w:rPr>
          <w:sz w:val="24"/>
          <w:szCs w:val="28"/>
        </w:rPr>
      </w:pPr>
      <w:r w:rsidRPr="00210904">
        <w:rPr>
          <w:sz w:val="24"/>
          <w:szCs w:val="28"/>
        </w:rPr>
        <w:t>Р Е Ш И :</w:t>
      </w:r>
    </w:p>
    <w:p w14:paraId="2B55AD54" w14:textId="77777777" w:rsidR="00210904" w:rsidRPr="00210904" w:rsidRDefault="00210904" w:rsidP="00210904">
      <w:pPr>
        <w:jc w:val="both"/>
        <w:rPr>
          <w:sz w:val="24"/>
          <w:szCs w:val="28"/>
        </w:rPr>
      </w:pPr>
      <w:r w:rsidRPr="00210904">
        <w:rPr>
          <w:sz w:val="24"/>
          <w:szCs w:val="28"/>
        </w:rPr>
        <w:t>Упълномощава :</w:t>
      </w:r>
    </w:p>
    <w:p w14:paraId="10E74935" w14:textId="77777777" w:rsidR="00210904" w:rsidRPr="00210904" w:rsidRDefault="00210904" w:rsidP="00210904">
      <w:pPr>
        <w:jc w:val="both"/>
        <w:rPr>
          <w:sz w:val="24"/>
          <w:szCs w:val="28"/>
        </w:rPr>
      </w:pPr>
      <w:r w:rsidRPr="00210904">
        <w:rPr>
          <w:sz w:val="24"/>
          <w:szCs w:val="28"/>
        </w:rPr>
        <w:t xml:space="preserve">Севделина Димитрова </w:t>
      </w:r>
      <w:proofErr w:type="spellStart"/>
      <w:r w:rsidRPr="00210904">
        <w:rPr>
          <w:sz w:val="24"/>
          <w:szCs w:val="28"/>
        </w:rPr>
        <w:t>Трендафчева</w:t>
      </w:r>
      <w:proofErr w:type="spellEnd"/>
      <w:r w:rsidRPr="00210904">
        <w:rPr>
          <w:sz w:val="24"/>
          <w:szCs w:val="28"/>
        </w:rPr>
        <w:t xml:space="preserve"> съвместно с длъжностното лице от Общинска администрация – гр. Симитли, определено със заповед на </w:t>
      </w:r>
      <w:proofErr w:type="spellStart"/>
      <w:r w:rsidRPr="00210904">
        <w:rPr>
          <w:sz w:val="24"/>
          <w:szCs w:val="28"/>
        </w:rPr>
        <w:t>ВрИД</w:t>
      </w:r>
      <w:proofErr w:type="spellEnd"/>
      <w:r w:rsidRPr="00210904">
        <w:rPr>
          <w:sz w:val="24"/>
          <w:szCs w:val="28"/>
        </w:rPr>
        <w:t xml:space="preserve"> кмета на общината, да предадат на председателя на ПСИК, в присъствието на останалите членове на ПСИК бюлетините и другите изборни книжа и материали, както и да подписват плика с печата за ПСИК и съответните протоколи за предаване и приемане, по ред и процедура, подробно описани в Методически указания на ЦИК по прилагане на ИК.</w:t>
      </w:r>
    </w:p>
    <w:p w14:paraId="5FD4D052" w14:textId="77777777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76A22785" w14:textId="17864B78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b/>
          <w:sz w:val="24"/>
          <w:szCs w:val="24"/>
        </w:rPr>
        <w:t>По т. 4 от дневния ред относно:</w:t>
      </w:r>
      <w:r w:rsidRPr="00B908FB">
        <w:rPr>
          <w:sz w:val="24"/>
          <w:szCs w:val="24"/>
        </w:rPr>
        <w:t xml:space="preserve"> </w:t>
      </w:r>
      <w:r w:rsidRPr="00B908FB">
        <w:rPr>
          <w:rFonts w:eastAsia="Times New Roman"/>
          <w:color w:val="333333"/>
          <w:sz w:val="24"/>
          <w:szCs w:val="24"/>
        </w:rPr>
        <w:t xml:space="preserve">Публикуване на списък на упълномощените представители от </w:t>
      </w:r>
      <w:r w:rsidRPr="00B908FB">
        <w:rPr>
          <w:color w:val="000000"/>
          <w:sz w:val="24"/>
          <w:szCs w:val="24"/>
        </w:rPr>
        <w:t xml:space="preserve">ИК за издигане на Ивайло Василев Костов </w:t>
      </w:r>
      <w:r w:rsidRPr="00B908FB">
        <w:rPr>
          <w:rFonts w:eastAsia="Times New Roman"/>
          <w:color w:val="333333"/>
          <w:sz w:val="24"/>
          <w:szCs w:val="24"/>
        </w:rPr>
        <w:t xml:space="preserve">за изборите за кмет на кметство в община Симитли </w:t>
      </w:r>
      <w:proofErr w:type="spellStart"/>
      <w:r w:rsidRPr="00B908FB">
        <w:rPr>
          <w:rFonts w:eastAsia="Times New Roman"/>
          <w:color w:val="333333"/>
          <w:sz w:val="24"/>
          <w:szCs w:val="24"/>
        </w:rPr>
        <w:t>Симитли</w:t>
      </w:r>
      <w:proofErr w:type="spellEnd"/>
      <w:r w:rsidRPr="00B908FB">
        <w:rPr>
          <w:rFonts w:eastAsia="Times New Roman"/>
          <w:color w:val="333333"/>
          <w:sz w:val="24"/>
          <w:szCs w:val="24"/>
        </w:rPr>
        <w:t xml:space="preserve"> на 05 ноември 2023 г.</w:t>
      </w:r>
    </w:p>
    <w:p w14:paraId="45D3133A" w14:textId="77777777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B908FB">
        <w:rPr>
          <w:sz w:val="24"/>
          <w:szCs w:val="24"/>
        </w:rPr>
        <w:t>Ушатова</w:t>
      </w:r>
      <w:proofErr w:type="spellEnd"/>
      <w:r w:rsidRPr="00B908FB">
        <w:rPr>
          <w:sz w:val="24"/>
          <w:szCs w:val="24"/>
        </w:rPr>
        <w:t>.</w:t>
      </w:r>
    </w:p>
    <w:p w14:paraId="4D955FED" w14:textId="2AB1A1BD" w:rsidR="0067261A" w:rsidRPr="00B908FB" w:rsidRDefault="0067261A" w:rsidP="00B908FB">
      <w:pPr>
        <w:ind w:firstLine="720"/>
        <w:jc w:val="both"/>
        <w:rPr>
          <w:sz w:val="24"/>
          <w:szCs w:val="24"/>
          <w:lang w:val="en-US"/>
        </w:rPr>
      </w:pPr>
      <w:r w:rsidRPr="00B908FB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</w:t>
      </w:r>
      <w:r w:rsidR="00B908FB" w:rsidRPr="00B908FB">
        <w:rPr>
          <w:sz w:val="24"/>
          <w:szCs w:val="24"/>
        </w:rPr>
        <w:t>7 гласа „ЗА“</w:t>
      </w:r>
      <w:r w:rsidR="00B908FB" w:rsidRPr="00B908FB">
        <w:rPr>
          <w:bCs/>
          <w:sz w:val="24"/>
          <w:szCs w:val="24"/>
        </w:rPr>
        <w:t xml:space="preserve"> Величка </w:t>
      </w:r>
      <w:proofErr w:type="spellStart"/>
      <w:r w:rsidR="00B908FB" w:rsidRPr="00B908FB">
        <w:rPr>
          <w:bCs/>
          <w:sz w:val="24"/>
          <w:szCs w:val="24"/>
        </w:rPr>
        <w:t>Запрева</w:t>
      </w:r>
      <w:proofErr w:type="spellEnd"/>
      <w:r w:rsidR="00B908FB" w:rsidRPr="00B908FB">
        <w:rPr>
          <w:bCs/>
          <w:sz w:val="24"/>
          <w:szCs w:val="24"/>
        </w:rPr>
        <w:t xml:space="preserve"> </w:t>
      </w:r>
      <w:proofErr w:type="spellStart"/>
      <w:r w:rsidR="00B908FB" w:rsidRPr="00B908FB">
        <w:rPr>
          <w:bCs/>
          <w:sz w:val="24"/>
          <w:szCs w:val="24"/>
        </w:rPr>
        <w:t>Ушатова</w:t>
      </w:r>
      <w:proofErr w:type="spellEnd"/>
      <w:r w:rsidR="00B908FB" w:rsidRPr="00B908FB">
        <w:rPr>
          <w:sz w:val="24"/>
          <w:szCs w:val="24"/>
        </w:rPr>
        <w:t xml:space="preserve">, Тина </w:t>
      </w:r>
      <w:proofErr w:type="spellStart"/>
      <w:r w:rsidR="00B908FB" w:rsidRPr="00B908FB">
        <w:rPr>
          <w:sz w:val="24"/>
          <w:szCs w:val="24"/>
        </w:rPr>
        <w:t>Илианова</w:t>
      </w:r>
      <w:proofErr w:type="spellEnd"/>
      <w:r w:rsidR="00B908FB" w:rsidRPr="00B908FB">
        <w:rPr>
          <w:sz w:val="24"/>
          <w:szCs w:val="24"/>
        </w:rPr>
        <w:t xml:space="preserve"> </w:t>
      </w:r>
      <w:proofErr w:type="spellStart"/>
      <w:r w:rsidR="00B908FB" w:rsidRPr="00B908FB">
        <w:rPr>
          <w:sz w:val="24"/>
          <w:szCs w:val="24"/>
        </w:rPr>
        <w:t>Кълбова</w:t>
      </w:r>
      <w:proofErr w:type="spellEnd"/>
      <w:r w:rsidR="00B908FB" w:rsidRPr="00B908FB">
        <w:rPr>
          <w:sz w:val="24"/>
          <w:szCs w:val="24"/>
        </w:rPr>
        <w:t xml:space="preserve">, Мариана Пламенова Петрова, Севделина Димитрова </w:t>
      </w:r>
      <w:proofErr w:type="spellStart"/>
      <w:r w:rsidR="00B908FB" w:rsidRPr="00B908FB">
        <w:rPr>
          <w:sz w:val="24"/>
          <w:szCs w:val="24"/>
        </w:rPr>
        <w:t>Трендафчева</w:t>
      </w:r>
      <w:proofErr w:type="spellEnd"/>
      <w:r w:rsidR="00B908FB" w:rsidRPr="00B908FB">
        <w:rPr>
          <w:sz w:val="24"/>
          <w:szCs w:val="24"/>
        </w:rPr>
        <w:t xml:space="preserve">, Илияна Юлиева Яворова, Борислав </w:t>
      </w:r>
      <w:proofErr w:type="spellStart"/>
      <w:r w:rsidR="00B908FB" w:rsidRPr="00B908FB">
        <w:rPr>
          <w:sz w:val="24"/>
          <w:szCs w:val="24"/>
        </w:rPr>
        <w:t>Велизаров</w:t>
      </w:r>
      <w:proofErr w:type="spellEnd"/>
      <w:r w:rsidR="00B908FB" w:rsidRPr="00B908FB">
        <w:rPr>
          <w:sz w:val="24"/>
          <w:szCs w:val="24"/>
        </w:rPr>
        <w:t xml:space="preserve"> Рангелов, Валентина Крумова </w:t>
      </w:r>
      <w:proofErr w:type="spellStart"/>
      <w:r w:rsidR="00B908FB" w:rsidRPr="00B908FB">
        <w:rPr>
          <w:sz w:val="24"/>
          <w:szCs w:val="24"/>
        </w:rPr>
        <w:t>Домозетска</w:t>
      </w:r>
      <w:proofErr w:type="spellEnd"/>
      <w:r w:rsidR="00B908FB" w:rsidRPr="00B908FB">
        <w:rPr>
          <w:sz w:val="24"/>
          <w:szCs w:val="24"/>
        </w:rPr>
        <w:t xml:space="preserve"> </w:t>
      </w:r>
      <w:r w:rsidRPr="00B908FB">
        <w:rPr>
          <w:sz w:val="24"/>
          <w:szCs w:val="24"/>
        </w:rPr>
        <w:t xml:space="preserve">„против" - няма и на основание чл. 85 ал.4 и  ал.6 и чл.87 ал.1 т.1 от ИК, Общинска избирателна комисия Симитли,  в </w:t>
      </w:r>
      <w:r w:rsidR="008A0B31" w:rsidRPr="00B908FB">
        <w:rPr>
          <w:sz w:val="24"/>
          <w:szCs w:val="24"/>
        </w:rPr>
        <w:t>18</w:t>
      </w:r>
      <w:r w:rsidRPr="00B908FB">
        <w:rPr>
          <w:sz w:val="24"/>
          <w:szCs w:val="24"/>
        </w:rPr>
        <w:t>:</w:t>
      </w:r>
      <w:r w:rsidR="008A0B31" w:rsidRPr="00B908FB">
        <w:rPr>
          <w:sz w:val="24"/>
          <w:szCs w:val="24"/>
        </w:rPr>
        <w:t>10</w:t>
      </w:r>
      <w:r w:rsidRPr="00B908FB">
        <w:rPr>
          <w:sz w:val="24"/>
          <w:szCs w:val="24"/>
        </w:rPr>
        <w:t xml:space="preserve"> часа взе следното решение:</w:t>
      </w:r>
    </w:p>
    <w:p w14:paraId="768DE85A" w14:textId="77777777" w:rsidR="0067261A" w:rsidRPr="00B908FB" w:rsidRDefault="0067261A" w:rsidP="00B908FB">
      <w:pPr>
        <w:jc w:val="both"/>
        <w:rPr>
          <w:sz w:val="24"/>
          <w:szCs w:val="24"/>
        </w:rPr>
      </w:pPr>
    </w:p>
    <w:p w14:paraId="3D17BC0E" w14:textId="77777777" w:rsidR="0067261A" w:rsidRPr="00B908FB" w:rsidRDefault="0067261A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>РЕШЕНИЕ</w:t>
      </w:r>
    </w:p>
    <w:p w14:paraId="52964C90" w14:textId="69DAF143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№ </w:t>
      </w:r>
      <w:r w:rsidR="008A0B31" w:rsidRPr="00B908FB">
        <w:rPr>
          <w:sz w:val="24"/>
          <w:szCs w:val="24"/>
        </w:rPr>
        <w:t>133</w:t>
      </w:r>
      <w:r w:rsidRPr="00B908FB">
        <w:rPr>
          <w:sz w:val="24"/>
          <w:szCs w:val="24"/>
        </w:rPr>
        <w:t>-МИ/02.11.2023</w:t>
      </w:r>
    </w:p>
    <w:p w14:paraId="608093A6" w14:textId="3FAD227E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2AF754B3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В Общинска избирателна комисия Симитли е постъпил списък вх. № 181 от 01.11.2023 г. на упълномощени представители в изборите за кмет на кметство в община Симитли  на 05 ноември 2023 г</w:t>
      </w:r>
      <w:r w:rsidRPr="00B908FB">
        <w:rPr>
          <w:color w:val="000000"/>
          <w:sz w:val="24"/>
          <w:szCs w:val="24"/>
        </w:rPr>
        <w:t xml:space="preserve"> ИК за издигане на Ивайло Василев Костов</w:t>
      </w:r>
      <w:r w:rsidRPr="00B908FB">
        <w:rPr>
          <w:rFonts w:eastAsia="Times New Roman"/>
          <w:color w:val="333333"/>
          <w:sz w:val="24"/>
          <w:szCs w:val="24"/>
        </w:rPr>
        <w:t xml:space="preserve">. </w:t>
      </w:r>
    </w:p>
    <w:p w14:paraId="6D791E82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 xml:space="preserve">Списъкът е представен и на технически носител в </w:t>
      </w:r>
      <w:proofErr w:type="spellStart"/>
      <w:r w:rsidRPr="00B908FB">
        <w:rPr>
          <w:rFonts w:eastAsia="Times New Roman"/>
          <w:color w:val="333333"/>
          <w:sz w:val="24"/>
          <w:szCs w:val="24"/>
        </w:rPr>
        <w:t>excel</w:t>
      </w:r>
      <w:proofErr w:type="spellEnd"/>
      <w:r w:rsidRPr="00B908FB">
        <w:rPr>
          <w:rFonts w:eastAsia="Times New Roman"/>
          <w:color w:val="333333"/>
          <w:sz w:val="24"/>
          <w:szCs w:val="24"/>
        </w:rPr>
        <w:t xml:space="preserve"> формат.</w:t>
      </w:r>
    </w:p>
    <w:p w14:paraId="5A944601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Предвид това и на основание чл. 124, ал. 4 от ИК и Решение №2664-НС/13.10.2023 г. на ЦИК и след извършена проверка, Общинска избирателна комисия Симитли,</w:t>
      </w:r>
    </w:p>
    <w:p w14:paraId="054E7A0B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 </w:t>
      </w:r>
    </w:p>
    <w:p w14:paraId="2EACBE21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b/>
          <w:bCs/>
          <w:color w:val="333333"/>
          <w:sz w:val="24"/>
          <w:szCs w:val="24"/>
        </w:rPr>
        <w:t>РЕШИ:</w:t>
      </w:r>
    </w:p>
    <w:p w14:paraId="3406D26E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b/>
          <w:bCs/>
          <w:color w:val="333333"/>
          <w:sz w:val="24"/>
          <w:szCs w:val="24"/>
        </w:rPr>
        <w:t> </w:t>
      </w:r>
    </w:p>
    <w:p w14:paraId="04C382A8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b/>
          <w:bCs/>
          <w:color w:val="333333"/>
          <w:sz w:val="24"/>
          <w:szCs w:val="24"/>
        </w:rPr>
        <w:t>ПУБЛИКУВА</w:t>
      </w:r>
      <w:r w:rsidRPr="00B908FB">
        <w:rPr>
          <w:rFonts w:eastAsia="Times New Roman"/>
          <w:color w:val="333333"/>
          <w:sz w:val="24"/>
          <w:szCs w:val="24"/>
        </w:rPr>
        <w:t> списък на </w:t>
      </w:r>
      <w:r w:rsidRPr="00B908FB">
        <w:rPr>
          <w:rFonts w:eastAsia="Times New Roman"/>
          <w:b/>
          <w:bCs/>
          <w:color w:val="333333"/>
          <w:sz w:val="24"/>
          <w:szCs w:val="24"/>
        </w:rPr>
        <w:t xml:space="preserve">2 /два/ </w:t>
      </w:r>
      <w:r w:rsidRPr="00B908FB">
        <w:rPr>
          <w:rFonts w:eastAsia="Times New Roman"/>
          <w:color w:val="333333"/>
          <w:sz w:val="24"/>
          <w:szCs w:val="24"/>
        </w:rPr>
        <w:t> </w:t>
      </w:r>
      <w:r w:rsidRPr="00B908FB">
        <w:rPr>
          <w:rFonts w:eastAsia="Times New Roman"/>
          <w:b/>
          <w:bCs/>
          <w:color w:val="333333"/>
          <w:sz w:val="24"/>
          <w:szCs w:val="24"/>
        </w:rPr>
        <w:t>броя</w:t>
      </w:r>
      <w:r w:rsidRPr="00B908FB">
        <w:rPr>
          <w:rFonts w:eastAsia="Times New Roman"/>
          <w:color w:val="333333"/>
          <w:sz w:val="24"/>
          <w:szCs w:val="24"/>
        </w:rPr>
        <w:t xml:space="preserve"> упълномощени представители за изборите за кмет на кметство в община Симитли  на 05 ноември 2023 г. </w:t>
      </w:r>
      <w:r w:rsidRPr="00B908FB">
        <w:rPr>
          <w:color w:val="000000"/>
          <w:sz w:val="24"/>
          <w:szCs w:val="24"/>
        </w:rPr>
        <w:t>ИК за издигане на Ивайло Василев Костов</w:t>
      </w:r>
      <w:r w:rsidRPr="00B908FB">
        <w:rPr>
          <w:rFonts w:eastAsia="Times New Roman"/>
          <w:color w:val="333333"/>
          <w:sz w:val="24"/>
          <w:szCs w:val="24"/>
        </w:rPr>
        <w:t xml:space="preserve"> , съгласно приложения списък, както следва:</w:t>
      </w:r>
    </w:p>
    <w:p w14:paraId="5B781F73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3880"/>
        <w:gridCol w:w="1960"/>
        <w:gridCol w:w="1840"/>
      </w:tblGrid>
      <w:tr w:rsidR="0067261A" w:rsidRPr="00B908FB" w14:paraId="6FBD372E" w14:textId="77777777" w:rsidTr="00EC37D7">
        <w:trPr>
          <w:trHeight w:val="660"/>
        </w:trPr>
        <w:tc>
          <w:tcPr>
            <w:tcW w:w="960" w:type="dxa"/>
            <w:hideMark/>
          </w:tcPr>
          <w:p w14:paraId="2A5B765D" w14:textId="77777777" w:rsidR="0067261A" w:rsidRPr="00B908FB" w:rsidRDefault="0067261A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3880" w:type="dxa"/>
            <w:hideMark/>
          </w:tcPr>
          <w:p w14:paraId="11D8A3BB" w14:textId="77777777" w:rsidR="0067261A" w:rsidRPr="00B908FB" w:rsidRDefault="0067261A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60" w:type="dxa"/>
            <w:hideMark/>
          </w:tcPr>
          <w:p w14:paraId="3F0DFD86" w14:textId="77777777" w:rsidR="0067261A" w:rsidRPr="00B908FB" w:rsidRDefault="0067261A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840" w:type="dxa"/>
            <w:hideMark/>
          </w:tcPr>
          <w:p w14:paraId="16C3C730" w14:textId="77777777" w:rsidR="0067261A" w:rsidRPr="00B908FB" w:rsidRDefault="0067261A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№ и дата на пълномощното</w:t>
            </w:r>
          </w:p>
        </w:tc>
      </w:tr>
      <w:tr w:rsidR="0067261A" w:rsidRPr="00B908FB" w14:paraId="2BC8D2C4" w14:textId="77777777" w:rsidTr="00EC37D7">
        <w:trPr>
          <w:trHeight w:val="330"/>
        </w:trPr>
        <w:tc>
          <w:tcPr>
            <w:tcW w:w="960" w:type="dxa"/>
            <w:noWrap/>
            <w:hideMark/>
          </w:tcPr>
          <w:p w14:paraId="48FAC923" w14:textId="77777777" w:rsidR="0067261A" w:rsidRPr="00B908FB" w:rsidRDefault="0067261A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80" w:type="dxa"/>
            <w:noWrap/>
            <w:hideMark/>
          </w:tcPr>
          <w:p w14:paraId="58030D12" w14:textId="77777777" w:rsidR="0067261A" w:rsidRPr="00B908FB" w:rsidRDefault="0067261A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Стефан Димитров Лазаров</w:t>
            </w:r>
          </w:p>
        </w:tc>
        <w:tc>
          <w:tcPr>
            <w:tcW w:w="1960" w:type="dxa"/>
            <w:noWrap/>
            <w:hideMark/>
          </w:tcPr>
          <w:p w14:paraId="08193EB7" w14:textId="25323C8F" w:rsidR="0067261A" w:rsidRPr="00B908FB" w:rsidRDefault="003C7588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**********</w:t>
            </w:r>
          </w:p>
        </w:tc>
        <w:tc>
          <w:tcPr>
            <w:tcW w:w="1840" w:type="dxa"/>
            <w:noWrap/>
            <w:hideMark/>
          </w:tcPr>
          <w:p w14:paraId="4B87976B" w14:textId="77777777" w:rsidR="0067261A" w:rsidRPr="00B908FB" w:rsidRDefault="0067261A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1/31.10.2023г.</w:t>
            </w:r>
          </w:p>
        </w:tc>
      </w:tr>
      <w:tr w:rsidR="0067261A" w:rsidRPr="00B908FB" w14:paraId="7178AF34" w14:textId="77777777" w:rsidTr="00EC37D7">
        <w:trPr>
          <w:trHeight w:val="330"/>
        </w:trPr>
        <w:tc>
          <w:tcPr>
            <w:tcW w:w="960" w:type="dxa"/>
            <w:noWrap/>
            <w:hideMark/>
          </w:tcPr>
          <w:p w14:paraId="524A7C73" w14:textId="77777777" w:rsidR="0067261A" w:rsidRPr="00B908FB" w:rsidRDefault="0067261A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80" w:type="dxa"/>
            <w:noWrap/>
            <w:hideMark/>
          </w:tcPr>
          <w:p w14:paraId="0E951A0D" w14:textId="77777777" w:rsidR="0067261A" w:rsidRPr="00B908FB" w:rsidRDefault="0067261A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Антон Атанасов Андреев</w:t>
            </w:r>
          </w:p>
        </w:tc>
        <w:tc>
          <w:tcPr>
            <w:tcW w:w="1960" w:type="dxa"/>
            <w:noWrap/>
            <w:hideMark/>
          </w:tcPr>
          <w:p w14:paraId="09152923" w14:textId="3BCA8653" w:rsidR="0067261A" w:rsidRPr="00B908FB" w:rsidRDefault="003C7588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**********</w:t>
            </w:r>
          </w:p>
        </w:tc>
        <w:tc>
          <w:tcPr>
            <w:tcW w:w="1840" w:type="dxa"/>
            <w:noWrap/>
            <w:hideMark/>
          </w:tcPr>
          <w:p w14:paraId="0BD7D0FA" w14:textId="77777777" w:rsidR="0067261A" w:rsidRPr="00B908FB" w:rsidRDefault="0067261A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2/31.10.2023г.</w:t>
            </w:r>
          </w:p>
        </w:tc>
      </w:tr>
    </w:tbl>
    <w:p w14:paraId="3DE65A6C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4927B6E1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 </w:t>
      </w:r>
    </w:p>
    <w:p w14:paraId="139FA0D2" w14:textId="77777777" w:rsidR="0067261A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 по реда на чл. 88 от Изборния кодекс.</w:t>
      </w:r>
    </w:p>
    <w:p w14:paraId="701117C8" w14:textId="77777777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6DC391C9" w14:textId="77777777" w:rsidR="008A0B31" w:rsidRPr="00B908FB" w:rsidRDefault="0067261A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b/>
          <w:sz w:val="24"/>
          <w:szCs w:val="24"/>
        </w:rPr>
        <w:t>По т. 5 от дневния ред относно:</w:t>
      </w:r>
      <w:r w:rsidRPr="00B908FB">
        <w:rPr>
          <w:sz w:val="24"/>
          <w:szCs w:val="24"/>
        </w:rPr>
        <w:t xml:space="preserve"> </w:t>
      </w:r>
      <w:r w:rsidR="008A0B31" w:rsidRPr="00B908FB">
        <w:rPr>
          <w:rFonts w:eastAsia="Times New Roman"/>
          <w:color w:val="333333"/>
          <w:sz w:val="24"/>
          <w:szCs w:val="24"/>
        </w:rPr>
        <w:t xml:space="preserve">Публикуване на списък на упълномощените представители от </w:t>
      </w:r>
      <w:r w:rsidR="008A0B31" w:rsidRPr="00B908FB">
        <w:rPr>
          <w:color w:val="000000"/>
          <w:sz w:val="24"/>
          <w:szCs w:val="24"/>
        </w:rPr>
        <w:t xml:space="preserve">ПП „Партия на ЗЕЛЕНИТЕ“  </w:t>
      </w:r>
      <w:r w:rsidR="008A0B31" w:rsidRPr="00B908FB">
        <w:rPr>
          <w:rFonts w:eastAsia="Times New Roman"/>
          <w:color w:val="333333"/>
          <w:sz w:val="24"/>
          <w:szCs w:val="24"/>
        </w:rPr>
        <w:t>за избори за кмет на кметство в община Симитли на 05 ноември 2023 г.</w:t>
      </w:r>
    </w:p>
    <w:p w14:paraId="1423360F" w14:textId="0F669735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25DDA336" w14:textId="77777777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B908FB">
        <w:rPr>
          <w:sz w:val="24"/>
          <w:szCs w:val="24"/>
        </w:rPr>
        <w:t>Ушатова</w:t>
      </w:r>
      <w:proofErr w:type="spellEnd"/>
      <w:r w:rsidRPr="00B908FB">
        <w:rPr>
          <w:sz w:val="24"/>
          <w:szCs w:val="24"/>
        </w:rPr>
        <w:t>.</w:t>
      </w:r>
    </w:p>
    <w:p w14:paraId="42CB0637" w14:textId="5AFA8750" w:rsidR="0067261A" w:rsidRPr="00B908FB" w:rsidRDefault="0067261A" w:rsidP="00B908FB">
      <w:pPr>
        <w:ind w:firstLine="720"/>
        <w:jc w:val="both"/>
        <w:rPr>
          <w:sz w:val="24"/>
          <w:szCs w:val="24"/>
          <w:lang w:val="en-US"/>
        </w:rPr>
      </w:pPr>
      <w:r w:rsidRPr="00B908FB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</w:t>
      </w:r>
      <w:r w:rsidR="00B908FB" w:rsidRPr="00B908FB">
        <w:rPr>
          <w:sz w:val="24"/>
          <w:szCs w:val="24"/>
        </w:rPr>
        <w:t>7 гласа „ЗА“</w:t>
      </w:r>
      <w:r w:rsidR="00B908FB" w:rsidRPr="00B908FB">
        <w:rPr>
          <w:bCs/>
          <w:sz w:val="24"/>
          <w:szCs w:val="24"/>
        </w:rPr>
        <w:t xml:space="preserve"> Величка </w:t>
      </w:r>
      <w:proofErr w:type="spellStart"/>
      <w:r w:rsidR="00B908FB" w:rsidRPr="00B908FB">
        <w:rPr>
          <w:bCs/>
          <w:sz w:val="24"/>
          <w:szCs w:val="24"/>
        </w:rPr>
        <w:t>Запрева</w:t>
      </w:r>
      <w:proofErr w:type="spellEnd"/>
      <w:r w:rsidR="00B908FB" w:rsidRPr="00B908FB">
        <w:rPr>
          <w:bCs/>
          <w:sz w:val="24"/>
          <w:szCs w:val="24"/>
        </w:rPr>
        <w:t xml:space="preserve"> </w:t>
      </w:r>
      <w:proofErr w:type="spellStart"/>
      <w:r w:rsidR="00B908FB" w:rsidRPr="00B908FB">
        <w:rPr>
          <w:bCs/>
          <w:sz w:val="24"/>
          <w:szCs w:val="24"/>
        </w:rPr>
        <w:t>Ушатова</w:t>
      </w:r>
      <w:proofErr w:type="spellEnd"/>
      <w:r w:rsidR="00B908FB" w:rsidRPr="00B908FB">
        <w:rPr>
          <w:sz w:val="24"/>
          <w:szCs w:val="24"/>
        </w:rPr>
        <w:t xml:space="preserve">, Тина </w:t>
      </w:r>
      <w:proofErr w:type="spellStart"/>
      <w:r w:rsidR="00B908FB" w:rsidRPr="00B908FB">
        <w:rPr>
          <w:sz w:val="24"/>
          <w:szCs w:val="24"/>
        </w:rPr>
        <w:t>Илианова</w:t>
      </w:r>
      <w:proofErr w:type="spellEnd"/>
      <w:r w:rsidR="00B908FB" w:rsidRPr="00B908FB">
        <w:rPr>
          <w:sz w:val="24"/>
          <w:szCs w:val="24"/>
        </w:rPr>
        <w:t xml:space="preserve"> </w:t>
      </w:r>
      <w:proofErr w:type="spellStart"/>
      <w:r w:rsidR="00B908FB" w:rsidRPr="00B908FB">
        <w:rPr>
          <w:sz w:val="24"/>
          <w:szCs w:val="24"/>
        </w:rPr>
        <w:t>Кълбова</w:t>
      </w:r>
      <w:proofErr w:type="spellEnd"/>
      <w:r w:rsidR="00B908FB" w:rsidRPr="00B908FB">
        <w:rPr>
          <w:sz w:val="24"/>
          <w:szCs w:val="24"/>
        </w:rPr>
        <w:t xml:space="preserve">, Мариана Пламенова Петрова, Севделина Димитрова </w:t>
      </w:r>
      <w:proofErr w:type="spellStart"/>
      <w:r w:rsidR="00B908FB" w:rsidRPr="00B908FB">
        <w:rPr>
          <w:sz w:val="24"/>
          <w:szCs w:val="24"/>
        </w:rPr>
        <w:t>Трендафчева</w:t>
      </w:r>
      <w:proofErr w:type="spellEnd"/>
      <w:r w:rsidR="00B908FB" w:rsidRPr="00B908FB">
        <w:rPr>
          <w:sz w:val="24"/>
          <w:szCs w:val="24"/>
        </w:rPr>
        <w:t xml:space="preserve">, Илияна Юлиева Яворова, Борислав </w:t>
      </w:r>
      <w:proofErr w:type="spellStart"/>
      <w:r w:rsidR="00B908FB" w:rsidRPr="00B908FB">
        <w:rPr>
          <w:sz w:val="24"/>
          <w:szCs w:val="24"/>
        </w:rPr>
        <w:t>Велизаров</w:t>
      </w:r>
      <w:proofErr w:type="spellEnd"/>
      <w:r w:rsidR="00B908FB" w:rsidRPr="00B908FB">
        <w:rPr>
          <w:sz w:val="24"/>
          <w:szCs w:val="24"/>
        </w:rPr>
        <w:t xml:space="preserve"> Рангелов, Валентина Крумова </w:t>
      </w:r>
      <w:proofErr w:type="spellStart"/>
      <w:r w:rsidR="00B908FB" w:rsidRPr="00B908FB">
        <w:rPr>
          <w:sz w:val="24"/>
          <w:szCs w:val="24"/>
        </w:rPr>
        <w:t>Домозетска</w:t>
      </w:r>
      <w:proofErr w:type="spellEnd"/>
      <w:r w:rsidR="00B908FB" w:rsidRPr="00B908FB">
        <w:rPr>
          <w:sz w:val="24"/>
          <w:szCs w:val="24"/>
        </w:rPr>
        <w:t xml:space="preserve"> </w:t>
      </w:r>
      <w:r w:rsidRPr="00B908FB">
        <w:rPr>
          <w:sz w:val="24"/>
          <w:szCs w:val="24"/>
        </w:rPr>
        <w:t xml:space="preserve">„против" - няма и на основание чл. 85 ал.4 и  ал.6 и чл.87 ал.1 т.1 от ИК, Общинска избирателна комисия Симитли,  в </w:t>
      </w:r>
      <w:r w:rsidR="008A0B31" w:rsidRPr="00B908FB">
        <w:rPr>
          <w:sz w:val="24"/>
          <w:szCs w:val="24"/>
        </w:rPr>
        <w:t>18</w:t>
      </w:r>
      <w:r w:rsidRPr="00B908FB">
        <w:rPr>
          <w:sz w:val="24"/>
          <w:szCs w:val="24"/>
        </w:rPr>
        <w:t>:</w:t>
      </w:r>
      <w:r w:rsidR="008A0B31" w:rsidRPr="00B908FB">
        <w:rPr>
          <w:sz w:val="24"/>
          <w:szCs w:val="24"/>
        </w:rPr>
        <w:t>2</w:t>
      </w:r>
      <w:r w:rsidRPr="00B908FB">
        <w:rPr>
          <w:sz w:val="24"/>
          <w:szCs w:val="24"/>
        </w:rPr>
        <w:t>0 часа взе следното решение:</w:t>
      </w:r>
    </w:p>
    <w:p w14:paraId="01BA3D48" w14:textId="77777777" w:rsidR="0067261A" w:rsidRPr="00B908FB" w:rsidRDefault="0067261A" w:rsidP="00B908FB">
      <w:pPr>
        <w:jc w:val="both"/>
        <w:rPr>
          <w:sz w:val="24"/>
          <w:szCs w:val="24"/>
        </w:rPr>
      </w:pPr>
    </w:p>
    <w:p w14:paraId="60CDA9B4" w14:textId="77777777" w:rsidR="0067261A" w:rsidRPr="00B908FB" w:rsidRDefault="0067261A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lastRenderedPageBreak/>
        <w:t>РЕШЕНИЕ</w:t>
      </w:r>
    </w:p>
    <w:p w14:paraId="4CF44139" w14:textId="6DE5142F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№ </w:t>
      </w:r>
      <w:r w:rsidR="008A0B31" w:rsidRPr="00B908FB">
        <w:rPr>
          <w:sz w:val="24"/>
          <w:szCs w:val="24"/>
        </w:rPr>
        <w:t>134</w:t>
      </w:r>
      <w:r w:rsidRPr="00B908FB">
        <w:rPr>
          <w:sz w:val="24"/>
          <w:szCs w:val="24"/>
        </w:rPr>
        <w:t>-МИ/02.11.2023</w:t>
      </w:r>
    </w:p>
    <w:p w14:paraId="08444E15" w14:textId="3F742A9C" w:rsidR="008A0B31" w:rsidRPr="00B908FB" w:rsidRDefault="008A0B31" w:rsidP="00B908FB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59927CDE" w14:textId="77777777" w:rsidR="008A0B31" w:rsidRPr="00B908FB" w:rsidRDefault="008A0B31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 xml:space="preserve">В Общинска избирателна комисия Симитли е постъпил списък вх. № 182 от 02.11.2023 г. на упълномощени представители в изборите за кмет на кметство в община Симитли на 05 ноември 2023 г. </w:t>
      </w:r>
      <w:r w:rsidRPr="00B908FB">
        <w:rPr>
          <w:color w:val="000000"/>
          <w:sz w:val="24"/>
          <w:szCs w:val="24"/>
        </w:rPr>
        <w:t>ПП „Партия на ЗЕЛЕНИТЕ</w:t>
      </w:r>
      <w:r w:rsidRPr="00B908FB">
        <w:rPr>
          <w:rFonts w:eastAsia="Times New Roman"/>
          <w:color w:val="333333"/>
          <w:sz w:val="24"/>
          <w:szCs w:val="24"/>
        </w:rPr>
        <w:t xml:space="preserve">. </w:t>
      </w:r>
    </w:p>
    <w:p w14:paraId="63CD3833" w14:textId="77777777" w:rsidR="008A0B31" w:rsidRPr="00B908FB" w:rsidRDefault="008A0B31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 xml:space="preserve">Списъкът е представен и на технически носител в </w:t>
      </w:r>
      <w:proofErr w:type="spellStart"/>
      <w:r w:rsidRPr="00B908FB">
        <w:rPr>
          <w:rFonts w:eastAsia="Times New Roman"/>
          <w:color w:val="333333"/>
          <w:sz w:val="24"/>
          <w:szCs w:val="24"/>
        </w:rPr>
        <w:t>excel</w:t>
      </w:r>
      <w:proofErr w:type="spellEnd"/>
      <w:r w:rsidRPr="00B908FB">
        <w:rPr>
          <w:rFonts w:eastAsia="Times New Roman"/>
          <w:color w:val="333333"/>
          <w:sz w:val="24"/>
          <w:szCs w:val="24"/>
        </w:rPr>
        <w:t xml:space="preserve"> формат.</w:t>
      </w:r>
    </w:p>
    <w:p w14:paraId="52F1D76A" w14:textId="77777777" w:rsidR="008A0B31" w:rsidRPr="00B908FB" w:rsidRDefault="008A0B31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Предвид това и на основание чл. 124, ал. 4 от ИК и Решение №2664-НС/13.10.2023 г. на ЦИК и след извършена проверка, Общинска избирателна комисия Симитли,</w:t>
      </w:r>
    </w:p>
    <w:p w14:paraId="22E1E403" w14:textId="77777777" w:rsidR="008A0B31" w:rsidRPr="00B908FB" w:rsidRDefault="008A0B31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 </w:t>
      </w:r>
    </w:p>
    <w:p w14:paraId="4EF50D26" w14:textId="77777777" w:rsidR="008A0B31" w:rsidRPr="00B908FB" w:rsidRDefault="008A0B31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b/>
          <w:bCs/>
          <w:color w:val="333333"/>
          <w:sz w:val="24"/>
          <w:szCs w:val="24"/>
        </w:rPr>
        <w:t>РЕШИ:</w:t>
      </w:r>
    </w:p>
    <w:p w14:paraId="2A063E47" w14:textId="77777777" w:rsidR="008A0B31" w:rsidRPr="00B908FB" w:rsidRDefault="008A0B31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b/>
          <w:bCs/>
          <w:color w:val="333333"/>
          <w:sz w:val="24"/>
          <w:szCs w:val="24"/>
        </w:rPr>
        <w:t>ПУБЛИКУВА</w:t>
      </w:r>
      <w:r w:rsidRPr="00B908FB">
        <w:rPr>
          <w:rFonts w:eastAsia="Times New Roman"/>
          <w:color w:val="333333"/>
          <w:sz w:val="24"/>
          <w:szCs w:val="24"/>
        </w:rPr>
        <w:t> списък на </w:t>
      </w:r>
      <w:r w:rsidRPr="00B908FB">
        <w:rPr>
          <w:rFonts w:eastAsia="Times New Roman"/>
          <w:b/>
          <w:bCs/>
          <w:color w:val="333333"/>
          <w:sz w:val="24"/>
          <w:szCs w:val="24"/>
        </w:rPr>
        <w:t xml:space="preserve">4 /четири/ </w:t>
      </w:r>
      <w:r w:rsidRPr="00B908FB">
        <w:rPr>
          <w:rFonts w:eastAsia="Times New Roman"/>
          <w:color w:val="333333"/>
          <w:sz w:val="24"/>
          <w:szCs w:val="24"/>
        </w:rPr>
        <w:t> </w:t>
      </w:r>
      <w:r w:rsidRPr="00B908FB">
        <w:rPr>
          <w:rFonts w:eastAsia="Times New Roman"/>
          <w:b/>
          <w:bCs/>
          <w:color w:val="333333"/>
          <w:sz w:val="24"/>
          <w:szCs w:val="24"/>
        </w:rPr>
        <w:t>броя</w:t>
      </w:r>
      <w:r w:rsidRPr="00B908FB">
        <w:rPr>
          <w:rFonts w:eastAsia="Times New Roman"/>
          <w:color w:val="333333"/>
          <w:sz w:val="24"/>
          <w:szCs w:val="24"/>
        </w:rPr>
        <w:t xml:space="preserve"> упълномощени представители за изборите за кмет на кметство в община Симитли на 05 ноември 2023 г. </w:t>
      </w:r>
      <w:r w:rsidRPr="00B908FB">
        <w:rPr>
          <w:color w:val="000000"/>
          <w:sz w:val="24"/>
          <w:szCs w:val="24"/>
        </w:rPr>
        <w:t xml:space="preserve">ПП „Партия на ЗЕЛЕНИТЕ“ </w:t>
      </w:r>
      <w:r w:rsidRPr="00B908FB">
        <w:rPr>
          <w:rFonts w:eastAsia="Times New Roman"/>
          <w:color w:val="333333"/>
          <w:sz w:val="24"/>
          <w:szCs w:val="24"/>
        </w:rPr>
        <w:t xml:space="preserve"> , съгласно приложения списък, както следва:</w:t>
      </w:r>
    </w:p>
    <w:p w14:paraId="4C8FEA9B" w14:textId="77777777" w:rsidR="008A0B31" w:rsidRPr="00B908FB" w:rsidRDefault="008A0B31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3880"/>
        <w:gridCol w:w="1960"/>
        <w:gridCol w:w="1840"/>
      </w:tblGrid>
      <w:tr w:rsidR="008A0B31" w:rsidRPr="00B908FB" w14:paraId="260AFF3B" w14:textId="77777777" w:rsidTr="00EC37D7">
        <w:trPr>
          <w:trHeight w:val="660"/>
        </w:trPr>
        <w:tc>
          <w:tcPr>
            <w:tcW w:w="960" w:type="dxa"/>
            <w:hideMark/>
          </w:tcPr>
          <w:p w14:paraId="48281AB8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3880" w:type="dxa"/>
            <w:hideMark/>
          </w:tcPr>
          <w:p w14:paraId="4595D996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60" w:type="dxa"/>
            <w:hideMark/>
          </w:tcPr>
          <w:p w14:paraId="20C93A0B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840" w:type="dxa"/>
            <w:hideMark/>
          </w:tcPr>
          <w:p w14:paraId="62C476B6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№ и дата на пълномощното</w:t>
            </w:r>
          </w:p>
        </w:tc>
      </w:tr>
      <w:tr w:rsidR="008A0B31" w:rsidRPr="00B908FB" w14:paraId="48596E3B" w14:textId="77777777" w:rsidTr="00EC37D7">
        <w:trPr>
          <w:trHeight w:val="330"/>
        </w:trPr>
        <w:tc>
          <w:tcPr>
            <w:tcW w:w="960" w:type="dxa"/>
            <w:noWrap/>
            <w:hideMark/>
          </w:tcPr>
          <w:p w14:paraId="0EEE4F7B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80" w:type="dxa"/>
            <w:noWrap/>
            <w:hideMark/>
          </w:tcPr>
          <w:p w14:paraId="676BDB60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Георги Илиев Георгиев</w:t>
            </w:r>
          </w:p>
        </w:tc>
        <w:tc>
          <w:tcPr>
            <w:tcW w:w="1960" w:type="dxa"/>
            <w:noWrap/>
            <w:hideMark/>
          </w:tcPr>
          <w:p w14:paraId="2FCBECD5" w14:textId="3B583A54" w:rsidR="008A0B31" w:rsidRPr="00B908FB" w:rsidRDefault="003C7588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**********</w:t>
            </w:r>
          </w:p>
        </w:tc>
        <w:tc>
          <w:tcPr>
            <w:tcW w:w="1840" w:type="dxa"/>
            <w:noWrap/>
            <w:hideMark/>
          </w:tcPr>
          <w:p w14:paraId="3D4983FE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1/02.11.2023г.</w:t>
            </w:r>
          </w:p>
        </w:tc>
      </w:tr>
      <w:tr w:rsidR="008A0B31" w:rsidRPr="00B908FB" w14:paraId="6D15EC6D" w14:textId="77777777" w:rsidTr="00EC37D7">
        <w:trPr>
          <w:trHeight w:val="330"/>
        </w:trPr>
        <w:tc>
          <w:tcPr>
            <w:tcW w:w="960" w:type="dxa"/>
            <w:noWrap/>
            <w:hideMark/>
          </w:tcPr>
          <w:p w14:paraId="29E6A7CC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80" w:type="dxa"/>
            <w:noWrap/>
            <w:hideMark/>
          </w:tcPr>
          <w:p w14:paraId="10C01933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 xml:space="preserve">Никола Михайлов </w:t>
            </w:r>
            <w:proofErr w:type="spellStart"/>
            <w:r w:rsidRPr="00B908FB">
              <w:rPr>
                <w:rFonts w:eastAsia="Times New Roman"/>
                <w:color w:val="333333"/>
                <w:sz w:val="24"/>
                <w:szCs w:val="24"/>
              </w:rPr>
              <w:t>Михайлов</w:t>
            </w:r>
            <w:proofErr w:type="spellEnd"/>
          </w:p>
        </w:tc>
        <w:tc>
          <w:tcPr>
            <w:tcW w:w="1960" w:type="dxa"/>
            <w:noWrap/>
            <w:hideMark/>
          </w:tcPr>
          <w:p w14:paraId="34937612" w14:textId="1E797D70" w:rsidR="008A0B31" w:rsidRPr="00B908FB" w:rsidRDefault="003C7588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**********</w:t>
            </w:r>
          </w:p>
        </w:tc>
        <w:tc>
          <w:tcPr>
            <w:tcW w:w="1840" w:type="dxa"/>
            <w:noWrap/>
            <w:hideMark/>
          </w:tcPr>
          <w:p w14:paraId="18256164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2/02.11.2023г.</w:t>
            </w:r>
          </w:p>
        </w:tc>
      </w:tr>
      <w:tr w:rsidR="008A0B31" w:rsidRPr="00B908FB" w14:paraId="3E26E347" w14:textId="77777777" w:rsidTr="00EC37D7">
        <w:trPr>
          <w:trHeight w:val="330"/>
        </w:trPr>
        <w:tc>
          <w:tcPr>
            <w:tcW w:w="960" w:type="dxa"/>
            <w:noWrap/>
          </w:tcPr>
          <w:p w14:paraId="7D1C0D27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880" w:type="dxa"/>
            <w:noWrap/>
          </w:tcPr>
          <w:p w14:paraId="38317F3D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Мария Кирилова Чакалска</w:t>
            </w:r>
          </w:p>
        </w:tc>
        <w:tc>
          <w:tcPr>
            <w:tcW w:w="1960" w:type="dxa"/>
            <w:noWrap/>
          </w:tcPr>
          <w:p w14:paraId="5DEB1A8E" w14:textId="034D04AC" w:rsidR="008A0B31" w:rsidRPr="00B908FB" w:rsidRDefault="003C7588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**********</w:t>
            </w:r>
          </w:p>
        </w:tc>
        <w:tc>
          <w:tcPr>
            <w:tcW w:w="1840" w:type="dxa"/>
            <w:noWrap/>
          </w:tcPr>
          <w:p w14:paraId="1F6699CC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3/02.11.2023г.</w:t>
            </w:r>
          </w:p>
        </w:tc>
      </w:tr>
      <w:tr w:rsidR="008A0B31" w:rsidRPr="00B908FB" w14:paraId="546B34E9" w14:textId="77777777" w:rsidTr="00EC37D7">
        <w:trPr>
          <w:trHeight w:val="330"/>
        </w:trPr>
        <w:tc>
          <w:tcPr>
            <w:tcW w:w="960" w:type="dxa"/>
            <w:noWrap/>
          </w:tcPr>
          <w:p w14:paraId="74E9EF29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880" w:type="dxa"/>
            <w:noWrap/>
          </w:tcPr>
          <w:p w14:paraId="4D88E5F7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Васил Атанасов Чакалски</w:t>
            </w:r>
          </w:p>
        </w:tc>
        <w:tc>
          <w:tcPr>
            <w:tcW w:w="1960" w:type="dxa"/>
            <w:noWrap/>
          </w:tcPr>
          <w:p w14:paraId="17EB0821" w14:textId="1827B96A" w:rsidR="008A0B31" w:rsidRPr="00B908FB" w:rsidRDefault="003C7588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**********</w:t>
            </w:r>
          </w:p>
        </w:tc>
        <w:tc>
          <w:tcPr>
            <w:tcW w:w="1840" w:type="dxa"/>
            <w:noWrap/>
          </w:tcPr>
          <w:p w14:paraId="2EA393D6" w14:textId="77777777" w:rsidR="008A0B31" w:rsidRPr="00B908FB" w:rsidRDefault="008A0B31" w:rsidP="00B908F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B908FB">
              <w:rPr>
                <w:rFonts w:eastAsia="Times New Roman"/>
                <w:color w:val="333333"/>
                <w:sz w:val="24"/>
                <w:szCs w:val="24"/>
              </w:rPr>
              <w:t>4/02.11.2023г.</w:t>
            </w:r>
          </w:p>
        </w:tc>
      </w:tr>
    </w:tbl>
    <w:p w14:paraId="2FD9A304" w14:textId="77777777" w:rsidR="008A0B31" w:rsidRPr="00B908FB" w:rsidRDefault="008A0B31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4B4F9829" w14:textId="77777777" w:rsidR="008A0B31" w:rsidRPr="00B908FB" w:rsidRDefault="008A0B31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 </w:t>
      </w:r>
    </w:p>
    <w:p w14:paraId="478D3037" w14:textId="77777777" w:rsidR="008A0B31" w:rsidRPr="00B908FB" w:rsidRDefault="008A0B31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 по реда на чл. 88 от Изборния кодекс.</w:t>
      </w:r>
    </w:p>
    <w:p w14:paraId="0E7F8739" w14:textId="77777777" w:rsidR="008A0B31" w:rsidRPr="00B908FB" w:rsidRDefault="008A0B31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 </w:t>
      </w:r>
    </w:p>
    <w:p w14:paraId="6693783D" w14:textId="77777777" w:rsidR="008A0B31" w:rsidRPr="00B908FB" w:rsidRDefault="008A0B31" w:rsidP="00B908FB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65C69D40" w14:textId="76F9BD74" w:rsidR="008A0B31" w:rsidRPr="00B908FB" w:rsidRDefault="008A0B31" w:rsidP="00B908FB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B908FB">
        <w:rPr>
          <w:b/>
          <w:sz w:val="24"/>
          <w:szCs w:val="24"/>
        </w:rPr>
        <w:t>По т. 6</w:t>
      </w:r>
      <w:r w:rsidR="0067261A" w:rsidRPr="00B908FB">
        <w:rPr>
          <w:b/>
          <w:sz w:val="24"/>
          <w:szCs w:val="24"/>
        </w:rPr>
        <w:t xml:space="preserve"> от дневния ред относно:</w:t>
      </w:r>
      <w:r w:rsidR="0067261A" w:rsidRPr="00B908FB">
        <w:rPr>
          <w:sz w:val="24"/>
          <w:szCs w:val="24"/>
        </w:rPr>
        <w:t xml:space="preserve"> </w:t>
      </w:r>
      <w:r w:rsidRPr="00B908FB">
        <w:rPr>
          <w:rFonts w:eastAsia="Times New Roman"/>
          <w:sz w:val="24"/>
          <w:szCs w:val="24"/>
        </w:rPr>
        <w:t>Промяна в състава на СИК на територията на Община Симитли</w:t>
      </w:r>
    </w:p>
    <w:p w14:paraId="09B80186" w14:textId="77777777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B908FB">
        <w:rPr>
          <w:sz w:val="24"/>
          <w:szCs w:val="24"/>
        </w:rPr>
        <w:t>Ушатова</w:t>
      </w:r>
      <w:proofErr w:type="spellEnd"/>
      <w:r w:rsidRPr="00B908FB">
        <w:rPr>
          <w:sz w:val="24"/>
          <w:szCs w:val="24"/>
        </w:rPr>
        <w:t>.</w:t>
      </w:r>
    </w:p>
    <w:p w14:paraId="731F1664" w14:textId="425D9550" w:rsidR="0067261A" w:rsidRPr="00B908FB" w:rsidRDefault="0067261A" w:rsidP="00B908FB">
      <w:pPr>
        <w:ind w:firstLine="720"/>
        <w:jc w:val="both"/>
        <w:rPr>
          <w:sz w:val="24"/>
          <w:szCs w:val="24"/>
          <w:lang w:val="en-US"/>
        </w:rPr>
      </w:pPr>
      <w:r w:rsidRPr="00B908FB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</w:t>
      </w:r>
      <w:r w:rsidR="00B908FB" w:rsidRPr="00B908FB">
        <w:rPr>
          <w:sz w:val="24"/>
          <w:szCs w:val="24"/>
        </w:rPr>
        <w:t>7 гласа „ЗА“</w:t>
      </w:r>
      <w:r w:rsidR="00B908FB" w:rsidRPr="00B908FB">
        <w:rPr>
          <w:bCs/>
          <w:sz w:val="24"/>
          <w:szCs w:val="24"/>
        </w:rPr>
        <w:t xml:space="preserve"> Величка </w:t>
      </w:r>
      <w:proofErr w:type="spellStart"/>
      <w:r w:rsidR="00B908FB" w:rsidRPr="00B908FB">
        <w:rPr>
          <w:bCs/>
          <w:sz w:val="24"/>
          <w:szCs w:val="24"/>
        </w:rPr>
        <w:t>Запрева</w:t>
      </w:r>
      <w:proofErr w:type="spellEnd"/>
      <w:r w:rsidR="00B908FB" w:rsidRPr="00B908FB">
        <w:rPr>
          <w:bCs/>
          <w:sz w:val="24"/>
          <w:szCs w:val="24"/>
        </w:rPr>
        <w:t xml:space="preserve"> </w:t>
      </w:r>
      <w:proofErr w:type="spellStart"/>
      <w:r w:rsidR="00B908FB" w:rsidRPr="00B908FB">
        <w:rPr>
          <w:bCs/>
          <w:sz w:val="24"/>
          <w:szCs w:val="24"/>
        </w:rPr>
        <w:t>Ушатова</w:t>
      </w:r>
      <w:proofErr w:type="spellEnd"/>
      <w:r w:rsidR="00B908FB" w:rsidRPr="00B908FB">
        <w:rPr>
          <w:sz w:val="24"/>
          <w:szCs w:val="24"/>
        </w:rPr>
        <w:t xml:space="preserve">, Тина </w:t>
      </w:r>
      <w:proofErr w:type="spellStart"/>
      <w:r w:rsidR="00B908FB" w:rsidRPr="00B908FB">
        <w:rPr>
          <w:sz w:val="24"/>
          <w:szCs w:val="24"/>
        </w:rPr>
        <w:t>Илианова</w:t>
      </w:r>
      <w:proofErr w:type="spellEnd"/>
      <w:r w:rsidR="00B908FB" w:rsidRPr="00B908FB">
        <w:rPr>
          <w:sz w:val="24"/>
          <w:szCs w:val="24"/>
        </w:rPr>
        <w:t xml:space="preserve"> </w:t>
      </w:r>
      <w:proofErr w:type="spellStart"/>
      <w:r w:rsidR="00B908FB" w:rsidRPr="00B908FB">
        <w:rPr>
          <w:sz w:val="24"/>
          <w:szCs w:val="24"/>
        </w:rPr>
        <w:t>Кълбова</w:t>
      </w:r>
      <w:proofErr w:type="spellEnd"/>
      <w:r w:rsidR="00B908FB" w:rsidRPr="00B908FB">
        <w:rPr>
          <w:sz w:val="24"/>
          <w:szCs w:val="24"/>
        </w:rPr>
        <w:t xml:space="preserve">, Мариана Пламенова Петрова, Севделина Димитрова </w:t>
      </w:r>
      <w:proofErr w:type="spellStart"/>
      <w:r w:rsidR="00B908FB" w:rsidRPr="00B908FB">
        <w:rPr>
          <w:sz w:val="24"/>
          <w:szCs w:val="24"/>
        </w:rPr>
        <w:t>Трендафчева</w:t>
      </w:r>
      <w:proofErr w:type="spellEnd"/>
      <w:r w:rsidR="00B908FB" w:rsidRPr="00B908FB">
        <w:rPr>
          <w:sz w:val="24"/>
          <w:szCs w:val="24"/>
        </w:rPr>
        <w:t xml:space="preserve">, Илияна Юлиева Яворова, Борислав </w:t>
      </w:r>
      <w:proofErr w:type="spellStart"/>
      <w:r w:rsidR="00B908FB" w:rsidRPr="00B908FB">
        <w:rPr>
          <w:sz w:val="24"/>
          <w:szCs w:val="24"/>
        </w:rPr>
        <w:t>Велизаров</w:t>
      </w:r>
      <w:proofErr w:type="spellEnd"/>
      <w:r w:rsidR="00B908FB" w:rsidRPr="00B908FB">
        <w:rPr>
          <w:sz w:val="24"/>
          <w:szCs w:val="24"/>
        </w:rPr>
        <w:t xml:space="preserve"> Рангелов, Валентина Крумова </w:t>
      </w:r>
      <w:proofErr w:type="spellStart"/>
      <w:r w:rsidR="00B908FB" w:rsidRPr="00B908FB">
        <w:rPr>
          <w:sz w:val="24"/>
          <w:szCs w:val="24"/>
        </w:rPr>
        <w:t>Домозетска</w:t>
      </w:r>
      <w:proofErr w:type="spellEnd"/>
      <w:r w:rsidRPr="00B908FB">
        <w:rPr>
          <w:sz w:val="24"/>
          <w:szCs w:val="24"/>
        </w:rPr>
        <w:t xml:space="preserve"> „против" - няма и на основание чл. 85 ал.4 и  ал.6 и чл.87 ал.1 т.1 от ИК, Общинска избирателна комисия Симитли,  в </w:t>
      </w:r>
      <w:r w:rsidR="008A0B31" w:rsidRPr="00B908FB">
        <w:rPr>
          <w:sz w:val="24"/>
          <w:szCs w:val="24"/>
        </w:rPr>
        <w:t>18</w:t>
      </w:r>
      <w:r w:rsidRPr="00B908FB">
        <w:rPr>
          <w:sz w:val="24"/>
          <w:szCs w:val="24"/>
        </w:rPr>
        <w:t>:</w:t>
      </w:r>
      <w:r w:rsidR="008A0B31" w:rsidRPr="00B908FB">
        <w:rPr>
          <w:sz w:val="24"/>
          <w:szCs w:val="24"/>
        </w:rPr>
        <w:t>3</w:t>
      </w:r>
      <w:r w:rsidRPr="00B908FB">
        <w:rPr>
          <w:sz w:val="24"/>
          <w:szCs w:val="24"/>
        </w:rPr>
        <w:t>0 часа взе следното решение:</w:t>
      </w:r>
    </w:p>
    <w:p w14:paraId="0AAAFAAF" w14:textId="77777777" w:rsidR="0067261A" w:rsidRPr="00B908FB" w:rsidRDefault="0067261A" w:rsidP="00B908FB">
      <w:pPr>
        <w:jc w:val="both"/>
        <w:rPr>
          <w:sz w:val="24"/>
          <w:szCs w:val="24"/>
        </w:rPr>
      </w:pPr>
    </w:p>
    <w:p w14:paraId="5C5FC4E5" w14:textId="77777777" w:rsidR="0067261A" w:rsidRPr="00B908FB" w:rsidRDefault="0067261A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lastRenderedPageBreak/>
        <w:t>РЕШЕНИЕ</w:t>
      </w:r>
    </w:p>
    <w:p w14:paraId="61115D4E" w14:textId="2BF2F26A" w:rsidR="0067261A" w:rsidRPr="00B908FB" w:rsidRDefault="0067261A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№ </w:t>
      </w:r>
      <w:r w:rsidR="008A0B31" w:rsidRPr="00B908FB">
        <w:rPr>
          <w:sz w:val="24"/>
          <w:szCs w:val="24"/>
        </w:rPr>
        <w:t>135</w:t>
      </w:r>
      <w:r w:rsidRPr="00B908FB">
        <w:rPr>
          <w:sz w:val="24"/>
          <w:szCs w:val="24"/>
        </w:rPr>
        <w:t>-МИ/02.11.2023</w:t>
      </w:r>
    </w:p>
    <w:p w14:paraId="224A920B" w14:textId="21D1790E" w:rsidR="008A0B31" w:rsidRPr="00B908FB" w:rsidRDefault="008A0B31" w:rsidP="00B908FB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5E40FD1F" w14:textId="77777777" w:rsidR="008A0B31" w:rsidRPr="00B908FB" w:rsidRDefault="008A0B31" w:rsidP="00B908FB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B908FB">
        <w:rPr>
          <w:rFonts w:eastAsia="Times New Roman"/>
          <w:sz w:val="24"/>
          <w:szCs w:val="24"/>
        </w:rPr>
        <w:t>С писмо вх.№ 180/ 02.11.2023 г. в ОИК Симитли е  постъпило заявление от лице, назначено в състава на СИК в Община Симитли, с което желае да бъде освободено от състава на секционната избирателна комисия.</w:t>
      </w:r>
    </w:p>
    <w:p w14:paraId="7E3B8099" w14:textId="77777777" w:rsidR="008A0B31" w:rsidRPr="00B908FB" w:rsidRDefault="008A0B31" w:rsidP="00B908FB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B908FB">
        <w:rPr>
          <w:rFonts w:eastAsia="Times New Roman"/>
          <w:sz w:val="24"/>
          <w:szCs w:val="24"/>
        </w:rPr>
        <w:t>С решение  №  70-МИ от 29.09.2023 г. ОИК Симитли е назначила секционните избирателни комисии в община Симитли.</w:t>
      </w:r>
    </w:p>
    <w:p w14:paraId="4BC174D4" w14:textId="77777777" w:rsidR="008A0B31" w:rsidRPr="00B908FB" w:rsidRDefault="008A0B31" w:rsidP="00B908FB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B908FB">
        <w:rPr>
          <w:rFonts w:eastAsia="Times New Roman"/>
          <w:sz w:val="24"/>
          <w:szCs w:val="24"/>
        </w:rPr>
        <w:t>След като се увери, че подалото заявления за отказ  лице е назначено в състава на съответната СИК, и на негово място е  посочено поименно предложение за извършване на замяна, на основание чл.87 ал.1, т.5 и т.6 във връзка с чл. 89 от ИК и във връзка с Решение № 2378-МИ / 12.09.2023 г. на ЦИК,  при спазване на законоустановения кворум, Общинската  избирателна комисия Симитли </w:t>
      </w:r>
    </w:p>
    <w:p w14:paraId="57ABBD9C" w14:textId="77777777" w:rsidR="008A0B31" w:rsidRPr="00B908FB" w:rsidRDefault="008A0B31" w:rsidP="00B908FB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B908FB">
        <w:rPr>
          <w:rFonts w:eastAsia="Times New Roman"/>
          <w:b/>
          <w:bCs/>
          <w:sz w:val="24"/>
          <w:szCs w:val="24"/>
        </w:rPr>
        <w:t>                                                 РЕШИ:</w:t>
      </w:r>
    </w:p>
    <w:p w14:paraId="7295E648" w14:textId="77777777" w:rsidR="008A0B31" w:rsidRPr="00B908FB" w:rsidRDefault="008A0B31" w:rsidP="00B908FB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B908FB">
        <w:rPr>
          <w:rFonts w:eastAsia="Times New Roman"/>
          <w:b/>
          <w:bCs/>
          <w:sz w:val="24"/>
          <w:szCs w:val="24"/>
        </w:rPr>
        <w:t>Освобождава</w:t>
      </w:r>
      <w:r w:rsidRPr="00B908FB">
        <w:rPr>
          <w:rFonts w:eastAsia="Times New Roman"/>
          <w:sz w:val="24"/>
          <w:szCs w:val="24"/>
        </w:rPr>
        <w:t> 7  (седем)  броя членове, назначени в състави на СИК в Община Симитли, подали заявление за отказ.</w:t>
      </w:r>
    </w:p>
    <w:p w14:paraId="7BB04579" w14:textId="77777777" w:rsidR="008A0B31" w:rsidRPr="00B908FB" w:rsidRDefault="008A0B31" w:rsidP="00B908FB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B908FB">
        <w:rPr>
          <w:rFonts w:eastAsia="Times New Roman"/>
          <w:sz w:val="24"/>
          <w:szCs w:val="24"/>
        </w:rPr>
        <w:t>Анулира издадените удостоверения.</w:t>
      </w:r>
    </w:p>
    <w:p w14:paraId="346633C3" w14:textId="77777777" w:rsidR="008A0B31" w:rsidRPr="00B908FB" w:rsidRDefault="008A0B31" w:rsidP="00B908FB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B908FB">
        <w:rPr>
          <w:rFonts w:eastAsia="Times New Roman"/>
          <w:b/>
          <w:bCs/>
          <w:sz w:val="24"/>
          <w:szCs w:val="24"/>
        </w:rPr>
        <w:t>Назначава  </w:t>
      </w:r>
      <w:r w:rsidRPr="00B908FB">
        <w:rPr>
          <w:rFonts w:eastAsia="Times New Roman"/>
          <w:sz w:val="24"/>
          <w:szCs w:val="24"/>
        </w:rPr>
        <w:t>7 (седем) броя членове в състави на СИК в Община  Симитли, предложени от съответните партии и коалиции, от чиято квота са членовете, съгласно </w:t>
      </w:r>
      <w:r w:rsidRPr="00B908FB">
        <w:rPr>
          <w:rFonts w:eastAsia="Times New Roman"/>
          <w:b/>
          <w:bCs/>
          <w:i/>
          <w:iCs/>
          <w:sz w:val="24"/>
          <w:szCs w:val="24"/>
        </w:rPr>
        <w:t>Приложение</w:t>
      </w:r>
      <w:r w:rsidRPr="00B908FB">
        <w:rPr>
          <w:rFonts w:eastAsia="Times New Roman"/>
          <w:b/>
          <w:bCs/>
          <w:sz w:val="24"/>
          <w:szCs w:val="24"/>
        </w:rPr>
        <w:t> </w:t>
      </w:r>
      <w:r w:rsidRPr="00B908FB">
        <w:rPr>
          <w:rFonts w:eastAsia="Times New Roman"/>
          <w:sz w:val="24"/>
          <w:szCs w:val="24"/>
        </w:rPr>
        <w:t>към настоящото решение.</w:t>
      </w:r>
    </w:p>
    <w:p w14:paraId="4FDC7C9B" w14:textId="77777777" w:rsidR="008A0B31" w:rsidRPr="00B908FB" w:rsidRDefault="008A0B31" w:rsidP="00B908FB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B908FB">
        <w:rPr>
          <w:rFonts w:eastAsia="Times New Roman"/>
          <w:sz w:val="24"/>
          <w:szCs w:val="24"/>
        </w:rPr>
        <w:t>На новоназначеният член  на СИК да бъде издадено съответното удостоверение. (Приложение №20-МИ).</w:t>
      </w:r>
    </w:p>
    <w:p w14:paraId="58A52C0F" w14:textId="77777777" w:rsidR="008A0B31" w:rsidRPr="00B908FB" w:rsidRDefault="008A0B31" w:rsidP="00B908FB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B908FB">
        <w:rPr>
          <w:rFonts w:eastAsia="Times New Roman"/>
          <w:sz w:val="24"/>
          <w:szCs w:val="24"/>
        </w:rPr>
        <w:t>Неразделна част от решението е приложение в Excel формат за СИК.</w:t>
      </w:r>
    </w:p>
    <w:p w14:paraId="7C1DC561" w14:textId="663C5C95" w:rsidR="008A0B31" w:rsidRPr="00B908FB" w:rsidRDefault="008A0B31" w:rsidP="00B908FB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B908FB">
        <w:rPr>
          <w:rFonts w:eastAsia="Times New Roman"/>
          <w:sz w:val="24"/>
          <w:szCs w:val="24"/>
        </w:rPr>
        <w:t> Настоящето решение подлежи на обжалване пред Централната избирателна комисия в срок до 3 /три/ дни от обявяването му.</w:t>
      </w:r>
    </w:p>
    <w:p w14:paraId="78DFC790" w14:textId="77777777" w:rsidR="00B908FB" w:rsidRPr="00B908FB" w:rsidRDefault="00B908FB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b/>
          <w:sz w:val="24"/>
          <w:szCs w:val="24"/>
        </w:rPr>
        <w:t>По т. 7 от дневния ред относно:</w:t>
      </w:r>
      <w:r w:rsidRPr="00B908FB">
        <w:rPr>
          <w:sz w:val="24"/>
          <w:szCs w:val="24"/>
        </w:rPr>
        <w:t xml:space="preserve"> </w:t>
      </w:r>
      <w:r w:rsidRPr="00B908FB">
        <w:rPr>
          <w:rFonts w:eastAsia="Times New Roman"/>
          <w:color w:val="333333"/>
          <w:sz w:val="24"/>
          <w:szCs w:val="24"/>
        </w:rPr>
        <w:t>Заличаване на застъпник на кандидатска листа за изборите за общински съветници и кметове, насрочени на 29 октомври 2023г., предложен от ПП „Партия на ЗЕЛЕНИТЕ“</w:t>
      </w:r>
    </w:p>
    <w:p w14:paraId="14440FAC" w14:textId="7C0C2476" w:rsidR="00B908FB" w:rsidRPr="00B908FB" w:rsidRDefault="00B908FB" w:rsidP="00B908FB">
      <w:pPr>
        <w:spacing w:before="100" w:beforeAutospacing="1" w:after="100" w:afterAutospacing="1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B908FB">
        <w:rPr>
          <w:sz w:val="24"/>
          <w:szCs w:val="24"/>
        </w:rPr>
        <w:t>Ушатова</w:t>
      </w:r>
      <w:proofErr w:type="spellEnd"/>
      <w:r w:rsidRPr="00B908FB">
        <w:rPr>
          <w:sz w:val="24"/>
          <w:szCs w:val="24"/>
        </w:rPr>
        <w:t>.</w:t>
      </w:r>
    </w:p>
    <w:p w14:paraId="1219FBE0" w14:textId="630E7A8D" w:rsidR="00B908FB" w:rsidRPr="00B908FB" w:rsidRDefault="00B908FB" w:rsidP="00B908FB">
      <w:pPr>
        <w:ind w:firstLine="720"/>
        <w:jc w:val="both"/>
        <w:rPr>
          <w:sz w:val="24"/>
          <w:szCs w:val="24"/>
          <w:lang w:val="en-US"/>
        </w:rPr>
      </w:pPr>
      <w:r w:rsidRPr="00B908FB">
        <w:rPr>
          <w:sz w:val="24"/>
          <w:szCs w:val="24"/>
        </w:rPr>
        <w:t>След проведено обсъждане на основание чл. 85. ал. 6 от Изборния кодекс се проведе гласуване с 7 гласа „ЗА“</w:t>
      </w:r>
      <w:r w:rsidRPr="00B908FB">
        <w:rPr>
          <w:bCs/>
          <w:sz w:val="24"/>
          <w:szCs w:val="24"/>
        </w:rPr>
        <w:t xml:space="preserve"> Величка </w:t>
      </w:r>
      <w:proofErr w:type="spellStart"/>
      <w:r w:rsidRPr="00B908FB">
        <w:rPr>
          <w:bCs/>
          <w:sz w:val="24"/>
          <w:szCs w:val="24"/>
        </w:rPr>
        <w:t>Запрева</w:t>
      </w:r>
      <w:proofErr w:type="spellEnd"/>
      <w:r w:rsidRPr="00B908FB">
        <w:rPr>
          <w:bCs/>
          <w:sz w:val="24"/>
          <w:szCs w:val="24"/>
        </w:rPr>
        <w:t xml:space="preserve"> </w:t>
      </w:r>
      <w:proofErr w:type="spellStart"/>
      <w:r w:rsidRPr="00B908FB">
        <w:rPr>
          <w:bCs/>
          <w:sz w:val="24"/>
          <w:szCs w:val="24"/>
        </w:rPr>
        <w:t>Ушатова</w:t>
      </w:r>
      <w:proofErr w:type="spellEnd"/>
      <w:r w:rsidRPr="00B908FB">
        <w:rPr>
          <w:sz w:val="24"/>
          <w:szCs w:val="24"/>
        </w:rPr>
        <w:t xml:space="preserve">, Тина </w:t>
      </w:r>
      <w:proofErr w:type="spellStart"/>
      <w:r w:rsidRPr="00B908FB">
        <w:rPr>
          <w:sz w:val="24"/>
          <w:szCs w:val="24"/>
        </w:rPr>
        <w:t>Илианова</w:t>
      </w:r>
      <w:proofErr w:type="spellEnd"/>
      <w:r w:rsidRPr="00B908FB">
        <w:rPr>
          <w:sz w:val="24"/>
          <w:szCs w:val="24"/>
        </w:rPr>
        <w:t xml:space="preserve"> </w:t>
      </w:r>
      <w:proofErr w:type="spellStart"/>
      <w:r w:rsidRPr="00B908FB">
        <w:rPr>
          <w:sz w:val="24"/>
          <w:szCs w:val="24"/>
        </w:rPr>
        <w:t>Кълбова</w:t>
      </w:r>
      <w:proofErr w:type="spellEnd"/>
      <w:r w:rsidRPr="00B908FB">
        <w:rPr>
          <w:sz w:val="24"/>
          <w:szCs w:val="24"/>
        </w:rPr>
        <w:t xml:space="preserve">, Мариана Пламенова Петрова, Севделина Димитрова </w:t>
      </w:r>
      <w:proofErr w:type="spellStart"/>
      <w:r w:rsidRPr="00B908FB">
        <w:rPr>
          <w:sz w:val="24"/>
          <w:szCs w:val="24"/>
        </w:rPr>
        <w:t>Трендафчева</w:t>
      </w:r>
      <w:proofErr w:type="spellEnd"/>
      <w:r w:rsidRPr="00B908FB">
        <w:rPr>
          <w:sz w:val="24"/>
          <w:szCs w:val="24"/>
        </w:rPr>
        <w:t xml:space="preserve">, Илияна Юлиева Яворова, Борислав </w:t>
      </w:r>
      <w:proofErr w:type="spellStart"/>
      <w:r w:rsidRPr="00B908FB">
        <w:rPr>
          <w:sz w:val="24"/>
          <w:szCs w:val="24"/>
        </w:rPr>
        <w:t>Велизаров</w:t>
      </w:r>
      <w:proofErr w:type="spellEnd"/>
      <w:r w:rsidRPr="00B908FB">
        <w:rPr>
          <w:sz w:val="24"/>
          <w:szCs w:val="24"/>
        </w:rPr>
        <w:t xml:space="preserve"> Рангелов, Валентина Крумова </w:t>
      </w:r>
      <w:proofErr w:type="spellStart"/>
      <w:r w:rsidRPr="00B908FB">
        <w:rPr>
          <w:sz w:val="24"/>
          <w:szCs w:val="24"/>
        </w:rPr>
        <w:t>Домозетска</w:t>
      </w:r>
      <w:proofErr w:type="spellEnd"/>
      <w:r w:rsidRPr="00B908FB">
        <w:rPr>
          <w:sz w:val="24"/>
          <w:szCs w:val="24"/>
        </w:rPr>
        <w:t xml:space="preserve"> „против" - няма и на основание чл. 85 ал.4 и  ал.6 и чл.87 ал.1 т.1 от ИК, Общинска избирателна комисия Симитли,  в 18:40 часа взе следното решение:</w:t>
      </w:r>
    </w:p>
    <w:p w14:paraId="09E0714F" w14:textId="77777777" w:rsidR="00B908FB" w:rsidRPr="00B908FB" w:rsidRDefault="00B908FB" w:rsidP="00B908FB">
      <w:pPr>
        <w:jc w:val="both"/>
        <w:rPr>
          <w:sz w:val="24"/>
          <w:szCs w:val="24"/>
        </w:rPr>
      </w:pPr>
    </w:p>
    <w:p w14:paraId="02678845" w14:textId="77777777" w:rsidR="00B908FB" w:rsidRPr="00B908FB" w:rsidRDefault="00B908FB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>РЕШЕНИЕ</w:t>
      </w:r>
    </w:p>
    <w:p w14:paraId="58E364C1" w14:textId="3BF7D387" w:rsidR="00B908FB" w:rsidRPr="00B908FB" w:rsidRDefault="00B908FB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>№ 136-МИ/02.11.2023</w:t>
      </w:r>
    </w:p>
    <w:p w14:paraId="2D7AB165" w14:textId="56F430E1" w:rsidR="00B908FB" w:rsidRPr="00B908FB" w:rsidRDefault="00B908FB" w:rsidP="00B908FB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6869E869" w14:textId="77777777" w:rsidR="00B908FB" w:rsidRPr="00B908FB" w:rsidRDefault="00B908FB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В ОИК-Симитли постъпи молба от Добри Георгиев Лазаров, заведена с вх. № 182-МИ/02.11.2023г. във входящия регистър на ОИК-Симитли. В молбата, лицето е посочило, че е регистрирано като застъпник на кандидатска листа на ПП „Партия на ЗЕЛЕНИТЕ“, както и че желае да бъде отписано като такъв.</w:t>
      </w:r>
    </w:p>
    <w:p w14:paraId="4205FE47" w14:textId="77777777" w:rsidR="00B908FB" w:rsidRPr="00B908FB" w:rsidRDefault="00B908FB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         След като се увери, че посоченото лице е регистрирано като застъпник на посочената кандидатска листа, както и че са налице предпоставките за заличаване на неговата регистрация, на основание чл. 87, ал. 1, т. 18 във връзка с  чл. 118, ал. 2 от Изборния кодекс, във връзка с Решение №2594-МИ от 04.10.2023г.  на ЦИК, при спазване на законоустановения кворум,  Общинската избирателна комисия- Благоевград </w:t>
      </w:r>
    </w:p>
    <w:p w14:paraId="7AF8C67A" w14:textId="77777777" w:rsidR="00B908FB" w:rsidRPr="00B908FB" w:rsidRDefault="00B908FB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b/>
          <w:bCs/>
          <w:color w:val="333333"/>
          <w:sz w:val="24"/>
          <w:szCs w:val="24"/>
        </w:rPr>
        <w:t>РЕШИ:</w:t>
      </w:r>
    </w:p>
    <w:p w14:paraId="34E32A9C" w14:textId="671D874E" w:rsidR="00B908FB" w:rsidRPr="00B908FB" w:rsidRDefault="00B908FB" w:rsidP="00B908F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 xml:space="preserve">Заличава регистрацията на Добри Георгиев </w:t>
      </w:r>
      <w:proofErr w:type="spellStart"/>
      <w:r w:rsidRPr="00B908FB">
        <w:rPr>
          <w:rFonts w:eastAsia="Times New Roman"/>
          <w:color w:val="333333"/>
          <w:sz w:val="24"/>
          <w:szCs w:val="24"/>
        </w:rPr>
        <w:t>Лазаров,ЕГН</w:t>
      </w:r>
      <w:proofErr w:type="spellEnd"/>
      <w:r w:rsidRPr="00B908FB">
        <w:rPr>
          <w:rFonts w:eastAsia="Times New Roman"/>
          <w:color w:val="333333"/>
          <w:sz w:val="24"/>
          <w:szCs w:val="24"/>
        </w:rPr>
        <w:t xml:space="preserve">: </w:t>
      </w:r>
      <w:r w:rsidR="003C7588">
        <w:rPr>
          <w:rFonts w:eastAsia="Times New Roman"/>
          <w:color w:val="333333"/>
          <w:sz w:val="24"/>
          <w:szCs w:val="24"/>
        </w:rPr>
        <w:t>**********</w:t>
      </w:r>
      <w:r w:rsidRPr="00B908FB">
        <w:rPr>
          <w:rFonts w:eastAsia="Times New Roman"/>
          <w:color w:val="333333"/>
          <w:sz w:val="24"/>
          <w:szCs w:val="24"/>
        </w:rPr>
        <w:t>, като застъпник в изборите за общински съветници и кметове, насрочени на 29 октомври 2023г., предложен от ПП „Партия на ЗЕЛЕНИТЕ“.</w:t>
      </w:r>
    </w:p>
    <w:p w14:paraId="09E678EB" w14:textId="77777777" w:rsidR="00B908FB" w:rsidRPr="00B908FB" w:rsidRDefault="00B908FB" w:rsidP="00B908FB">
      <w:pPr>
        <w:shd w:val="clear" w:color="auto" w:fill="FFFFFF"/>
        <w:spacing w:before="100" w:beforeAutospacing="1" w:after="100" w:afterAutospacing="1"/>
        <w:ind w:left="720"/>
        <w:jc w:val="both"/>
        <w:rPr>
          <w:rFonts w:eastAsia="Times New Roman"/>
          <w:color w:val="333333"/>
          <w:sz w:val="24"/>
          <w:szCs w:val="24"/>
        </w:rPr>
      </w:pPr>
    </w:p>
    <w:p w14:paraId="69B98578" w14:textId="77777777" w:rsidR="00B908FB" w:rsidRPr="00B908FB" w:rsidRDefault="00B908FB" w:rsidP="00B908FB">
      <w:pPr>
        <w:shd w:val="clear" w:color="auto" w:fill="FFFFFF"/>
        <w:spacing w:after="150"/>
        <w:jc w:val="both"/>
        <w:rPr>
          <w:rFonts w:eastAsia="Times New Roman"/>
          <w:b/>
          <w:bCs/>
          <w:color w:val="333333"/>
          <w:sz w:val="24"/>
          <w:szCs w:val="24"/>
        </w:rPr>
      </w:pPr>
      <w:r w:rsidRPr="00B908FB">
        <w:rPr>
          <w:rFonts w:eastAsia="Times New Roman"/>
          <w:b/>
          <w:bCs/>
          <w:color w:val="333333"/>
          <w:sz w:val="24"/>
          <w:szCs w:val="24"/>
        </w:rPr>
        <w:t>            Анулира издаденото удостоверение.</w:t>
      </w:r>
    </w:p>
    <w:p w14:paraId="0D422BFB" w14:textId="77777777" w:rsidR="00B908FB" w:rsidRPr="00B908FB" w:rsidRDefault="00B908FB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710402A0" w14:textId="1C0AE2C6" w:rsidR="00B908FB" w:rsidRPr="00B908FB" w:rsidRDefault="00B908FB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14:paraId="2361B0EE" w14:textId="75CD4DC9" w:rsidR="00B908FB" w:rsidRPr="00B908FB" w:rsidRDefault="00B908FB" w:rsidP="00B908FB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60DACA34" w14:textId="448C065B" w:rsidR="00B908FB" w:rsidRPr="00B908FB" w:rsidRDefault="00B908FB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b/>
          <w:sz w:val="24"/>
          <w:szCs w:val="24"/>
        </w:rPr>
        <w:t>По т. 8 от дневния ред относно</w:t>
      </w:r>
      <w:r w:rsidRPr="00B908FB">
        <w:rPr>
          <w:rFonts w:eastAsia="Times New Roman"/>
          <w:color w:val="333333"/>
          <w:sz w:val="24"/>
          <w:szCs w:val="24"/>
        </w:rPr>
        <w:t xml:space="preserve"> Заличаване на застъпник на кандидатска листа за изборите за общински съветници и кметове, насрочени на 29 октомври 2023г., предложен от ПП „Партия на ЗЕЛЕНИТЕ“</w:t>
      </w:r>
    </w:p>
    <w:p w14:paraId="7E4AA0E1" w14:textId="36C93AA0" w:rsidR="00B908FB" w:rsidRPr="00B908FB" w:rsidRDefault="00B908FB" w:rsidP="00B908FB">
      <w:pPr>
        <w:spacing w:before="100" w:beforeAutospacing="1" w:after="100" w:afterAutospacing="1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B908FB">
        <w:rPr>
          <w:sz w:val="24"/>
          <w:szCs w:val="24"/>
        </w:rPr>
        <w:t>Ушатова</w:t>
      </w:r>
      <w:proofErr w:type="spellEnd"/>
      <w:r w:rsidRPr="00B908FB">
        <w:rPr>
          <w:sz w:val="24"/>
          <w:szCs w:val="24"/>
        </w:rPr>
        <w:t>.</w:t>
      </w:r>
    </w:p>
    <w:p w14:paraId="100AD0E7" w14:textId="1B8011A1" w:rsidR="00B908FB" w:rsidRPr="00B908FB" w:rsidRDefault="00B908FB" w:rsidP="00B908FB">
      <w:pPr>
        <w:ind w:firstLine="720"/>
        <w:jc w:val="both"/>
        <w:rPr>
          <w:sz w:val="24"/>
          <w:szCs w:val="24"/>
          <w:lang w:val="en-US"/>
        </w:rPr>
      </w:pPr>
      <w:r w:rsidRPr="00B908FB">
        <w:rPr>
          <w:sz w:val="24"/>
          <w:szCs w:val="24"/>
        </w:rPr>
        <w:t>След проведено обсъждане на основание чл. 85. ал. 6 от Изборния кодекс се проведе гласуване с 7 гласа „ЗА“</w:t>
      </w:r>
      <w:r w:rsidRPr="00B908FB">
        <w:rPr>
          <w:bCs/>
          <w:sz w:val="24"/>
          <w:szCs w:val="24"/>
        </w:rPr>
        <w:t xml:space="preserve"> Величка </w:t>
      </w:r>
      <w:proofErr w:type="spellStart"/>
      <w:r w:rsidRPr="00B908FB">
        <w:rPr>
          <w:bCs/>
          <w:sz w:val="24"/>
          <w:szCs w:val="24"/>
        </w:rPr>
        <w:t>Запрева</w:t>
      </w:r>
      <w:proofErr w:type="spellEnd"/>
      <w:r w:rsidRPr="00B908FB">
        <w:rPr>
          <w:bCs/>
          <w:sz w:val="24"/>
          <w:szCs w:val="24"/>
        </w:rPr>
        <w:t xml:space="preserve"> </w:t>
      </w:r>
      <w:proofErr w:type="spellStart"/>
      <w:r w:rsidRPr="00B908FB">
        <w:rPr>
          <w:bCs/>
          <w:sz w:val="24"/>
          <w:szCs w:val="24"/>
        </w:rPr>
        <w:t>Ушатова</w:t>
      </w:r>
      <w:proofErr w:type="spellEnd"/>
      <w:r w:rsidRPr="00B908FB">
        <w:rPr>
          <w:sz w:val="24"/>
          <w:szCs w:val="24"/>
        </w:rPr>
        <w:t xml:space="preserve">, Тина </w:t>
      </w:r>
      <w:proofErr w:type="spellStart"/>
      <w:r w:rsidRPr="00B908FB">
        <w:rPr>
          <w:sz w:val="24"/>
          <w:szCs w:val="24"/>
        </w:rPr>
        <w:t>Илианова</w:t>
      </w:r>
      <w:proofErr w:type="spellEnd"/>
      <w:r w:rsidRPr="00B908FB">
        <w:rPr>
          <w:sz w:val="24"/>
          <w:szCs w:val="24"/>
        </w:rPr>
        <w:t xml:space="preserve"> </w:t>
      </w:r>
      <w:proofErr w:type="spellStart"/>
      <w:r w:rsidRPr="00B908FB">
        <w:rPr>
          <w:sz w:val="24"/>
          <w:szCs w:val="24"/>
        </w:rPr>
        <w:t>Кълбова</w:t>
      </w:r>
      <w:proofErr w:type="spellEnd"/>
      <w:r w:rsidRPr="00B908FB">
        <w:rPr>
          <w:sz w:val="24"/>
          <w:szCs w:val="24"/>
        </w:rPr>
        <w:t xml:space="preserve">, Мариана Пламенова Петрова, Севделина Димитрова </w:t>
      </w:r>
      <w:proofErr w:type="spellStart"/>
      <w:r w:rsidRPr="00B908FB">
        <w:rPr>
          <w:sz w:val="24"/>
          <w:szCs w:val="24"/>
        </w:rPr>
        <w:t>Трендафчева</w:t>
      </w:r>
      <w:proofErr w:type="spellEnd"/>
      <w:r w:rsidRPr="00B908FB">
        <w:rPr>
          <w:sz w:val="24"/>
          <w:szCs w:val="24"/>
        </w:rPr>
        <w:t xml:space="preserve">, Илияна Юлиева Яворова, Борислав </w:t>
      </w:r>
      <w:proofErr w:type="spellStart"/>
      <w:r w:rsidRPr="00B908FB">
        <w:rPr>
          <w:sz w:val="24"/>
          <w:szCs w:val="24"/>
        </w:rPr>
        <w:t>Велизаров</w:t>
      </w:r>
      <w:proofErr w:type="spellEnd"/>
      <w:r w:rsidRPr="00B908FB">
        <w:rPr>
          <w:sz w:val="24"/>
          <w:szCs w:val="24"/>
        </w:rPr>
        <w:t xml:space="preserve"> Рангелов, Валентина Крумова </w:t>
      </w:r>
      <w:proofErr w:type="spellStart"/>
      <w:r w:rsidRPr="00B908FB">
        <w:rPr>
          <w:sz w:val="24"/>
          <w:szCs w:val="24"/>
        </w:rPr>
        <w:t>Домозетска</w:t>
      </w:r>
      <w:proofErr w:type="spellEnd"/>
      <w:r w:rsidRPr="00B908FB">
        <w:rPr>
          <w:sz w:val="24"/>
          <w:szCs w:val="24"/>
        </w:rPr>
        <w:t xml:space="preserve"> „против" - няма и на основание чл. 85 ал.4 и  ал.6 и чл.87 ал.1 т.1 от ИК, Общинска избирателна комисия Симитли,  в 18:50 часа взе следното решение:</w:t>
      </w:r>
    </w:p>
    <w:p w14:paraId="09FCD675" w14:textId="77777777" w:rsidR="00B908FB" w:rsidRPr="00B908FB" w:rsidRDefault="00B908FB" w:rsidP="00B908FB">
      <w:pPr>
        <w:jc w:val="both"/>
        <w:rPr>
          <w:sz w:val="24"/>
          <w:szCs w:val="24"/>
        </w:rPr>
      </w:pPr>
    </w:p>
    <w:p w14:paraId="43BC043F" w14:textId="77777777" w:rsidR="00B908FB" w:rsidRPr="00B908FB" w:rsidRDefault="00B908FB" w:rsidP="00B908F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>РЕШЕНИЕ</w:t>
      </w:r>
    </w:p>
    <w:p w14:paraId="1EFBB224" w14:textId="4C7CD181" w:rsidR="00B908FB" w:rsidRPr="00B908FB" w:rsidRDefault="00B908FB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>№ 137-МИ/02.11.2023</w:t>
      </w:r>
    </w:p>
    <w:p w14:paraId="6B7E26CA" w14:textId="61A306EC" w:rsidR="00B908FB" w:rsidRPr="00B908FB" w:rsidRDefault="00B908FB" w:rsidP="00B908FB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22C883DE" w14:textId="77777777" w:rsidR="00B908FB" w:rsidRPr="00B908FB" w:rsidRDefault="00B908FB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 xml:space="preserve">В ОИК-Симитли постъпи молба от Александър </w:t>
      </w:r>
      <w:proofErr w:type="spellStart"/>
      <w:r w:rsidRPr="00B908FB">
        <w:rPr>
          <w:rFonts w:eastAsia="Times New Roman"/>
          <w:color w:val="333333"/>
          <w:sz w:val="24"/>
          <w:szCs w:val="24"/>
        </w:rPr>
        <w:t>Ромеов</w:t>
      </w:r>
      <w:proofErr w:type="spellEnd"/>
      <w:r w:rsidRPr="00B908FB">
        <w:rPr>
          <w:rFonts w:eastAsia="Times New Roman"/>
          <w:color w:val="333333"/>
          <w:sz w:val="24"/>
          <w:szCs w:val="24"/>
        </w:rPr>
        <w:t xml:space="preserve"> Благоев, заведена с вх. № 183-</w:t>
      </w:r>
      <w:r w:rsidRPr="00B908FB">
        <w:rPr>
          <w:rFonts w:eastAsia="Times New Roman"/>
          <w:color w:val="333333"/>
          <w:sz w:val="24"/>
          <w:szCs w:val="24"/>
        </w:rPr>
        <w:lastRenderedPageBreak/>
        <w:t>МИ/02.11.2023г. във входящия регистър на ОИК-Симитли. В молбата, лицето е посочило, че е регистрирано като застъпник на кандидатска листа на ПП „Партия на ЗЕЛЕНИТЕ“, както и че желае да бъде отписано като такъв.</w:t>
      </w:r>
    </w:p>
    <w:p w14:paraId="0177AF0C" w14:textId="77777777" w:rsidR="00B908FB" w:rsidRPr="00B908FB" w:rsidRDefault="00B908FB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         След като се увери, че посоченото лице е регистрирано като застъпник на посочената кандидатска листа, както и че са налице предпоставките за заличаване на неговата регистрация, на основание чл. 87, ал. 1, т. 18 във връзка с  чл. 118, ал. 2 от Изборния кодекс, във връзка с Решение №2594-МИ от 04.10.2023г.  на ЦИК, при спазване на законоустановения кворум,  Общинската избирателна комисия- Благоевград </w:t>
      </w:r>
    </w:p>
    <w:p w14:paraId="67831934" w14:textId="77777777" w:rsidR="00B908FB" w:rsidRPr="00B908FB" w:rsidRDefault="00B908FB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b/>
          <w:bCs/>
          <w:color w:val="333333"/>
          <w:sz w:val="24"/>
          <w:szCs w:val="24"/>
        </w:rPr>
        <w:t>РЕШИ:</w:t>
      </w:r>
    </w:p>
    <w:p w14:paraId="2B6AC26D" w14:textId="73F1D1AF" w:rsidR="00B908FB" w:rsidRPr="00B908FB" w:rsidRDefault="00B908FB" w:rsidP="00B908FB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 xml:space="preserve">Заличава регистрацията на Александър </w:t>
      </w:r>
      <w:proofErr w:type="spellStart"/>
      <w:r w:rsidRPr="00B908FB">
        <w:rPr>
          <w:rFonts w:eastAsia="Times New Roman"/>
          <w:color w:val="333333"/>
          <w:sz w:val="24"/>
          <w:szCs w:val="24"/>
        </w:rPr>
        <w:t>Ромеов</w:t>
      </w:r>
      <w:proofErr w:type="spellEnd"/>
      <w:r w:rsidRPr="00B908FB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B908FB">
        <w:rPr>
          <w:rFonts w:eastAsia="Times New Roman"/>
          <w:color w:val="333333"/>
          <w:sz w:val="24"/>
          <w:szCs w:val="24"/>
        </w:rPr>
        <w:t>Благоев,ЕГН</w:t>
      </w:r>
      <w:proofErr w:type="spellEnd"/>
      <w:r w:rsidRPr="00B908FB">
        <w:rPr>
          <w:rFonts w:eastAsia="Times New Roman"/>
          <w:color w:val="333333"/>
          <w:sz w:val="24"/>
          <w:szCs w:val="24"/>
        </w:rPr>
        <w:t xml:space="preserve">: </w:t>
      </w:r>
      <w:r w:rsidR="003C7588">
        <w:rPr>
          <w:rFonts w:eastAsia="Times New Roman"/>
          <w:color w:val="333333"/>
          <w:sz w:val="24"/>
          <w:szCs w:val="24"/>
        </w:rPr>
        <w:t>**********</w:t>
      </w:r>
      <w:r w:rsidRPr="00B908FB">
        <w:rPr>
          <w:rFonts w:eastAsia="Times New Roman"/>
          <w:color w:val="333333"/>
          <w:sz w:val="24"/>
          <w:szCs w:val="24"/>
        </w:rPr>
        <w:t>, като застъпник в изборите за общински съветници и кметове, насрочени на 29 октомври 2023г., предложен от ПП „Партия на ЗЕЛЕНИТЕ“.</w:t>
      </w:r>
    </w:p>
    <w:p w14:paraId="39B18912" w14:textId="77777777" w:rsidR="00B908FB" w:rsidRPr="00B908FB" w:rsidRDefault="00B908FB" w:rsidP="00B908FB">
      <w:pPr>
        <w:shd w:val="clear" w:color="auto" w:fill="FFFFFF"/>
        <w:spacing w:before="100" w:beforeAutospacing="1" w:after="100" w:afterAutospacing="1"/>
        <w:ind w:left="720"/>
        <w:jc w:val="both"/>
        <w:rPr>
          <w:rFonts w:eastAsia="Times New Roman"/>
          <w:color w:val="333333"/>
          <w:sz w:val="24"/>
          <w:szCs w:val="24"/>
        </w:rPr>
      </w:pPr>
    </w:p>
    <w:p w14:paraId="6AE4373A" w14:textId="77777777" w:rsidR="00B908FB" w:rsidRPr="00B908FB" w:rsidRDefault="00B908FB" w:rsidP="00B908FB">
      <w:pPr>
        <w:shd w:val="clear" w:color="auto" w:fill="FFFFFF"/>
        <w:spacing w:after="150"/>
        <w:jc w:val="both"/>
        <w:rPr>
          <w:rFonts w:eastAsia="Times New Roman"/>
          <w:b/>
          <w:bCs/>
          <w:color w:val="333333"/>
          <w:sz w:val="24"/>
          <w:szCs w:val="24"/>
        </w:rPr>
      </w:pPr>
      <w:r w:rsidRPr="00B908FB">
        <w:rPr>
          <w:rFonts w:eastAsia="Times New Roman"/>
          <w:b/>
          <w:bCs/>
          <w:color w:val="333333"/>
          <w:sz w:val="24"/>
          <w:szCs w:val="24"/>
        </w:rPr>
        <w:t>            Анулира издаденото удостоверение.</w:t>
      </w:r>
    </w:p>
    <w:p w14:paraId="5027950B" w14:textId="77777777" w:rsidR="00B908FB" w:rsidRPr="00B908FB" w:rsidRDefault="00B908FB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464D692B" w14:textId="1DC0936C" w:rsidR="00B908FB" w:rsidRPr="00B908FB" w:rsidRDefault="00B908FB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B908FB">
        <w:rPr>
          <w:rFonts w:eastAsia="Times New Roman"/>
          <w:color w:val="333333"/>
          <w:sz w:val="24"/>
          <w:szCs w:val="24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14:paraId="602E021E" w14:textId="77777777" w:rsidR="00B908FB" w:rsidRPr="00B908FB" w:rsidRDefault="00B908FB" w:rsidP="00B908FB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61C7567C" w14:textId="77777777" w:rsidR="00CF0B13" w:rsidRPr="00B908FB" w:rsidRDefault="00CF0B13" w:rsidP="00B908FB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17081F7B" w14:textId="6AF17EB7" w:rsidR="001870E9" w:rsidRPr="00B908FB" w:rsidRDefault="00D1538A" w:rsidP="00B908FB">
      <w:pPr>
        <w:pStyle w:val="NoSpacing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седанието приключи </w:t>
      </w:r>
      <w:r w:rsidR="00F37DE8" w:rsidRPr="00B908FB">
        <w:rPr>
          <w:sz w:val="24"/>
          <w:szCs w:val="24"/>
        </w:rPr>
        <w:t>1</w:t>
      </w:r>
      <w:r w:rsidR="00B908FB" w:rsidRPr="00B908FB">
        <w:rPr>
          <w:sz w:val="24"/>
          <w:szCs w:val="24"/>
        </w:rPr>
        <w:t>9</w:t>
      </w:r>
      <w:r w:rsidR="007F07DF" w:rsidRPr="00B908FB">
        <w:rPr>
          <w:sz w:val="24"/>
          <w:szCs w:val="24"/>
        </w:rPr>
        <w:t>:</w:t>
      </w:r>
      <w:r w:rsidR="00B908FB" w:rsidRPr="00B908FB">
        <w:rPr>
          <w:sz w:val="24"/>
          <w:szCs w:val="24"/>
        </w:rPr>
        <w:t>00</w:t>
      </w:r>
      <w:r w:rsidR="00C47A66" w:rsidRPr="00B908FB">
        <w:rPr>
          <w:sz w:val="24"/>
          <w:szCs w:val="24"/>
        </w:rPr>
        <w:t xml:space="preserve"> </w:t>
      </w:r>
      <w:r w:rsidR="001870E9" w:rsidRPr="00B908FB">
        <w:rPr>
          <w:sz w:val="24"/>
          <w:szCs w:val="24"/>
        </w:rPr>
        <w:t>часа.</w:t>
      </w:r>
    </w:p>
    <w:p w14:paraId="57FAF4C9" w14:textId="77777777" w:rsidR="00E04288" w:rsidRPr="00B908FB" w:rsidRDefault="00E04288" w:rsidP="00B908FB">
      <w:pPr>
        <w:pStyle w:val="NoSpacing"/>
        <w:jc w:val="both"/>
        <w:rPr>
          <w:sz w:val="24"/>
          <w:szCs w:val="24"/>
        </w:rPr>
      </w:pPr>
    </w:p>
    <w:p w14:paraId="40E4344D" w14:textId="46E8FF74" w:rsidR="00E04288" w:rsidRPr="00B908FB" w:rsidRDefault="00E04288" w:rsidP="00B908FB">
      <w:pPr>
        <w:pStyle w:val="NoSpacing"/>
        <w:ind w:left="3600" w:firstLine="720"/>
        <w:jc w:val="right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ПРЕДСЕДАТЕЛ:</w:t>
      </w:r>
    </w:p>
    <w:p w14:paraId="49EF24A8" w14:textId="56E94EB9" w:rsidR="00E04288" w:rsidRPr="00B908FB" w:rsidRDefault="00E04288" w:rsidP="00B908FB">
      <w:pPr>
        <w:pStyle w:val="NoSpacing"/>
        <w:ind w:left="3600" w:firstLine="720"/>
        <w:jc w:val="right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 xml:space="preserve">/Величка </w:t>
      </w:r>
      <w:proofErr w:type="spellStart"/>
      <w:r w:rsidRPr="00B908FB">
        <w:rPr>
          <w:b/>
          <w:sz w:val="24"/>
          <w:szCs w:val="24"/>
        </w:rPr>
        <w:t>Запрева</w:t>
      </w:r>
      <w:proofErr w:type="spellEnd"/>
      <w:r w:rsidRPr="00B908FB">
        <w:rPr>
          <w:b/>
          <w:sz w:val="24"/>
          <w:szCs w:val="24"/>
        </w:rPr>
        <w:t xml:space="preserve"> </w:t>
      </w:r>
      <w:proofErr w:type="spellStart"/>
      <w:r w:rsidRPr="00B908FB">
        <w:rPr>
          <w:b/>
          <w:sz w:val="24"/>
          <w:szCs w:val="24"/>
        </w:rPr>
        <w:t>Ушатова</w:t>
      </w:r>
      <w:proofErr w:type="spellEnd"/>
      <w:r w:rsidRPr="00B908FB">
        <w:rPr>
          <w:b/>
          <w:sz w:val="24"/>
          <w:szCs w:val="24"/>
        </w:rPr>
        <w:t>/</w:t>
      </w:r>
    </w:p>
    <w:p w14:paraId="08FEC005" w14:textId="77777777" w:rsidR="00E04288" w:rsidRPr="00B908FB" w:rsidRDefault="00E04288" w:rsidP="00B908FB">
      <w:pPr>
        <w:pStyle w:val="NoSpacing"/>
        <w:jc w:val="right"/>
        <w:rPr>
          <w:b/>
          <w:sz w:val="24"/>
          <w:szCs w:val="24"/>
        </w:rPr>
      </w:pPr>
    </w:p>
    <w:p w14:paraId="4FDCBD75" w14:textId="258E9D8B" w:rsidR="003E7DF0" w:rsidRPr="00B908FB" w:rsidRDefault="00AF4478" w:rsidP="00B908FB">
      <w:pPr>
        <w:ind w:left="4248"/>
        <w:jc w:val="right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 xml:space="preserve"> </w:t>
      </w:r>
      <w:r w:rsidR="00572C2E" w:rsidRPr="00B908FB">
        <w:rPr>
          <w:b/>
          <w:sz w:val="24"/>
          <w:szCs w:val="24"/>
        </w:rPr>
        <w:t>Секретар:</w:t>
      </w:r>
    </w:p>
    <w:p w14:paraId="3120871F" w14:textId="77777777" w:rsidR="003C7588" w:rsidRDefault="00AF4478" w:rsidP="003C7588">
      <w:pPr>
        <w:ind w:left="4248"/>
        <w:jc w:val="right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 xml:space="preserve"> </w:t>
      </w:r>
      <w:r w:rsidR="00572C2E" w:rsidRPr="00B908FB">
        <w:rPr>
          <w:b/>
          <w:sz w:val="24"/>
          <w:szCs w:val="24"/>
        </w:rPr>
        <w:t>/Илияна Юлиева Яворова/</w:t>
      </w:r>
    </w:p>
    <w:p w14:paraId="2DAC7DD0" w14:textId="33DFF0AA" w:rsidR="00D01C89" w:rsidRPr="003C7588" w:rsidRDefault="00D01C89" w:rsidP="003C7588">
      <w:pPr>
        <w:ind w:left="4248"/>
        <w:jc w:val="right"/>
        <w:rPr>
          <w:b/>
          <w:sz w:val="24"/>
          <w:szCs w:val="24"/>
        </w:rPr>
      </w:pPr>
      <w:r w:rsidRPr="007C6746">
        <w:rPr>
          <w:color w:val="FF0000"/>
          <w:sz w:val="24"/>
          <w:szCs w:val="24"/>
        </w:rPr>
        <w:tab/>
      </w:r>
    </w:p>
    <w:p w14:paraId="4D635D05" w14:textId="77777777" w:rsidR="00D01C89" w:rsidRPr="007C6746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371501C" w14:textId="7A29B721" w:rsidR="001870E9" w:rsidRPr="007C6746" w:rsidRDefault="00F363C2" w:rsidP="003C7588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7C6746">
        <w:rPr>
          <w:sz w:val="24"/>
          <w:szCs w:val="24"/>
        </w:rPr>
        <w:t xml:space="preserve">                            </w:t>
      </w:r>
      <w:r w:rsidR="003C7588">
        <w:rPr>
          <w:sz w:val="24"/>
          <w:szCs w:val="24"/>
        </w:rPr>
        <w:t xml:space="preserve">           </w:t>
      </w:r>
    </w:p>
    <w:sectPr w:rsidR="001870E9" w:rsidRPr="007C6746" w:rsidSect="009A2E3D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5EB"/>
    <w:multiLevelType w:val="multilevel"/>
    <w:tmpl w:val="066E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D3D"/>
    <w:multiLevelType w:val="hybridMultilevel"/>
    <w:tmpl w:val="7DC2D898"/>
    <w:lvl w:ilvl="0" w:tplc="7000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A5CDA"/>
    <w:multiLevelType w:val="hybridMultilevel"/>
    <w:tmpl w:val="DD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2B3"/>
    <w:multiLevelType w:val="hybridMultilevel"/>
    <w:tmpl w:val="9D9CD59C"/>
    <w:lvl w:ilvl="0" w:tplc="A0184D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C3480"/>
    <w:multiLevelType w:val="multilevel"/>
    <w:tmpl w:val="919E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D0435"/>
    <w:multiLevelType w:val="multilevel"/>
    <w:tmpl w:val="378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9DC656D"/>
    <w:multiLevelType w:val="multilevel"/>
    <w:tmpl w:val="C57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61562"/>
    <w:multiLevelType w:val="multilevel"/>
    <w:tmpl w:val="1E8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F6CFB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A00B2"/>
    <w:multiLevelType w:val="multilevel"/>
    <w:tmpl w:val="D61A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F73F1"/>
    <w:multiLevelType w:val="multilevel"/>
    <w:tmpl w:val="8032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35845"/>
    <w:multiLevelType w:val="multilevel"/>
    <w:tmpl w:val="3F4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23CC7"/>
    <w:multiLevelType w:val="hybridMultilevel"/>
    <w:tmpl w:val="04545794"/>
    <w:lvl w:ilvl="0" w:tplc="63E6D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2356"/>
    <w:multiLevelType w:val="multilevel"/>
    <w:tmpl w:val="BB72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B865E10"/>
    <w:multiLevelType w:val="multilevel"/>
    <w:tmpl w:val="8A72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30A03"/>
    <w:multiLevelType w:val="multilevel"/>
    <w:tmpl w:val="879E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A255C3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64541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6A2F0F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75585"/>
    <w:multiLevelType w:val="hybridMultilevel"/>
    <w:tmpl w:val="53C65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EF594A"/>
    <w:multiLevelType w:val="hybridMultilevel"/>
    <w:tmpl w:val="2BD0335C"/>
    <w:lvl w:ilvl="0" w:tplc="496C16A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D6480"/>
    <w:multiLevelType w:val="hybridMultilevel"/>
    <w:tmpl w:val="B126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29"/>
  </w:num>
  <w:num w:numId="4">
    <w:abstractNumId w:val="14"/>
  </w:num>
  <w:num w:numId="5">
    <w:abstractNumId w:val="1"/>
  </w:num>
  <w:num w:numId="6">
    <w:abstractNumId w:val="17"/>
  </w:num>
  <w:num w:numId="7">
    <w:abstractNumId w:val="21"/>
  </w:num>
  <w:num w:numId="8">
    <w:abstractNumId w:val="7"/>
  </w:num>
  <w:num w:numId="9">
    <w:abstractNumId w:val="2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19"/>
  </w:num>
  <w:num w:numId="16">
    <w:abstractNumId w:val="11"/>
  </w:num>
  <w:num w:numId="17">
    <w:abstractNumId w:val="23"/>
  </w:num>
  <w:num w:numId="18">
    <w:abstractNumId w:val="2"/>
  </w:num>
  <w:num w:numId="19">
    <w:abstractNumId w:val="26"/>
  </w:num>
  <w:num w:numId="20">
    <w:abstractNumId w:val="15"/>
  </w:num>
  <w:num w:numId="21">
    <w:abstractNumId w:val="6"/>
  </w:num>
  <w:num w:numId="22">
    <w:abstractNumId w:val="8"/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153B5"/>
    <w:rsid w:val="00035829"/>
    <w:rsid w:val="000400DB"/>
    <w:rsid w:val="000432D9"/>
    <w:rsid w:val="000534D1"/>
    <w:rsid w:val="0006442C"/>
    <w:rsid w:val="000A50F2"/>
    <w:rsid w:val="000C3D1E"/>
    <w:rsid w:val="000E0862"/>
    <w:rsid w:val="001175A9"/>
    <w:rsid w:val="00122709"/>
    <w:rsid w:val="00164C25"/>
    <w:rsid w:val="001870E9"/>
    <w:rsid w:val="001A149E"/>
    <w:rsid w:val="001D0702"/>
    <w:rsid w:val="001F2BD3"/>
    <w:rsid w:val="002075F3"/>
    <w:rsid w:val="00210904"/>
    <w:rsid w:val="002232FF"/>
    <w:rsid w:val="00232DE6"/>
    <w:rsid w:val="00256EDD"/>
    <w:rsid w:val="0026208C"/>
    <w:rsid w:val="002B0C00"/>
    <w:rsid w:val="002B55D6"/>
    <w:rsid w:val="002C4F16"/>
    <w:rsid w:val="002D72E3"/>
    <w:rsid w:val="002E17D3"/>
    <w:rsid w:val="00305793"/>
    <w:rsid w:val="003104A9"/>
    <w:rsid w:val="0031696F"/>
    <w:rsid w:val="00322CCE"/>
    <w:rsid w:val="00343BA8"/>
    <w:rsid w:val="003745D9"/>
    <w:rsid w:val="0038080A"/>
    <w:rsid w:val="00380DFB"/>
    <w:rsid w:val="0039344C"/>
    <w:rsid w:val="003A4274"/>
    <w:rsid w:val="003C700F"/>
    <w:rsid w:val="003C7588"/>
    <w:rsid w:val="003D1EB3"/>
    <w:rsid w:val="003E6DC2"/>
    <w:rsid w:val="003E7DF0"/>
    <w:rsid w:val="003F1F7C"/>
    <w:rsid w:val="003F2417"/>
    <w:rsid w:val="00424CD1"/>
    <w:rsid w:val="00425422"/>
    <w:rsid w:val="00431B9C"/>
    <w:rsid w:val="004565DA"/>
    <w:rsid w:val="00490151"/>
    <w:rsid w:val="004B2E8F"/>
    <w:rsid w:val="004D0C51"/>
    <w:rsid w:val="0050013A"/>
    <w:rsid w:val="00526D30"/>
    <w:rsid w:val="00570C54"/>
    <w:rsid w:val="00572C2E"/>
    <w:rsid w:val="0057380A"/>
    <w:rsid w:val="00587DC5"/>
    <w:rsid w:val="005B4E73"/>
    <w:rsid w:val="00601D54"/>
    <w:rsid w:val="00661D6C"/>
    <w:rsid w:val="0067261A"/>
    <w:rsid w:val="006A6515"/>
    <w:rsid w:val="006C25B5"/>
    <w:rsid w:val="007461C7"/>
    <w:rsid w:val="00757038"/>
    <w:rsid w:val="00777932"/>
    <w:rsid w:val="00784282"/>
    <w:rsid w:val="0078626A"/>
    <w:rsid w:val="007A3C0C"/>
    <w:rsid w:val="007C1F8A"/>
    <w:rsid w:val="007C6746"/>
    <w:rsid w:val="007E17D5"/>
    <w:rsid w:val="007F07DF"/>
    <w:rsid w:val="00830C23"/>
    <w:rsid w:val="008A0B31"/>
    <w:rsid w:val="008A3A3A"/>
    <w:rsid w:val="008A52B4"/>
    <w:rsid w:val="008B15F9"/>
    <w:rsid w:val="008B1E4A"/>
    <w:rsid w:val="008E2308"/>
    <w:rsid w:val="00920BF9"/>
    <w:rsid w:val="009554A5"/>
    <w:rsid w:val="0095743C"/>
    <w:rsid w:val="00977CD6"/>
    <w:rsid w:val="009A2E3D"/>
    <w:rsid w:val="009B748E"/>
    <w:rsid w:val="009C472A"/>
    <w:rsid w:val="00A07BED"/>
    <w:rsid w:val="00A13623"/>
    <w:rsid w:val="00A27C2D"/>
    <w:rsid w:val="00A63214"/>
    <w:rsid w:val="00A828D6"/>
    <w:rsid w:val="00A85D4D"/>
    <w:rsid w:val="00A87234"/>
    <w:rsid w:val="00A913C5"/>
    <w:rsid w:val="00AB4804"/>
    <w:rsid w:val="00AC078B"/>
    <w:rsid w:val="00AD426B"/>
    <w:rsid w:val="00AE08EB"/>
    <w:rsid w:val="00AF0652"/>
    <w:rsid w:val="00AF20A3"/>
    <w:rsid w:val="00AF4478"/>
    <w:rsid w:val="00B00C42"/>
    <w:rsid w:val="00B12AAD"/>
    <w:rsid w:val="00B13B3A"/>
    <w:rsid w:val="00B56FE7"/>
    <w:rsid w:val="00B908FB"/>
    <w:rsid w:val="00BA0F92"/>
    <w:rsid w:val="00BC2B65"/>
    <w:rsid w:val="00BE0C35"/>
    <w:rsid w:val="00C01D7E"/>
    <w:rsid w:val="00C30AC1"/>
    <w:rsid w:val="00C41447"/>
    <w:rsid w:val="00C47A66"/>
    <w:rsid w:val="00CA6320"/>
    <w:rsid w:val="00CE60F4"/>
    <w:rsid w:val="00CF0B13"/>
    <w:rsid w:val="00CF28C4"/>
    <w:rsid w:val="00CF5D85"/>
    <w:rsid w:val="00D01C89"/>
    <w:rsid w:val="00D1538A"/>
    <w:rsid w:val="00D22FDA"/>
    <w:rsid w:val="00D418ED"/>
    <w:rsid w:val="00D42BD1"/>
    <w:rsid w:val="00D5416E"/>
    <w:rsid w:val="00D759C1"/>
    <w:rsid w:val="00D926C5"/>
    <w:rsid w:val="00DD08AF"/>
    <w:rsid w:val="00DD4D22"/>
    <w:rsid w:val="00DD5A1E"/>
    <w:rsid w:val="00DF6023"/>
    <w:rsid w:val="00E04288"/>
    <w:rsid w:val="00E048AE"/>
    <w:rsid w:val="00E5657A"/>
    <w:rsid w:val="00E6317E"/>
    <w:rsid w:val="00E70A1A"/>
    <w:rsid w:val="00E74333"/>
    <w:rsid w:val="00E86FF1"/>
    <w:rsid w:val="00ED79E1"/>
    <w:rsid w:val="00F009B1"/>
    <w:rsid w:val="00F07EFD"/>
    <w:rsid w:val="00F363C2"/>
    <w:rsid w:val="00F37DE8"/>
    <w:rsid w:val="00F66D8D"/>
    <w:rsid w:val="00FB4B04"/>
    <w:rsid w:val="00FD4D76"/>
    <w:rsid w:val="00FD671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A3C0C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8F2A-9609-4699-9C14-837C9095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81</Words>
  <Characters>1585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АСИСТ</dc:creator>
  <cp:lastModifiedBy>USER</cp:lastModifiedBy>
  <cp:revision>3</cp:revision>
  <cp:lastPrinted>2023-11-02T16:37:00Z</cp:lastPrinted>
  <dcterms:created xsi:type="dcterms:W3CDTF">2023-11-02T16:39:00Z</dcterms:created>
  <dcterms:modified xsi:type="dcterms:W3CDTF">2023-11-02T17:26:00Z</dcterms:modified>
</cp:coreProperties>
</file>